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28F6" w14:textId="1C0C656D" w:rsidR="007349AB" w:rsidRPr="00BC7AA4" w:rsidRDefault="009D6E94" w:rsidP="00BC7AA4">
      <w:pPr>
        <w:ind w:leftChars="4003" w:left="8652"/>
        <w:jc w:val="distribute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202</w:t>
      </w:r>
      <w:r w:rsidR="0034134A">
        <w:rPr>
          <w:rFonts w:asciiTheme="minorHAnsi" w:eastAsiaTheme="minorHAnsi" w:hAnsiTheme="minorHAnsi" w:hint="eastAsia"/>
          <w:sz w:val="22"/>
          <w:szCs w:val="22"/>
        </w:rPr>
        <w:t>5</w:t>
      </w:r>
      <w:r w:rsidR="005A0B97" w:rsidRPr="00996D53">
        <w:rPr>
          <w:rFonts w:asciiTheme="minorHAnsi" w:eastAsiaTheme="minorHAnsi" w:hAnsiTheme="minorHAnsi" w:hint="eastAsia"/>
          <w:sz w:val="22"/>
          <w:szCs w:val="22"/>
        </w:rPr>
        <w:t>年</w:t>
      </w:r>
      <w:r w:rsidR="003E6E29">
        <w:rPr>
          <w:rFonts w:asciiTheme="minorHAnsi" w:eastAsiaTheme="minorHAnsi" w:hAnsiTheme="minorHAnsi" w:hint="eastAsia"/>
          <w:sz w:val="22"/>
          <w:szCs w:val="22"/>
        </w:rPr>
        <w:t>7</w:t>
      </w:r>
      <w:r w:rsidR="005A0B97" w:rsidRPr="00996D53">
        <w:rPr>
          <w:rFonts w:asciiTheme="minorHAnsi" w:eastAsiaTheme="minorHAnsi" w:hAnsiTheme="minorHAnsi" w:hint="eastAsia"/>
          <w:sz w:val="22"/>
          <w:szCs w:val="22"/>
        </w:rPr>
        <w:t>月</w:t>
      </w:r>
      <w:r w:rsidR="00181702">
        <w:rPr>
          <w:rFonts w:asciiTheme="minorHAnsi" w:eastAsiaTheme="minorHAnsi" w:hAnsiTheme="minorHAnsi" w:hint="eastAsia"/>
          <w:sz w:val="22"/>
          <w:szCs w:val="22"/>
        </w:rPr>
        <w:t>2</w:t>
      </w:r>
      <w:r w:rsidR="003E6E29">
        <w:rPr>
          <w:rFonts w:asciiTheme="minorHAnsi" w:eastAsiaTheme="minorHAnsi" w:hAnsiTheme="minorHAnsi" w:hint="eastAsia"/>
          <w:sz w:val="22"/>
          <w:szCs w:val="22"/>
        </w:rPr>
        <w:t>5</w:t>
      </w:r>
      <w:r w:rsidR="005A0B97" w:rsidRPr="00996D53">
        <w:rPr>
          <w:rFonts w:asciiTheme="minorHAnsi" w:eastAsiaTheme="minorHAnsi" w:hAnsiTheme="minorHAnsi" w:hint="eastAsia"/>
          <w:sz w:val="22"/>
          <w:szCs w:val="22"/>
        </w:rPr>
        <w:t>日</w:t>
      </w:r>
    </w:p>
    <w:p w14:paraId="7B8240ED" w14:textId="578C1F4A" w:rsidR="007349AB" w:rsidRPr="008D7FFB" w:rsidRDefault="00446150" w:rsidP="00BC7AA4">
      <w:pPr>
        <w:spacing w:line="240" w:lineRule="exact"/>
        <w:ind w:leftChars="4003" w:left="8652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13927EC1" wp14:editId="40B53C85">
                <wp:simplePos x="0" y="0"/>
                <wp:positionH relativeFrom="column">
                  <wp:posOffset>-112395</wp:posOffset>
                </wp:positionH>
                <wp:positionV relativeFrom="paragraph">
                  <wp:posOffset>177800</wp:posOffset>
                </wp:positionV>
                <wp:extent cx="6894830" cy="2009775"/>
                <wp:effectExtent l="19050" t="19050" r="20320" b="2857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4830" cy="2009775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B4ED5DC" w14:textId="77777777" w:rsidR="00EF67D8" w:rsidRDefault="00EF67D8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83591F8" w14:textId="77777777" w:rsidR="00B75B7F" w:rsidRPr="00AA0FA5" w:rsidRDefault="00B75B7F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196124E5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4231C3F8" w14:textId="2FF8960E" w:rsidR="009703B6" w:rsidRPr="00D60E15" w:rsidRDefault="00BC19D9" w:rsidP="00F5085A">
                            <w:pPr>
                              <w:ind w:rightChars="2050" w:right="4431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C19D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442842" w:rsidRPr="00BC19D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景況は、</w:t>
                            </w:r>
                            <w:r w:rsidRPr="00BC19D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業況</w:t>
                            </w:r>
                            <w:r w:rsidR="00061A93" w:rsidRPr="00BC19D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</w:t>
                            </w:r>
                            <w:r w:rsidR="00B4440C" w:rsidRPr="00BC19D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C637AB" w:rsidRPr="00BC19D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わずかに</w:t>
                            </w:r>
                            <w:r w:rsidRPr="00BC19D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昇</w:t>
                            </w:r>
                            <w:r w:rsidR="00F5085A" w:rsidRPr="00BC19D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C637AB" w:rsidRPr="00BC19D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採算はわずかに</w:t>
                            </w:r>
                            <w:r w:rsidRPr="00BC19D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低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</w:t>
                            </w:r>
                            <w:r w:rsidRPr="00BC19D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売上額・資金繰りDIは</w:t>
                            </w:r>
                            <w:r w:rsidR="00FD3B3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不変であった</w:t>
                            </w:r>
                            <w:r w:rsidR="00C637AB" w:rsidRPr="00BC19D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DB34F0" w:rsidRPr="00DC4F4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価格転嫁も十分ではなく、節約志向による買い控えも影響している。</w:t>
                            </w:r>
                            <w:r w:rsidR="003C25A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製造業を除</w:t>
                            </w:r>
                            <w:r w:rsidR="00A111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き</w:t>
                            </w:r>
                            <w:r w:rsidR="003C25A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各DI</w:t>
                            </w:r>
                            <w:r w:rsidR="00A111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3C25A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ほぼプラスで推移したが、</w:t>
                            </w:r>
                            <w:r w:rsidR="00A111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025年</w:t>
                            </w:r>
                            <w:r w:rsidR="003C25A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月の日銀短観</w:t>
                            </w:r>
                            <w:r w:rsidR="00A111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3C25A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調査</w:t>
                            </w:r>
                            <w:r w:rsidR="00A111A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結果</w:t>
                            </w:r>
                            <w:r w:rsidR="003C25A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では、先行きの見通しが悪化していることから、今後の動向には引き続き注意が必要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6" style="position:absolute;left:0;text-align:left;margin-left:-8.85pt;margin-top:14pt;width:542.9pt;height:158.2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B4ED5DC" w14:textId="77777777" w:rsidR="00EF67D8" w:rsidRDefault="00EF67D8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83591F8" w14:textId="77777777" w:rsidR="00B75B7F" w:rsidRPr="00AA0FA5" w:rsidRDefault="00B75B7F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196124E5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4231C3F8" w14:textId="2FF8960E" w:rsidR="009703B6" w:rsidRPr="00D60E15" w:rsidRDefault="00BC19D9" w:rsidP="00F5085A">
                      <w:pPr>
                        <w:ind w:rightChars="2050" w:right="4431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  <w:r w:rsidRPr="00BC19D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442842" w:rsidRPr="00BC19D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景況は、</w:t>
                      </w:r>
                      <w:r w:rsidRPr="00BC19D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業況</w:t>
                      </w:r>
                      <w:r w:rsidR="00061A93" w:rsidRPr="00BC19D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</w:t>
                      </w:r>
                      <w:r w:rsidR="00B4440C" w:rsidRPr="00BC19D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C637AB" w:rsidRPr="00BC19D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わずかに</w:t>
                      </w:r>
                      <w:r w:rsidRPr="00BC19D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上昇</w:t>
                      </w:r>
                      <w:r w:rsidR="00F5085A" w:rsidRPr="00BC19D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C637AB" w:rsidRPr="00BC19D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採算はわずかに</w:t>
                      </w:r>
                      <w:r w:rsidRPr="00BC19D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低下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し</w:t>
                      </w:r>
                      <w:r w:rsidRPr="00BC19D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売上額・資金繰りDIは</w:t>
                      </w:r>
                      <w:r w:rsidR="00FD3B3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不変であった</w:t>
                      </w:r>
                      <w:r w:rsidR="00C637AB" w:rsidRPr="00BC19D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DB34F0" w:rsidRPr="00DC4F4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価格転嫁も十分ではなく、節約志向による買い控えも影響している。</w:t>
                      </w:r>
                      <w:r w:rsidR="003C25A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製造業を除</w:t>
                      </w:r>
                      <w:r w:rsidR="00A111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き</w:t>
                      </w:r>
                      <w:r w:rsidR="003C25A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各DI</w:t>
                      </w:r>
                      <w:r w:rsidR="00A111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3C25A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ほぼプラスで推移したが、</w:t>
                      </w:r>
                      <w:r w:rsidR="00A111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2025年</w:t>
                      </w:r>
                      <w:r w:rsidR="003C25A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6月の日銀短観</w:t>
                      </w:r>
                      <w:r w:rsidR="00A111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</w:t>
                      </w:r>
                      <w:r w:rsidR="003C25A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調査</w:t>
                      </w:r>
                      <w:r w:rsidR="00A111A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結果</w:t>
                      </w:r>
                      <w:r w:rsidR="003C25AF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では、先行きの見通しが悪化していることから、今後の動向には引き続き注意が必要である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B1E39"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30EE2" wp14:editId="350D4EFC">
                <wp:simplePos x="0" y="0"/>
                <wp:positionH relativeFrom="column">
                  <wp:posOffset>3792269</wp:posOffset>
                </wp:positionH>
                <wp:positionV relativeFrom="paragraph">
                  <wp:posOffset>819785</wp:posOffset>
                </wp:positionV>
                <wp:extent cx="2972880" cy="1368000"/>
                <wp:effectExtent l="0" t="0" r="0" b="3810"/>
                <wp:wrapNone/>
                <wp:docPr id="1965881404" name="正方形/長方形 196588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88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187CE3" w:rsidRPr="00187CE3" w14:paraId="7FAE360C" w14:textId="77777777" w:rsidTr="00187CE3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A9BE60C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9D545A9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5DE1C10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4E79070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29D17FE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同月比</w:t>
                                  </w:r>
                                </w:p>
                              </w:tc>
                            </w:tr>
                            <w:tr w:rsidR="00187CE3" w:rsidRPr="00187CE3" w14:paraId="23665067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95C7533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0915B2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922448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86B719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2B04DD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6.3</w:t>
                                  </w:r>
                                </w:p>
                              </w:tc>
                            </w:tr>
                            <w:tr w:rsidR="00187CE3" w:rsidRPr="00187CE3" w14:paraId="214FDE39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274926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2E0675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9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BA6D33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0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BFC2E4C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88DB3F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4.7</w:t>
                                  </w:r>
                                </w:p>
                              </w:tc>
                            </w:tr>
                            <w:tr w:rsidR="00187CE3" w:rsidRPr="00187CE3" w14:paraId="7C0574AC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0CFE7C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8BA35A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1069866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5115FB1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690CC97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0</w:t>
                                  </w:r>
                                </w:p>
                              </w:tc>
                            </w:tr>
                            <w:tr w:rsidR="00187CE3" w:rsidRPr="00187CE3" w14:paraId="31C8E9B5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59F70C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E677E46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6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640118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8AE25D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1AF228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6.8</w:t>
                                  </w:r>
                                </w:p>
                              </w:tc>
                            </w:tr>
                          </w:tbl>
                          <w:p w14:paraId="3AA928BB" w14:textId="77777777" w:rsidR="00D475BF" w:rsidRDefault="00D475BF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0EE2" id="正方形/長方形 1965881404" o:spid="_x0000_s1027" style="position:absolute;left:0;text-align:left;margin-left:298.6pt;margin-top:64.55pt;width:234.1pt;height:10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187CE3" w:rsidRPr="00187CE3" w14:paraId="7FAE360C" w14:textId="77777777" w:rsidTr="00187CE3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A9BE60C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9D545A9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5DE1C10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4E79070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29D17FE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同月比</w:t>
                            </w:r>
                          </w:p>
                        </w:tc>
                      </w:tr>
                      <w:tr w:rsidR="00187CE3" w:rsidRPr="00187CE3" w14:paraId="23665067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95C7533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B0915B2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922448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F86B719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E2B04DD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6.3</w:t>
                            </w:r>
                          </w:p>
                        </w:tc>
                      </w:tr>
                      <w:tr w:rsidR="00187CE3" w:rsidRPr="00187CE3" w14:paraId="214FDE39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7274926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92E0675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9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5BA6D33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0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BFC2E4C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88DB3F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4.7</w:t>
                            </w:r>
                          </w:p>
                        </w:tc>
                      </w:tr>
                      <w:tr w:rsidR="00187CE3" w:rsidRPr="00187CE3" w14:paraId="7C0574AC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00CFE7C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D8BA35A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1069866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5115FB1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690CC97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0</w:t>
                            </w:r>
                          </w:p>
                        </w:tc>
                      </w:tr>
                      <w:tr w:rsidR="00187CE3" w:rsidRPr="00187CE3" w14:paraId="31C8E9B5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859F70C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E677E46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6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3640118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E8AE25D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1AF228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6.8</w:t>
                            </w:r>
                          </w:p>
                        </w:tc>
                      </w:tr>
                    </w:tbl>
                    <w:p w14:paraId="3AA928BB" w14:textId="77777777" w:rsidR="00D475BF" w:rsidRDefault="00D475BF" w:rsidP="004E5291"/>
                  </w:txbxContent>
                </v:textbox>
              </v:rect>
            </w:pict>
          </mc:Fallback>
        </mc:AlternateContent>
      </w:r>
      <w:r w:rsidR="00A074FA"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73ACA0A3">
                <wp:simplePos x="0" y="0"/>
                <wp:positionH relativeFrom="margin">
                  <wp:posOffset>-113030</wp:posOffset>
                </wp:positionH>
                <wp:positionV relativeFrom="paragraph">
                  <wp:posOffset>179070</wp:posOffset>
                </wp:positionV>
                <wp:extent cx="6894321" cy="622300"/>
                <wp:effectExtent l="0" t="0" r="1905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321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40AC3CFC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57663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５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3E6E2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６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3C4899B4" w:rsidR="008264B1" w:rsidRPr="00671935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61EE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r w:rsidR="006154D1" w:rsidRPr="00DC4F4B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物価高</w:t>
                            </w:r>
                            <w:r w:rsidR="006154D1" w:rsidRPr="00DC4F4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による消費抑制</w:t>
                            </w:r>
                            <w:r w:rsidR="006154D1" w:rsidRPr="00DC4F4B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と外需不安により停滞感強まる小規模企業景況</w:t>
                            </w:r>
                            <w:r w:rsidRPr="004656D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8" style="position:absolute;left:0;text-align:left;margin-left:-8.9pt;margin-top:14.1pt;width:542.8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" fillcolor="black [3213]" stroked="f" strokeweight="1pt">
                <v:stroke endcap="square"/>
                <v:textbox>
                  <w:txbxContent>
                    <w:p w14:paraId="39F9D60E" w14:textId="40AC3CFC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57663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５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3E6E2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６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3C4899B4" w:rsidR="008264B1" w:rsidRPr="00671935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61EE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r w:rsidR="006154D1" w:rsidRPr="00DC4F4B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  <w:t>物価高</w:t>
                      </w:r>
                      <w:r w:rsidR="006154D1" w:rsidRPr="00DC4F4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による消費抑制</w:t>
                      </w:r>
                      <w:r w:rsidR="006154D1" w:rsidRPr="00DC4F4B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  <w:t>と外需不安により停滞感強まる小規模企業景況</w:t>
                      </w:r>
                      <w:r w:rsidRPr="004656D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5A5EED7B" w14:textId="6F507DF2" w:rsidR="00776BC7" w:rsidRPr="00776BC7" w:rsidRDefault="00776BC7" w:rsidP="00843F50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3B82542E" w14:textId="3DE09196" w:rsidR="009E7A5F" w:rsidRPr="00DC4F4B" w:rsidRDefault="00683D7A" w:rsidP="00703B5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77CE3D0D">
                <wp:simplePos x="0" y="0"/>
                <wp:positionH relativeFrom="column">
                  <wp:posOffset>3798033</wp:posOffset>
                </wp:positionH>
                <wp:positionV relativeFrom="paragraph">
                  <wp:posOffset>195580</wp:posOffset>
                </wp:positionV>
                <wp:extent cx="2972520" cy="1367640"/>
                <wp:effectExtent l="0" t="0" r="0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187CE3" w:rsidRPr="00187CE3" w14:paraId="0E2C2C9E" w14:textId="77777777" w:rsidTr="00187CE3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E0916E8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DC08D6E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EFEBC48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D89F1CB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00DD834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同月比</w:t>
                                  </w:r>
                                </w:p>
                              </w:tc>
                            </w:tr>
                            <w:tr w:rsidR="00187CE3" w:rsidRPr="00187CE3" w14:paraId="43CFE767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B86830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81DB84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CF4E3D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F95A97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8154A4A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5.4</w:t>
                                  </w:r>
                                </w:p>
                              </w:tc>
                            </w:tr>
                            <w:tr w:rsidR="00187CE3" w:rsidRPr="00187CE3" w14:paraId="3ED3F6D0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ED3130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B84BEF4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1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9E592D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3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CFF893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800888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6.0</w:t>
                                  </w:r>
                                </w:p>
                              </w:tc>
                            </w:tr>
                            <w:tr w:rsidR="00187CE3" w:rsidRPr="00187CE3" w14:paraId="13D78DCF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B0663F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4F732D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6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025B98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8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808C51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93DED0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4.3</w:t>
                                  </w:r>
                                </w:p>
                              </w:tc>
                            </w:tr>
                            <w:tr w:rsidR="00187CE3" w:rsidRPr="00187CE3" w14:paraId="0EA4F84C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67F32C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1E8C8EE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1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714C85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0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916009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1E0B52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9.9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299.05pt;margin-top:15.4pt;width:234.05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187CE3" w:rsidRPr="00187CE3" w14:paraId="0E2C2C9E" w14:textId="77777777" w:rsidTr="00187CE3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E0916E8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DC08D6E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EFEBC48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D89F1CB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00DD834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同月比</w:t>
                            </w:r>
                          </w:p>
                        </w:tc>
                      </w:tr>
                      <w:tr w:rsidR="00187CE3" w:rsidRPr="00187CE3" w14:paraId="43CFE767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FB86830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081DB84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0CF4E3D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F95A97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8154A4A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5.4</w:t>
                            </w:r>
                          </w:p>
                        </w:tc>
                      </w:tr>
                      <w:tr w:rsidR="00187CE3" w:rsidRPr="00187CE3" w14:paraId="3ED3F6D0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9ED3130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B84BEF4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1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E9E592D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3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BCFF893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4800888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6.0</w:t>
                            </w:r>
                          </w:p>
                        </w:tc>
                      </w:tr>
                      <w:tr w:rsidR="00187CE3" w:rsidRPr="00187CE3" w14:paraId="13D78DCF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4B0663F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E4F732D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6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9025B98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8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A808C51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093DED0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4.3</w:t>
                            </w:r>
                          </w:p>
                        </w:tc>
                      </w:tr>
                      <w:tr w:rsidR="00187CE3" w:rsidRPr="00187CE3" w14:paraId="0EA4F84C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F67F32C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1E8C8EE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1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A714C85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0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7916009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1E0B52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9.9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食料品、繊維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機械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・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金属）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6154D1" w:rsidRPr="00DC4F4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原材料高と</w:t>
      </w:r>
      <w:r w:rsidR="00404BFF" w:rsidRPr="00DC4F4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受注鈍化</w:t>
      </w:r>
      <w:r w:rsidR="006154D1" w:rsidRPr="00DC4F4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より収益</w:t>
      </w:r>
      <w:r w:rsidR="00404BFF" w:rsidRPr="00DC4F4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悪化</w:t>
      </w:r>
      <w:r w:rsidR="006154D1" w:rsidRPr="00DC4F4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が続く製造業</w:t>
      </w:r>
    </w:p>
    <w:p w14:paraId="5CD64E14" w14:textId="380D74E3" w:rsidR="00FE2C53" w:rsidRDefault="00442842" w:rsidP="00446150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製造業は、</w:t>
      </w:r>
      <w:r w:rsidR="00BA7DCF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売上額</w:t>
      </w:r>
      <w:r w:rsidR="00BC19D9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・資金繰り</w:t>
      </w:r>
      <w:r w:rsidR="00BA7DCF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DIが</w:t>
      </w:r>
      <w:r w:rsidR="00C637AB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小幅に</w:t>
      </w:r>
      <w:r w:rsidR="00BC19D9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低下</w:t>
      </w:r>
      <w:r w:rsidR="00BA7DCF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3463BF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採算</w:t>
      </w:r>
      <w:r w:rsidR="00BC19D9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DIはわずかに低下、業況</w:t>
      </w:r>
      <w:r w:rsidR="003D0F7C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DI</w:t>
      </w:r>
      <w:r w:rsidR="00BA7DCF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は</w:t>
      </w:r>
      <w:r w:rsidR="00C637AB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わずか</w:t>
      </w:r>
      <w:r w:rsidR="00BA7DCF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に</w:t>
      </w:r>
      <w:r w:rsidR="00C637AB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上昇</w:t>
      </w:r>
      <w:r w:rsidR="003D0F7C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し</w:t>
      </w:r>
      <w:r w:rsidR="00BC19D9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た</w:t>
      </w:r>
      <w:r w:rsidR="003D0F7C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2C258C" w:rsidRPr="00DC4F4B">
        <w:rPr>
          <w:rFonts w:ascii="ＭＳ Ｐ明朝" w:eastAsia="ＭＳ Ｐ明朝" w:hAnsi="ＭＳ Ｐ明朝" w:hint="eastAsia"/>
          <w:sz w:val="22"/>
          <w:szCs w:val="22"/>
        </w:rPr>
        <w:t>全体として</w:t>
      </w:r>
      <w:r w:rsidR="00404BFF" w:rsidRPr="00DC4F4B">
        <w:rPr>
          <w:rFonts w:ascii="ＭＳ Ｐ明朝" w:eastAsia="ＭＳ Ｐ明朝" w:hAnsi="ＭＳ Ｐ明朝" w:hint="eastAsia"/>
          <w:sz w:val="22"/>
          <w:szCs w:val="22"/>
        </w:rPr>
        <w:t>原材料費の高騰、外需の不透明感等が重なり、採算や資金繰り</w:t>
      </w:r>
      <w:r w:rsidR="00CF5F02">
        <w:rPr>
          <w:rFonts w:ascii="ＭＳ Ｐ明朝" w:eastAsia="ＭＳ Ｐ明朝" w:hAnsi="ＭＳ Ｐ明朝" w:hint="eastAsia"/>
          <w:sz w:val="22"/>
          <w:szCs w:val="22"/>
        </w:rPr>
        <w:t>が</w:t>
      </w:r>
      <w:r w:rsidR="00404BFF" w:rsidRPr="00DC4F4B">
        <w:rPr>
          <w:rFonts w:ascii="ＭＳ Ｐ明朝" w:eastAsia="ＭＳ Ｐ明朝" w:hAnsi="ＭＳ Ｐ明朝" w:hint="eastAsia"/>
          <w:sz w:val="22"/>
          <w:szCs w:val="22"/>
        </w:rPr>
        <w:t>厳し</w:t>
      </w:r>
      <w:r w:rsidR="00CF5F02">
        <w:rPr>
          <w:rFonts w:ascii="ＭＳ Ｐ明朝" w:eastAsia="ＭＳ Ｐ明朝" w:hAnsi="ＭＳ Ｐ明朝" w:hint="eastAsia"/>
          <w:sz w:val="22"/>
          <w:szCs w:val="22"/>
        </w:rPr>
        <w:t>い</w:t>
      </w:r>
      <w:r w:rsidR="00404BFF" w:rsidRPr="00DC4F4B">
        <w:rPr>
          <w:rFonts w:ascii="ＭＳ Ｐ明朝" w:eastAsia="ＭＳ Ｐ明朝" w:hAnsi="ＭＳ Ｐ明朝" w:hint="eastAsia"/>
          <w:sz w:val="22"/>
          <w:szCs w:val="22"/>
        </w:rPr>
        <w:t>。食料品関連は季節需要により全体の売上額DIを下支えしているが、コスト高</w:t>
      </w:r>
      <w:r w:rsidR="00133A31" w:rsidRPr="00DC4F4B">
        <w:rPr>
          <w:rFonts w:ascii="ＭＳ Ｐ明朝" w:eastAsia="ＭＳ Ｐ明朝" w:hAnsi="ＭＳ Ｐ明朝" w:hint="eastAsia"/>
          <w:sz w:val="22"/>
          <w:szCs w:val="22"/>
        </w:rPr>
        <w:t>で</w:t>
      </w:r>
      <w:r w:rsidR="00404BFF" w:rsidRPr="00DC4F4B">
        <w:rPr>
          <w:rFonts w:ascii="ＭＳ Ｐ明朝" w:eastAsia="ＭＳ Ｐ明朝" w:hAnsi="ＭＳ Ｐ明朝" w:hint="eastAsia"/>
          <w:sz w:val="22"/>
          <w:szCs w:val="22"/>
        </w:rPr>
        <w:t>増収減益の傾向。繊維関連は受注減と高齢化による生産性低下が響き、全DIがマイナス値</w:t>
      </w:r>
      <w:r w:rsidR="002C258C" w:rsidRPr="00DC4F4B">
        <w:rPr>
          <w:rFonts w:ascii="ＭＳ Ｐ明朝" w:eastAsia="ＭＳ Ｐ明朝" w:hAnsi="ＭＳ Ｐ明朝" w:hint="eastAsia"/>
          <w:sz w:val="22"/>
          <w:szCs w:val="22"/>
        </w:rPr>
        <w:t>に</w:t>
      </w:r>
      <w:r w:rsidR="00404BFF" w:rsidRPr="00DC4F4B">
        <w:rPr>
          <w:rFonts w:ascii="ＭＳ Ｐ明朝" w:eastAsia="ＭＳ Ｐ明朝" w:hAnsi="ＭＳ Ｐ明朝" w:hint="eastAsia"/>
          <w:sz w:val="22"/>
          <w:szCs w:val="22"/>
        </w:rPr>
        <w:t>。機械・金属関連は米国関税</w:t>
      </w:r>
      <w:r w:rsidR="00133A31" w:rsidRPr="00DC4F4B">
        <w:rPr>
          <w:rFonts w:ascii="ＭＳ Ｐ明朝" w:eastAsia="ＭＳ Ｐ明朝" w:hAnsi="ＭＳ Ｐ明朝" w:hint="eastAsia"/>
          <w:sz w:val="22"/>
          <w:szCs w:val="22"/>
        </w:rPr>
        <w:t>や外需鈍化の影響</w:t>
      </w:r>
      <w:r w:rsidR="00404BFF" w:rsidRPr="00DC4F4B">
        <w:rPr>
          <w:rFonts w:ascii="ＭＳ Ｐ明朝" w:eastAsia="ＭＳ Ｐ明朝" w:hAnsi="ＭＳ Ｐ明朝" w:hint="eastAsia"/>
          <w:sz w:val="22"/>
          <w:szCs w:val="22"/>
        </w:rPr>
        <w:t>で</w:t>
      </w:r>
      <w:r w:rsidR="00133A31" w:rsidRPr="00DC4F4B">
        <w:rPr>
          <w:rFonts w:ascii="ＭＳ Ｐ明朝" w:eastAsia="ＭＳ Ｐ明朝" w:hAnsi="ＭＳ Ｐ明朝" w:hint="eastAsia"/>
          <w:sz w:val="22"/>
          <w:szCs w:val="22"/>
        </w:rPr>
        <w:t>収益減少の声が多い。</w:t>
      </w:r>
    </w:p>
    <w:p w14:paraId="40A8673D" w14:textId="77777777" w:rsidR="006228D1" w:rsidRPr="00133A31" w:rsidRDefault="006228D1" w:rsidP="00703B5B">
      <w:pPr>
        <w:ind w:rightChars="1250" w:right="2702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CF6AB99" w14:textId="4947D7FA" w:rsidR="009E7A5F" w:rsidRPr="00DC4F4B" w:rsidRDefault="00776BC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46053B12">
                <wp:simplePos x="0" y="0"/>
                <wp:positionH relativeFrom="column">
                  <wp:posOffset>3794076</wp:posOffset>
                </wp:positionH>
                <wp:positionV relativeFrom="paragraph">
                  <wp:posOffset>200660</wp:posOffset>
                </wp:positionV>
                <wp:extent cx="2972520" cy="1367640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187CE3" w:rsidRPr="00187CE3" w14:paraId="64FDE978" w14:textId="77777777" w:rsidTr="00187CE3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1B80126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B10DFF4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16C629D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6100C1B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AD5761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同月比</w:t>
                                  </w:r>
                                </w:p>
                              </w:tc>
                            </w:tr>
                            <w:tr w:rsidR="00187CE3" w:rsidRPr="00187CE3" w14:paraId="26C34E21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F29A80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1E0EA6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24AA62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A92E4B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61D208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4.5</w:t>
                                  </w:r>
                                </w:p>
                              </w:tc>
                            </w:tr>
                            <w:tr w:rsidR="00187CE3" w:rsidRPr="00187CE3" w14:paraId="264A5F24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991DEF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1E1A69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E81E04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0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2D43A33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C97997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5</w:t>
                                  </w:r>
                                </w:p>
                              </w:tc>
                            </w:tr>
                            <w:tr w:rsidR="00187CE3" w:rsidRPr="00187CE3" w14:paraId="3197BE8E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30A4EC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33B817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2A39B4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4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F45EDF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E8587F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3</w:t>
                                  </w:r>
                                </w:p>
                              </w:tc>
                            </w:tr>
                            <w:tr w:rsidR="00187CE3" w:rsidRPr="00187CE3" w14:paraId="63F9B920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760CD4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D6E02E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3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632346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3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84CF0BF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ABCB1B1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3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298.75pt;margin-top:15.8pt;width:234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b0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W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187CE3" w:rsidRPr="00187CE3" w14:paraId="64FDE978" w14:textId="77777777" w:rsidTr="00187CE3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1B80126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B10DFF4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16C629D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6100C1B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AD5761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同月比</w:t>
                            </w:r>
                          </w:p>
                        </w:tc>
                      </w:tr>
                      <w:tr w:rsidR="00187CE3" w:rsidRPr="00187CE3" w14:paraId="26C34E21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BF29A80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1E0EA6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D24AA62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2A92E4B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F61D208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4.5</w:t>
                            </w:r>
                          </w:p>
                        </w:tc>
                      </w:tr>
                      <w:tr w:rsidR="00187CE3" w:rsidRPr="00187CE3" w14:paraId="264A5F24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991DEF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61E1A69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E81E04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0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2D43A33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2C97997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5</w:t>
                            </w:r>
                          </w:p>
                        </w:tc>
                      </w:tr>
                      <w:tr w:rsidR="00187CE3" w:rsidRPr="00187CE3" w14:paraId="3197BE8E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E30A4EC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B33B817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A2A39B4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4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0F45EDF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9E8587F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3</w:t>
                            </w:r>
                          </w:p>
                        </w:tc>
                      </w:tr>
                      <w:tr w:rsidR="00187CE3" w:rsidRPr="00187CE3" w14:paraId="63F9B920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760CD4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CD6E02E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3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A632346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3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84CF0BF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ABCB1B1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3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D5E65" w:rsidRPr="00DC4F4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民間需要堅調もコスト高により採算悪化の建設業</w:t>
      </w:r>
    </w:p>
    <w:p w14:paraId="0734FD32" w14:textId="42D6A270" w:rsidR="006A0564" w:rsidRDefault="00442842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建設業は、</w:t>
      </w:r>
      <w:r w:rsidR="00BC19D9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採算DIが小幅に低下、</w:t>
      </w:r>
      <w:r w:rsidR="00A84500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売上額</w:t>
      </w:r>
      <w:r w:rsidR="00BC19D9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・資金繰りDIはわずかに上昇、</w:t>
      </w:r>
      <w:r w:rsidR="00C637AB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業況DIは不変であった</w:t>
      </w:r>
      <w:r w:rsidR="00693247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093262" w:rsidRPr="00DC4F4B">
        <w:rPr>
          <w:rFonts w:ascii="ＭＳ Ｐ明朝" w:eastAsia="ＭＳ Ｐ明朝" w:hAnsi="ＭＳ Ｐ明朝"/>
          <w:sz w:val="22"/>
          <w:szCs w:val="22"/>
        </w:rPr>
        <w:t>受注は堅調ながら資材価格の高騰と人手不足が深刻化しており、採算に大きな影響を与えている。</w:t>
      </w:r>
      <w:r w:rsidR="00093262" w:rsidRPr="00DC4F4B">
        <w:rPr>
          <w:rFonts w:ascii="ＭＳ Ｐ明朝" w:eastAsia="ＭＳ Ｐ明朝" w:hAnsi="ＭＳ Ｐ明朝" w:hint="eastAsia"/>
          <w:sz w:val="22"/>
          <w:szCs w:val="22"/>
        </w:rPr>
        <w:t>若手職人の定着難や熱中症対策義務化によるコスト増</w:t>
      </w:r>
      <w:r w:rsidR="00CF5F02">
        <w:rPr>
          <w:rFonts w:ascii="ＭＳ Ｐ明朝" w:eastAsia="ＭＳ Ｐ明朝" w:hAnsi="ＭＳ Ｐ明朝" w:hint="eastAsia"/>
          <w:sz w:val="22"/>
          <w:szCs w:val="22"/>
        </w:rPr>
        <w:t>など</w:t>
      </w:r>
      <w:r w:rsidR="00093262" w:rsidRPr="00DC4F4B">
        <w:rPr>
          <w:rFonts w:ascii="ＭＳ Ｐ明朝" w:eastAsia="ＭＳ Ｐ明朝" w:hAnsi="ＭＳ Ｐ明朝" w:hint="eastAsia"/>
          <w:sz w:val="22"/>
          <w:szCs w:val="22"/>
        </w:rPr>
        <w:t>、課題</w:t>
      </w:r>
      <w:r w:rsidR="00CF5F02">
        <w:rPr>
          <w:rFonts w:ascii="ＭＳ Ｐ明朝" w:eastAsia="ＭＳ Ｐ明朝" w:hAnsi="ＭＳ Ｐ明朝" w:hint="eastAsia"/>
          <w:sz w:val="22"/>
          <w:szCs w:val="22"/>
        </w:rPr>
        <w:t>も</w:t>
      </w:r>
      <w:r w:rsidR="00093262" w:rsidRPr="00DC4F4B">
        <w:rPr>
          <w:rFonts w:ascii="ＭＳ Ｐ明朝" w:eastAsia="ＭＳ Ｐ明朝" w:hAnsi="ＭＳ Ｐ明朝" w:hint="eastAsia"/>
          <w:sz w:val="22"/>
          <w:szCs w:val="22"/>
        </w:rPr>
        <w:t>多い。全体として、売上は微増</w:t>
      </w:r>
      <w:r w:rsidR="00AA5A70">
        <w:rPr>
          <w:rFonts w:ascii="ＭＳ Ｐ明朝" w:eastAsia="ＭＳ Ｐ明朝" w:hAnsi="ＭＳ Ｐ明朝" w:hint="eastAsia"/>
          <w:sz w:val="22"/>
          <w:szCs w:val="22"/>
        </w:rPr>
        <w:t>傾向だが</w:t>
      </w:r>
      <w:r w:rsidR="00093262" w:rsidRPr="00DC4F4B">
        <w:rPr>
          <w:rFonts w:ascii="ＭＳ Ｐ明朝" w:eastAsia="ＭＳ Ｐ明朝" w:hAnsi="ＭＳ Ｐ明朝" w:hint="eastAsia"/>
          <w:sz w:val="22"/>
          <w:szCs w:val="22"/>
        </w:rPr>
        <w:t>、特に民間工事において価格転嫁が思うように進ま</w:t>
      </w:r>
      <w:r w:rsidR="00AA5A70">
        <w:rPr>
          <w:rFonts w:ascii="ＭＳ Ｐ明朝" w:eastAsia="ＭＳ Ｐ明朝" w:hAnsi="ＭＳ Ｐ明朝" w:hint="eastAsia"/>
          <w:sz w:val="22"/>
          <w:szCs w:val="22"/>
        </w:rPr>
        <w:t>ない事業者が散見され</w:t>
      </w:r>
      <w:r w:rsidR="00093262" w:rsidRPr="00DC4F4B">
        <w:rPr>
          <w:rFonts w:ascii="ＭＳ Ｐ明朝" w:eastAsia="ＭＳ Ｐ明朝" w:hAnsi="ＭＳ Ｐ明朝" w:hint="eastAsia"/>
          <w:sz w:val="22"/>
          <w:szCs w:val="22"/>
        </w:rPr>
        <w:t>、利益確保の厳しさが</w:t>
      </w:r>
      <w:r w:rsidR="00AA5A70">
        <w:rPr>
          <w:rFonts w:ascii="ＭＳ Ｐ明朝" w:eastAsia="ＭＳ Ｐ明朝" w:hAnsi="ＭＳ Ｐ明朝" w:hint="eastAsia"/>
          <w:sz w:val="22"/>
          <w:szCs w:val="22"/>
        </w:rPr>
        <w:t>続いている</w:t>
      </w:r>
      <w:r w:rsidR="00093262" w:rsidRPr="00DC4F4B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3283572" w14:textId="77777777" w:rsidR="007D1A0F" w:rsidRPr="00AA5A70" w:rsidRDefault="007D1A0F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0EE08BD6" w14:textId="48A5E956" w:rsidR="0003099A" w:rsidRPr="00DC4F4B" w:rsidRDefault="0012155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3A4AEB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5F3B516E">
                <wp:simplePos x="0" y="0"/>
                <wp:positionH relativeFrom="column">
                  <wp:posOffset>3795444</wp:posOffset>
                </wp:positionH>
                <wp:positionV relativeFrom="paragraph">
                  <wp:posOffset>204470</wp:posOffset>
                </wp:positionV>
                <wp:extent cx="2972520" cy="1367640"/>
                <wp:effectExtent l="0" t="0" r="0" b="44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187CE3" w:rsidRPr="00187CE3" w14:paraId="6E129ADC" w14:textId="77777777" w:rsidTr="00187CE3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1AFC7E6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F947B5A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E4CF967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A089665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67E8072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同月比</w:t>
                                  </w:r>
                                </w:p>
                              </w:tc>
                            </w:tr>
                            <w:tr w:rsidR="00187CE3" w:rsidRPr="00187CE3" w14:paraId="1EFDA9C4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CBD717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9078038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CECFA5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C00A49E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B7F34E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6</w:t>
                                  </w:r>
                                </w:p>
                              </w:tc>
                            </w:tr>
                            <w:tr w:rsidR="00187CE3" w:rsidRPr="00187CE3" w14:paraId="6CDEE80C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66810D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716FB7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5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D7AED2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3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5AAB7E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71EEB1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7</w:t>
                                  </w:r>
                                </w:p>
                              </w:tc>
                            </w:tr>
                            <w:tr w:rsidR="00187CE3" w:rsidRPr="00187CE3" w14:paraId="3B476E32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78F5D7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7C1F15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0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1C14AA2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9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59192A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276B2D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7</w:t>
                                  </w:r>
                                </w:p>
                              </w:tc>
                            </w:tr>
                            <w:tr w:rsidR="00187CE3" w:rsidRPr="00187CE3" w14:paraId="00DA9967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5B4DA1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BDEEAE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2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47A7735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0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3BF89C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BD2FAA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6.0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298.85pt;margin-top:16.1pt;width:234.05pt;height:10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55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e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187CE3" w:rsidRPr="00187CE3" w14:paraId="6E129ADC" w14:textId="77777777" w:rsidTr="00187CE3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1AFC7E6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F947B5A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E4CF967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A089665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67E8072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同月比</w:t>
                            </w:r>
                          </w:p>
                        </w:tc>
                      </w:tr>
                      <w:tr w:rsidR="00187CE3" w:rsidRPr="00187CE3" w14:paraId="1EFDA9C4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ACBD717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9078038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CECFA5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C00A49E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B7F34E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6</w:t>
                            </w:r>
                          </w:p>
                        </w:tc>
                      </w:tr>
                      <w:tr w:rsidR="00187CE3" w:rsidRPr="00187CE3" w14:paraId="6CDEE80C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466810D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716FB7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5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9D7AED2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3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25AAB7E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B71EEB1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7</w:t>
                            </w:r>
                          </w:p>
                        </w:tc>
                      </w:tr>
                      <w:tr w:rsidR="00187CE3" w:rsidRPr="00187CE3" w14:paraId="3B476E32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E78F5D7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17C1F15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0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1C14AA2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9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F59192A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8276B2D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7</w:t>
                            </w:r>
                          </w:p>
                        </w:tc>
                      </w:tr>
                      <w:tr w:rsidR="00187CE3" w:rsidRPr="00187CE3" w14:paraId="00DA9967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E5B4DA1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FBDEEAE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2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47A7735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0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93BF89C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CBD2FAA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6.0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小売業</w:t>
      </w:r>
      <w:r w:rsidR="007F7EF4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衣料品、食料品、耐久消費財）</w: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6154D1" w:rsidRPr="00DC4F4B">
        <w:rPr>
          <w:rFonts w:ascii="ＭＳ Ｐゴシック" w:eastAsia="ＭＳ Ｐゴシック" w:hAnsi="ＭＳ Ｐゴシック"/>
          <w:b/>
          <w:bCs/>
          <w:sz w:val="25"/>
          <w:szCs w:val="25"/>
        </w:rPr>
        <w:t>消費者心理の冷え込みにより回復にばらつきが見られる小売業</w:t>
      </w:r>
    </w:p>
    <w:p w14:paraId="2FFFC048" w14:textId="3F22721D" w:rsidR="009E1613" w:rsidRDefault="00442842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小売業は</w:t>
      </w:r>
      <w:r w:rsidR="00AF204C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BC19D9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採算・業況</w:t>
      </w:r>
      <w:r w:rsidR="006A0564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DI</w:t>
      </w:r>
      <w:r w:rsidR="00BC19D9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が</w:t>
      </w:r>
      <w:r w:rsidR="00C637AB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小</w:t>
      </w:r>
      <w:r w:rsidR="00BA7DCF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幅に</w:t>
      </w:r>
      <w:r w:rsidR="00BC19D9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上昇し、売上額・資金繰り</w:t>
      </w:r>
      <w:r w:rsidR="006A0564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DIは</w:t>
      </w:r>
      <w:r w:rsidR="00C637AB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わずか</w:t>
      </w:r>
      <w:r w:rsidR="00BA7DCF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に</w:t>
      </w:r>
      <w:r w:rsidR="00C637AB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上昇</w:t>
      </w:r>
      <w:r w:rsidR="00BA7DCF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し</w:t>
      </w:r>
      <w:r w:rsidR="00C637AB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た</w:t>
      </w:r>
      <w:r w:rsidR="00A15BCD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5A2C6D" w:rsidRPr="00DC4F4B">
        <w:rPr>
          <w:rFonts w:ascii="ＭＳ Ｐ明朝" w:eastAsia="ＭＳ Ｐ明朝" w:hAnsi="ＭＳ Ｐ明朝"/>
          <w:sz w:val="22"/>
          <w:szCs w:val="22"/>
        </w:rPr>
        <w:t>食料品</w:t>
      </w:r>
      <w:r w:rsidR="005A2C6D" w:rsidRPr="00DC4F4B">
        <w:rPr>
          <w:rFonts w:ascii="ＭＳ Ｐ明朝" w:eastAsia="ＭＳ Ｐ明朝" w:hAnsi="ＭＳ Ｐ明朝" w:hint="eastAsia"/>
          <w:sz w:val="22"/>
          <w:szCs w:val="22"/>
        </w:rPr>
        <w:t>関連では、</w:t>
      </w:r>
      <w:r w:rsidR="005A2C6D" w:rsidRPr="00DC4F4B">
        <w:rPr>
          <w:rFonts w:ascii="ＭＳ Ｐ明朝" w:eastAsia="ＭＳ Ｐ明朝" w:hAnsi="ＭＳ Ｐ明朝"/>
          <w:sz w:val="22"/>
          <w:szCs w:val="22"/>
        </w:rPr>
        <w:t>生活必需品の需要</w:t>
      </w:r>
      <w:r w:rsidR="005A2C6D" w:rsidRPr="00DC4F4B">
        <w:rPr>
          <w:rFonts w:ascii="ＭＳ Ｐ明朝" w:eastAsia="ＭＳ Ｐ明朝" w:hAnsi="ＭＳ Ｐ明朝" w:hint="eastAsia"/>
          <w:sz w:val="22"/>
          <w:szCs w:val="22"/>
        </w:rPr>
        <w:t>は</w:t>
      </w:r>
      <w:r w:rsidR="005A2C6D" w:rsidRPr="00DC4F4B">
        <w:rPr>
          <w:rFonts w:ascii="ＭＳ Ｐ明朝" w:eastAsia="ＭＳ Ｐ明朝" w:hAnsi="ＭＳ Ｐ明朝"/>
          <w:sz w:val="22"/>
          <w:szCs w:val="22"/>
        </w:rPr>
        <w:t>維持、</w:t>
      </w:r>
      <w:r w:rsidR="005A2C6D" w:rsidRPr="00DC4F4B">
        <w:rPr>
          <w:rFonts w:ascii="ＭＳ Ｐ明朝" w:eastAsia="ＭＳ Ｐ明朝" w:hAnsi="ＭＳ Ｐ明朝" w:hint="eastAsia"/>
          <w:sz w:val="22"/>
          <w:szCs w:val="22"/>
        </w:rPr>
        <w:t>売上・採算がやや好転したが、</w:t>
      </w:r>
      <w:r w:rsidR="005A2C6D" w:rsidRPr="00DC4F4B">
        <w:rPr>
          <w:rFonts w:ascii="ＭＳ Ｐ明朝" w:eastAsia="ＭＳ Ｐ明朝" w:hAnsi="ＭＳ Ｐ明朝"/>
          <w:sz w:val="22"/>
          <w:szCs w:val="22"/>
        </w:rPr>
        <w:t>価格転嫁</w:t>
      </w:r>
      <w:r w:rsidR="005A2C6D" w:rsidRPr="00DC4F4B">
        <w:rPr>
          <w:rFonts w:ascii="ＭＳ Ｐ明朝" w:eastAsia="ＭＳ Ｐ明朝" w:hAnsi="ＭＳ Ｐ明朝" w:hint="eastAsia"/>
          <w:sz w:val="22"/>
          <w:szCs w:val="22"/>
        </w:rPr>
        <w:t>の動きは鈍い</w:t>
      </w:r>
      <w:r w:rsidR="005A2C6D" w:rsidRPr="00DC4F4B">
        <w:rPr>
          <w:rFonts w:ascii="ＭＳ Ｐ明朝" w:eastAsia="ＭＳ Ｐ明朝" w:hAnsi="ＭＳ Ｐ明朝"/>
          <w:sz w:val="22"/>
          <w:szCs w:val="22"/>
        </w:rPr>
        <w:t>。衣料品</w:t>
      </w:r>
      <w:r w:rsidR="005A2C6D" w:rsidRPr="00DC4F4B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5A2C6D" w:rsidRPr="00DC4F4B">
        <w:rPr>
          <w:rFonts w:ascii="ＭＳ Ｐ明朝" w:eastAsia="ＭＳ Ｐ明朝" w:hAnsi="ＭＳ Ｐ明朝"/>
          <w:sz w:val="22"/>
          <w:szCs w:val="22"/>
        </w:rPr>
        <w:t>は高齢化や</w:t>
      </w:r>
      <w:r w:rsidR="00CF5F02">
        <w:rPr>
          <w:rFonts w:ascii="ＭＳ Ｐ明朝" w:eastAsia="ＭＳ Ｐ明朝" w:hAnsi="ＭＳ Ｐ明朝" w:hint="eastAsia"/>
          <w:sz w:val="22"/>
          <w:szCs w:val="22"/>
        </w:rPr>
        <w:t>オンライン</w:t>
      </w:r>
      <w:r w:rsidR="005A2C6D" w:rsidRPr="00DC4F4B">
        <w:rPr>
          <w:rFonts w:ascii="ＭＳ Ｐ明朝" w:eastAsia="ＭＳ Ｐ明朝" w:hAnsi="ＭＳ Ｐ明朝"/>
          <w:sz w:val="22"/>
          <w:szCs w:val="22"/>
        </w:rPr>
        <w:t>販売</w:t>
      </w:r>
      <w:r w:rsidR="005A2C6D" w:rsidRPr="00DC4F4B">
        <w:rPr>
          <w:rFonts w:ascii="ＭＳ Ｐ明朝" w:eastAsia="ＭＳ Ｐ明朝" w:hAnsi="ＭＳ Ｐ明朝" w:hint="eastAsia"/>
          <w:sz w:val="22"/>
          <w:szCs w:val="22"/>
        </w:rPr>
        <w:t>の影響で</w:t>
      </w:r>
      <w:r w:rsidR="005A2C6D" w:rsidRPr="00DC4F4B">
        <w:rPr>
          <w:rFonts w:ascii="ＭＳ Ｐ明朝" w:eastAsia="ＭＳ Ｐ明朝" w:hAnsi="ＭＳ Ｐ明朝"/>
          <w:sz w:val="22"/>
          <w:szCs w:val="22"/>
        </w:rPr>
        <w:t>客数が減少、売上</w:t>
      </w:r>
      <w:r w:rsidR="004934A2" w:rsidRPr="00DC4F4B">
        <w:rPr>
          <w:rFonts w:ascii="ＭＳ Ｐ明朝" w:eastAsia="ＭＳ Ｐ明朝" w:hAnsi="ＭＳ Ｐ明朝" w:hint="eastAsia"/>
          <w:sz w:val="22"/>
          <w:szCs w:val="22"/>
        </w:rPr>
        <w:t>改善は小幅に留まる。</w:t>
      </w:r>
      <w:r w:rsidR="005A2C6D" w:rsidRPr="00DC4F4B">
        <w:rPr>
          <w:rFonts w:ascii="ＭＳ Ｐ明朝" w:eastAsia="ＭＳ Ｐ明朝" w:hAnsi="ＭＳ Ｐ明朝"/>
          <w:sz w:val="22"/>
          <w:szCs w:val="22"/>
        </w:rPr>
        <w:t>耐久消費財</w:t>
      </w:r>
      <w:r w:rsidR="005A2C6D" w:rsidRPr="00DC4F4B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5A2C6D" w:rsidRPr="00DC4F4B">
        <w:rPr>
          <w:rFonts w:ascii="ＭＳ Ｐ明朝" w:eastAsia="ＭＳ Ｐ明朝" w:hAnsi="ＭＳ Ｐ明朝"/>
          <w:sz w:val="22"/>
          <w:szCs w:val="22"/>
        </w:rPr>
        <w:t>は季節要因で売上</w:t>
      </w:r>
      <w:r w:rsidR="004934A2" w:rsidRPr="00DC4F4B">
        <w:rPr>
          <w:rFonts w:ascii="ＭＳ Ｐ明朝" w:eastAsia="ＭＳ Ｐ明朝" w:hAnsi="ＭＳ Ｐ明朝" w:hint="eastAsia"/>
          <w:sz w:val="22"/>
          <w:szCs w:val="22"/>
        </w:rPr>
        <w:t>伸長</w:t>
      </w:r>
      <w:r w:rsidR="005A2C6D" w:rsidRPr="00DC4F4B">
        <w:rPr>
          <w:rFonts w:ascii="ＭＳ Ｐ明朝" w:eastAsia="ＭＳ Ｐ明朝" w:hAnsi="ＭＳ Ｐ明朝"/>
          <w:sz w:val="22"/>
          <w:szCs w:val="22"/>
        </w:rPr>
        <w:t>、仕入価格</w:t>
      </w:r>
      <w:r w:rsidR="004934A2" w:rsidRPr="00DC4F4B">
        <w:rPr>
          <w:rFonts w:ascii="ＭＳ Ｐ明朝" w:eastAsia="ＭＳ Ｐ明朝" w:hAnsi="ＭＳ Ｐ明朝" w:hint="eastAsia"/>
          <w:sz w:val="22"/>
          <w:szCs w:val="22"/>
        </w:rPr>
        <w:t>の</w:t>
      </w:r>
      <w:r w:rsidR="005A2C6D" w:rsidRPr="00DC4F4B">
        <w:rPr>
          <w:rFonts w:ascii="ＭＳ Ｐ明朝" w:eastAsia="ＭＳ Ｐ明朝" w:hAnsi="ＭＳ Ｐ明朝"/>
          <w:sz w:val="22"/>
          <w:szCs w:val="22"/>
        </w:rPr>
        <w:t>高騰</w:t>
      </w:r>
      <w:r w:rsidR="004934A2" w:rsidRPr="00DC4F4B">
        <w:rPr>
          <w:rFonts w:ascii="ＭＳ Ｐ明朝" w:eastAsia="ＭＳ Ｐ明朝" w:hAnsi="ＭＳ Ｐ明朝" w:hint="eastAsia"/>
          <w:sz w:val="22"/>
          <w:szCs w:val="22"/>
        </w:rPr>
        <w:t>が続くも採算DIは改善</w:t>
      </w:r>
      <w:r w:rsidR="005A2C6D" w:rsidRPr="00DC4F4B">
        <w:rPr>
          <w:rFonts w:ascii="ＭＳ Ｐ明朝" w:eastAsia="ＭＳ Ｐ明朝" w:hAnsi="ＭＳ Ｐ明朝"/>
          <w:sz w:val="22"/>
          <w:szCs w:val="22"/>
        </w:rPr>
        <w:t>。全体として</w:t>
      </w:r>
      <w:r w:rsidR="002B028A" w:rsidRPr="00DC4F4B">
        <w:rPr>
          <w:rFonts w:ascii="ＭＳ Ｐ明朝" w:eastAsia="ＭＳ Ｐ明朝" w:hAnsi="ＭＳ Ｐ明朝" w:hint="eastAsia"/>
          <w:sz w:val="22"/>
          <w:szCs w:val="22"/>
        </w:rPr>
        <w:t>は</w:t>
      </w:r>
      <w:r w:rsidR="004934A2" w:rsidRPr="00DC4F4B">
        <w:rPr>
          <w:rFonts w:ascii="ＭＳ Ｐ明朝" w:eastAsia="ＭＳ Ｐ明朝" w:hAnsi="ＭＳ Ｐ明朝" w:hint="eastAsia"/>
          <w:sz w:val="22"/>
          <w:szCs w:val="22"/>
        </w:rPr>
        <w:t>若干の改善</w:t>
      </w:r>
      <w:r w:rsidR="002B028A" w:rsidRPr="00DC4F4B">
        <w:rPr>
          <w:rFonts w:ascii="ＭＳ Ｐ明朝" w:eastAsia="ＭＳ Ｐ明朝" w:hAnsi="ＭＳ Ｐ明朝" w:hint="eastAsia"/>
          <w:sz w:val="22"/>
          <w:szCs w:val="22"/>
        </w:rPr>
        <w:t>が見られ</w:t>
      </w:r>
      <w:r w:rsidR="00AA5A70">
        <w:rPr>
          <w:rFonts w:ascii="ＭＳ Ｐ明朝" w:eastAsia="ＭＳ Ｐ明朝" w:hAnsi="ＭＳ Ｐ明朝" w:hint="eastAsia"/>
          <w:sz w:val="22"/>
          <w:szCs w:val="22"/>
        </w:rPr>
        <w:t>たが</w:t>
      </w:r>
      <w:r w:rsidR="002B028A" w:rsidRPr="00DC4F4B">
        <w:rPr>
          <w:rFonts w:ascii="ＭＳ Ｐ明朝" w:eastAsia="ＭＳ Ｐ明朝" w:hAnsi="ＭＳ Ｐ明朝" w:hint="eastAsia"/>
          <w:sz w:val="22"/>
          <w:szCs w:val="22"/>
        </w:rPr>
        <w:t>、継続的な回復に向けて注視が必要である。</w:t>
      </w:r>
    </w:p>
    <w:p w14:paraId="2CBFFACD" w14:textId="77777777" w:rsidR="007D1A0F" w:rsidRPr="00AA5A70" w:rsidRDefault="007D1A0F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F3C12C8" w14:textId="50A58ABB" w:rsidR="002D04AE" w:rsidRPr="00DC4F4B" w:rsidRDefault="0054038E" w:rsidP="00703B5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424A8599">
                <wp:simplePos x="0" y="0"/>
                <wp:positionH relativeFrom="column">
                  <wp:posOffset>3795444</wp:posOffset>
                </wp:positionH>
                <wp:positionV relativeFrom="paragraph">
                  <wp:posOffset>203200</wp:posOffset>
                </wp:positionV>
                <wp:extent cx="2972520" cy="1367640"/>
                <wp:effectExtent l="0" t="0" r="0" b="44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187CE3" w:rsidRPr="00187CE3" w14:paraId="78ECA6BB" w14:textId="77777777" w:rsidTr="00187CE3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FF41546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1E0FE57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F8A1642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F84ED31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98C5D85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同月比</w:t>
                                  </w:r>
                                </w:p>
                              </w:tc>
                            </w:tr>
                            <w:tr w:rsidR="00187CE3" w:rsidRPr="00187CE3" w14:paraId="7F3F905F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C557F5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2CC2DF2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0B4B85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5D0668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5CB9C7F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2.5</w:t>
                                  </w:r>
                                </w:p>
                              </w:tc>
                            </w:tr>
                            <w:tr w:rsidR="00187CE3" w:rsidRPr="00187CE3" w14:paraId="271EB958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4927D5B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DFD4D0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2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F417B7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2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23E8D63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C2FADC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6.6</w:t>
                                  </w:r>
                                </w:p>
                              </w:tc>
                            </w:tr>
                            <w:tr w:rsidR="00187CE3" w:rsidRPr="00187CE3" w14:paraId="5286A2EC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0B91C44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7E387E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0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4A00CE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9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B0DC02A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9920996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9</w:t>
                                  </w:r>
                                </w:p>
                              </w:tc>
                            </w:tr>
                            <w:tr w:rsidR="00187CE3" w:rsidRPr="00187CE3" w14:paraId="07162552" w14:textId="77777777" w:rsidTr="00187CE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2251300" w14:textId="77777777" w:rsidR="00187CE3" w:rsidRPr="00187CE3" w:rsidRDefault="00187CE3" w:rsidP="00187CE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87CE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56A39E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8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CFBC38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8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5745F53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C79C8B9" w14:textId="77777777" w:rsidR="00187CE3" w:rsidRPr="00187CE3" w:rsidRDefault="00187CE3" w:rsidP="00187CE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187CE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9.0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298.85pt;margin-top:16pt;width:234.05pt;height:10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187CE3" w:rsidRPr="00187CE3" w14:paraId="78ECA6BB" w14:textId="77777777" w:rsidTr="00187CE3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FF41546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1E0FE57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F8A1642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F84ED31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98C5D85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同月比</w:t>
                            </w:r>
                          </w:p>
                        </w:tc>
                      </w:tr>
                      <w:tr w:rsidR="00187CE3" w:rsidRPr="00187CE3" w14:paraId="7F3F905F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9C557F5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2CC2DF2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E0B4B85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25D0668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5CB9C7F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2.5</w:t>
                            </w:r>
                          </w:p>
                        </w:tc>
                      </w:tr>
                      <w:tr w:rsidR="00187CE3" w:rsidRPr="00187CE3" w14:paraId="271EB958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4927D5B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2DFD4D0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2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FF417B7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2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23E8D63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4C2FADC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6.6</w:t>
                            </w:r>
                          </w:p>
                        </w:tc>
                      </w:tr>
                      <w:tr w:rsidR="00187CE3" w:rsidRPr="00187CE3" w14:paraId="5286A2EC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0B91C44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87E387E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0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D4A00CE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9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B0DC02A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9920996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9</w:t>
                            </w:r>
                          </w:p>
                        </w:tc>
                      </w:tr>
                      <w:tr w:rsidR="00187CE3" w:rsidRPr="00187CE3" w14:paraId="07162552" w14:textId="77777777" w:rsidTr="00187CE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2251300" w14:textId="77777777" w:rsidR="00187CE3" w:rsidRPr="00187CE3" w:rsidRDefault="00187CE3" w:rsidP="00187CE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7C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56A39E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8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DCFBC38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8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5745F53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C79C8B9" w14:textId="77777777" w:rsidR="00187CE3" w:rsidRPr="00187CE3" w:rsidRDefault="00187CE3" w:rsidP="00187CE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187CE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9.0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旅館、クリーニング、理・美容）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D5E65" w:rsidRPr="00DC4F4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訪日客</w:t>
      </w:r>
      <w:r w:rsidR="006154D1" w:rsidRPr="00DC4F4B">
        <w:rPr>
          <w:rFonts w:ascii="ＭＳ Ｐゴシック" w:eastAsia="ＭＳ Ｐゴシック" w:hAnsi="ＭＳ Ｐゴシック"/>
          <w:b/>
          <w:bCs/>
          <w:sz w:val="25"/>
          <w:szCs w:val="25"/>
        </w:rPr>
        <w:t>と季節需要</w:t>
      </w:r>
      <w:r w:rsidR="00BD5E65" w:rsidRPr="00DC4F4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で</w:t>
      </w:r>
      <w:r w:rsidR="006154D1" w:rsidRPr="00DC4F4B">
        <w:rPr>
          <w:rFonts w:ascii="ＭＳ Ｐゴシック" w:eastAsia="ＭＳ Ｐゴシック" w:hAnsi="ＭＳ Ｐゴシック"/>
          <w:b/>
          <w:bCs/>
          <w:sz w:val="25"/>
          <w:szCs w:val="25"/>
        </w:rPr>
        <w:t>一部改善もコスト高が重荷のサービス業</w:t>
      </w:r>
    </w:p>
    <w:p w14:paraId="16D3E15E" w14:textId="268641D8" w:rsidR="00245D17" w:rsidRDefault="00442842" w:rsidP="00245D17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サービス業は、</w:t>
      </w:r>
      <w:r w:rsidR="00C637AB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売上額</w:t>
      </w:r>
      <w:r w:rsidR="00BC19D9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・資金繰り・業況</w:t>
      </w:r>
      <w:r w:rsidR="00A84500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DIがわずかに</w:t>
      </w:r>
      <w:r w:rsidR="00BC19D9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上昇し</w:t>
      </w:r>
      <w:r w:rsidR="00C637AB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、採算DIは不変であった</w:t>
      </w:r>
      <w:r w:rsidR="00A84500" w:rsidRPr="00DC4F4B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FD3B33" w:rsidRPr="00DC4F4B">
        <w:rPr>
          <w:rFonts w:ascii="ＭＳ Ｐ明朝" w:eastAsia="ＭＳ Ｐ明朝" w:hAnsi="ＭＳ Ｐ明朝" w:hint="eastAsia"/>
          <w:sz w:val="22"/>
          <w:szCs w:val="22"/>
        </w:rPr>
        <w:t>旅館業は、訪日客増加やイベント需要で</w:t>
      </w:r>
      <w:r w:rsidR="00217BB4" w:rsidRPr="00DC4F4B">
        <w:rPr>
          <w:rFonts w:ascii="ＭＳ Ｐ明朝" w:eastAsia="ＭＳ Ｐ明朝" w:hAnsi="ＭＳ Ｐ明朝" w:hint="eastAsia"/>
          <w:sz w:val="22"/>
          <w:szCs w:val="22"/>
        </w:rPr>
        <w:t>、一部事業所では</w:t>
      </w:r>
      <w:r w:rsidR="00FD3B33" w:rsidRPr="00DC4F4B">
        <w:rPr>
          <w:rFonts w:ascii="ＭＳ Ｐ明朝" w:eastAsia="ＭＳ Ｐ明朝" w:hAnsi="ＭＳ Ｐ明朝" w:hint="eastAsia"/>
          <w:sz w:val="22"/>
          <w:szCs w:val="22"/>
        </w:rPr>
        <w:t>稼働率</w:t>
      </w:r>
      <w:r w:rsidR="00217BB4" w:rsidRPr="00DC4F4B">
        <w:rPr>
          <w:rFonts w:ascii="ＭＳ Ｐ明朝" w:eastAsia="ＭＳ Ｐ明朝" w:hAnsi="ＭＳ Ｐ明朝" w:hint="eastAsia"/>
          <w:sz w:val="22"/>
          <w:szCs w:val="22"/>
        </w:rPr>
        <w:t>が</w:t>
      </w:r>
      <w:r w:rsidR="00FD3B33" w:rsidRPr="00DC4F4B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217BB4" w:rsidRPr="00DC4F4B">
        <w:rPr>
          <w:rFonts w:ascii="ＭＳ Ｐ明朝" w:eastAsia="ＭＳ Ｐ明朝" w:hAnsi="ＭＳ Ｐ明朝" w:hint="eastAsia"/>
          <w:sz w:val="22"/>
          <w:szCs w:val="22"/>
        </w:rPr>
        <w:t>も</w:t>
      </w:r>
      <w:r w:rsidR="00FD3B33" w:rsidRPr="00DC4F4B">
        <w:rPr>
          <w:rFonts w:ascii="ＭＳ Ｐ明朝" w:eastAsia="ＭＳ Ｐ明朝" w:hAnsi="ＭＳ Ｐ明朝" w:hint="eastAsia"/>
          <w:sz w:val="22"/>
          <w:szCs w:val="22"/>
        </w:rPr>
        <w:t>、光熱費等</w:t>
      </w:r>
      <w:r w:rsidR="00217BB4" w:rsidRPr="00DC4F4B">
        <w:rPr>
          <w:rFonts w:ascii="ＭＳ Ｐ明朝" w:eastAsia="ＭＳ Ｐ明朝" w:hAnsi="ＭＳ Ｐ明朝" w:hint="eastAsia"/>
          <w:sz w:val="22"/>
          <w:szCs w:val="22"/>
        </w:rPr>
        <w:t>の</w:t>
      </w:r>
      <w:r w:rsidR="00FD3B33" w:rsidRPr="00DC4F4B">
        <w:rPr>
          <w:rFonts w:ascii="ＭＳ Ｐ明朝" w:eastAsia="ＭＳ Ｐ明朝" w:hAnsi="ＭＳ Ｐ明朝" w:hint="eastAsia"/>
          <w:sz w:val="22"/>
          <w:szCs w:val="22"/>
        </w:rPr>
        <w:t>上昇</w:t>
      </w:r>
      <w:r w:rsidR="00217BB4" w:rsidRPr="00DC4F4B">
        <w:rPr>
          <w:rFonts w:ascii="ＭＳ Ｐ明朝" w:eastAsia="ＭＳ Ｐ明朝" w:hAnsi="ＭＳ Ｐ明朝" w:hint="eastAsia"/>
          <w:sz w:val="22"/>
          <w:szCs w:val="22"/>
        </w:rPr>
        <w:t>で</w:t>
      </w:r>
      <w:r w:rsidR="00FD3B33" w:rsidRPr="00DC4F4B">
        <w:rPr>
          <w:rFonts w:ascii="ＭＳ Ｐ明朝" w:eastAsia="ＭＳ Ｐ明朝" w:hAnsi="ＭＳ Ｐ明朝" w:hint="eastAsia"/>
          <w:sz w:val="22"/>
          <w:szCs w:val="22"/>
        </w:rPr>
        <w:t>採算は横ばい。洗濯業</w:t>
      </w:r>
      <w:r w:rsidR="00217BB4" w:rsidRPr="00DC4F4B">
        <w:rPr>
          <w:rFonts w:ascii="ＭＳ Ｐ明朝" w:eastAsia="ＭＳ Ｐ明朝" w:hAnsi="ＭＳ Ｐ明朝" w:hint="eastAsia"/>
          <w:sz w:val="22"/>
          <w:szCs w:val="22"/>
        </w:rPr>
        <w:t>は</w:t>
      </w:r>
      <w:r w:rsidR="00FD3B33" w:rsidRPr="00DC4F4B">
        <w:rPr>
          <w:rFonts w:ascii="ＭＳ Ｐ明朝" w:eastAsia="ＭＳ Ｐ明朝" w:hAnsi="ＭＳ Ｐ明朝" w:hint="eastAsia"/>
          <w:sz w:val="22"/>
          <w:szCs w:val="22"/>
        </w:rPr>
        <w:t>季節需要による売上増加も、燃料費や資材費の高騰が利益を圧迫。理・美容業は高齢化や来店頻度の減少、競合激化</w:t>
      </w:r>
      <w:r w:rsidR="00AA5A70">
        <w:rPr>
          <w:rFonts w:ascii="ＭＳ Ｐ明朝" w:eastAsia="ＭＳ Ｐ明朝" w:hAnsi="ＭＳ Ｐ明朝" w:hint="eastAsia"/>
          <w:sz w:val="22"/>
          <w:szCs w:val="22"/>
        </w:rPr>
        <w:t>で</w:t>
      </w:r>
      <w:r w:rsidR="00217BB4" w:rsidRPr="00DC4F4B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F4644B" w:rsidRPr="00DC4F4B">
        <w:rPr>
          <w:rFonts w:ascii="ＭＳ Ｐ明朝" w:eastAsia="ＭＳ Ｐ明朝" w:hAnsi="ＭＳ Ｐ明朝" w:hint="eastAsia"/>
          <w:sz w:val="22"/>
          <w:szCs w:val="22"/>
        </w:rPr>
        <w:t>改善には至</w:t>
      </w:r>
      <w:r w:rsidR="00DC4F4B" w:rsidRPr="00DC4F4B">
        <w:rPr>
          <w:rFonts w:ascii="ＭＳ Ｐ明朝" w:eastAsia="ＭＳ Ｐ明朝" w:hAnsi="ＭＳ Ｐ明朝" w:hint="eastAsia"/>
          <w:sz w:val="22"/>
          <w:szCs w:val="22"/>
        </w:rPr>
        <w:t>らず</w:t>
      </w:r>
      <w:r w:rsidR="00F4644B" w:rsidRPr="00DC4F4B">
        <w:rPr>
          <w:rFonts w:ascii="ＭＳ Ｐ明朝" w:eastAsia="ＭＳ Ｐ明朝" w:hAnsi="ＭＳ Ｐ明朝" w:hint="eastAsia"/>
          <w:sz w:val="22"/>
          <w:szCs w:val="22"/>
        </w:rPr>
        <w:t>。人手不足や物価</w:t>
      </w:r>
      <w:r w:rsidR="00217BB4" w:rsidRPr="00DC4F4B">
        <w:rPr>
          <w:rFonts w:ascii="ＭＳ Ｐ明朝" w:eastAsia="ＭＳ Ｐ明朝" w:hAnsi="ＭＳ Ｐ明朝" w:hint="eastAsia"/>
          <w:sz w:val="22"/>
          <w:szCs w:val="22"/>
        </w:rPr>
        <w:t>高</w:t>
      </w:r>
      <w:r w:rsidR="00F4644B" w:rsidRPr="00DC4F4B">
        <w:rPr>
          <w:rFonts w:ascii="ＭＳ Ｐ明朝" w:eastAsia="ＭＳ Ｐ明朝" w:hAnsi="ＭＳ Ｐ明朝" w:hint="eastAsia"/>
          <w:sz w:val="22"/>
          <w:szCs w:val="22"/>
        </w:rPr>
        <w:t>によるコスト増が</w:t>
      </w:r>
      <w:r w:rsidR="00217BB4" w:rsidRPr="00DC4F4B">
        <w:rPr>
          <w:rFonts w:ascii="ＭＳ Ｐ明朝" w:eastAsia="ＭＳ Ｐ明朝" w:hAnsi="ＭＳ Ｐ明朝" w:hint="eastAsia"/>
          <w:sz w:val="22"/>
          <w:szCs w:val="22"/>
        </w:rPr>
        <w:t>影響</w:t>
      </w:r>
      <w:r w:rsidR="00F4644B" w:rsidRPr="00DC4F4B">
        <w:rPr>
          <w:rFonts w:ascii="ＭＳ Ｐ明朝" w:eastAsia="ＭＳ Ｐ明朝" w:hAnsi="ＭＳ Ｐ明朝" w:hint="eastAsia"/>
          <w:sz w:val="22"/>
          <w:szCs w:val="22"/>
        </w:rPr>
        <w:t>し、業界全体</w:t>
      </w:r>
      <w:r w:rsidR="00DC4F4B" w:rsidRPr="00DC4F4B">
        <w:rPr>
          <w:rFonts w:ascii="ＭＳ Ｐ明朝" w:eastAsia="ＭＳ Ｐ明朝" w:hAnsi="ＭＳ Ｐ明朝" w:hint="eastAsia"/>
          <w:sz w:val="22"/>
          <w:szCs w:val="22"/>
        </w:rPr>
        <w:t>では</w:t>
      </w:r>
      <w:r w:rsidR="00AA5A70">
        <w:rPr>
          <w:rFonts w:ascii="ＭＳ Ｐ明朝" w:eastAsia="ＭＳ Ｐ明朝" w:hAnsi="ＭＳ Ｐ明朝" w:hint="eastAsia"/>
          <w:sz w:val="22"/>
          <w:szCs w:val="22"/>
        </w:rPr>
        <w:t>採算を除き若干の改善に留まった</w:t>
      </w:r>
      <w:r w:rsidR="00F4644B" w:rsidRPr="00DC4F4B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00E36F1A" w14:textId="77777777" w:rsidR="000B77B2" w:rsidRPr="008A6C60" w:rsidRDefault="000B77B2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703B5B" w:rsidRDefault="00843206" w:rsidP="00FF3F8E">
      <w:pPr>
        <w:spacing w:line="220" w:lineRule="exact"/>
        <w:rPr>
          <w:rFonts w:ascii="ＭＳ Ｐゴシック" w:eastAsia="ＭＳ Ｐゴシック" w:hAnsi="ＭＳ Ｐゴシック"/>
          <w:b/>
          <w:bCs/>
          <w:sz w:val="16"/>
          <w:szCs w:val="16"/>
          <w:bdr w:val="single" w:sz="4" w:space="0" w:color="auto"/>
        </w:rPr>
      </w:pPr>
      <w:r w:rsidRPr="00703B5B">
        <w:rPr>
          <w:rFonts w:ascii="ＭＳ Ｐゴシック" w:eastAsia="ＭＳ Ｐゴシック" w:hAnsi="ＭＳ Ｐゴシック" w:hint="eastAsia"/>
          <w:b/>
          <w:bCs/>
          <w:sz w:val="16"/>
          <w:szCs w:val="16"/>
          <w:bdr w:val="single" w:sz="4" w:space="0" w:color="auto"/>
        </w:rPr>
        <w:t>調 査 概 要</w:t>
      </w:r>
    </w:p>
    <w:p w14:paraId="4BA93786" w14:textId="2CC76786" w:rsidR="00C23243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対象：全国30</w:t>
      </w:r>
      <w:r w:rsidR="00F4298D">
        <w:rPr>
          <w:rFonts w:ascii="ＭＳ Ｐ明朝" w:eastAsia="ＭＳ Ｐ明朝" w:hAnsi="ＭＳ Ｐ明朝" w:hint="eastAsia"/>
          <w:spacing w:val="26"/>
          <w:sz w:val="16"/>
          <w:szCs w:val="16"/>
        </w:rPr>
        <w:t>3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商工会の経営指導</w:t>
      </w:r>
      <w:r w:rsidR="00843206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員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（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有効回答数：</w:t>
      </w:r>
      <w:r w:rsidR="000D02FA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2</w:t>
      </w:r>
      <w:r w:rsidR="003E6E29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42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/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回答率</w:t>
      </w:r>
      <w:r w:rsidR="003E6E29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79</w:t>
      </w:r>
      <w:r w:rsidR="00F4298D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.</w:t>
      </w:r>
      <w:r w:rsidR="003E6E29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9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％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）</w:t>
      </w:r>
    </w:p>
    <w:p w14:paraId="41E4CEF8" w14:textId="0EFDF7E9" w:rsidR="007F7EF4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調査時点：202</w:t>
      </w:r>
      <w:r w:rsidR="002B11E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5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年</w:t>
      </w:r>
      <w:r w:rsidR="003E6E29">
        <w:rPr>
          <w:rFonts w:ascii="ＭＳ Ｐ明朝" w:eastAsia="ＭＳ Ｐ明朝" w:hAnsi="ＭＳ Ｐ明朝" w:hint="eastAsia"/>
          <w:spacing w:val="26"/>
          <w:sz w:val="16"/>
          <w:szCs w:val="16"/>
        </w:rPr>
        <w:t>6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月末</w:t>
      </w:r>
    </w:p>
    <w:p w14:paraId="134E82F1" w14:textId="61EC50CE" w:rsidR="00E04F45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方法：対象商工会経営指導員による調査票への選択記入式</w:t>
      </w:r>
    </w:p>
    <w:p w14:paraId="21932354" w14:textId="423F71F3" w:rsidR="00F16D6F" w:rsidRPr="00703B5B" w:rsidRDefault="00493704" w:rsidP="008B0879">
      <w:pPr>
        <w:spacing w:line="220" w:lineRule="exact"/>
        <w:rPr>
          <w:rFonts w:ascii="ＭＳ Ｐ明朝" w:eastAsia="ＭＳ Ｐ明朝" w:hAnsi="ＭＳ Ｐ明朝"/>
          <w:spacing w:val="4"/>
          <w:sz w:val="16"/>
          <w:szCs w:val="16"/>
        </w:rPr>
      </w:pPr>
      <w:r w:rsidRPr="00703B5B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2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46C376C1">
                <wp:simplePos x="0" y="0"/>
                <wp:positionH relativeFrom="margin">
                  <wp:posOffset>-110490</wp:posOffset>
                </wp:positionH>
                <wp:positionV relativeFrom="paragraph">
                  <wp:posOffset>168910</wp:posOffset>
                </wp:positionV>
                <wp:extent cx="6894720" cy="252000"/>
                <wp:effectExtent l="0" t="0" r="190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72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2E0C468E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F23B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周木</w:t>
                            </w:r>
                            <w:r w:rsidR="000D02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、</w:t>
                            </w:r>
                            <w:r w:rsidR="00F23B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山下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8.7pt;margin-top:13.3pt;width:542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" fillcolor="black [3213]" stroked="f" strokeweight="1pt">
                <v:stroke endcap="square"/>
                <v:textbox inset=",.5mm,,1mm">
                  <w:txbxContent>
                    <w:p w14:paraId="2A20377B" w14:textId="2E0C468E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F23B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周木</w:t>
                      </w:r>
                      <w:r w:rsidR="000D02F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、</w:t>
                      </w:r>
                      <w:r w:rsidR="00F23B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山下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 xml:space="preserve">※ 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DI（景気動向指数）は各調査項目について、増加（好転）企業割合から減少（悪化）企業割合を差し引いた値を示す。</w:t>
      </w:r>
    </w:p>
    <w:sectPr w:rsidR="00F16D6F" w:rsidRPr="00703B5B" w:rsidSect="008B0879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8294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0CA7"/>
    <w:rsid w:val="000011B0"/>
    <w:rsid w:val="0000138D"/>
    <w:rsid w:val="000014D0"/>
    <w:rsid w:val="000021B1"/>
    <w:rsid w:val="0000248B"/>
    <w:rsid w:val="0000256C"/>
    <w:rsid w:val="00002612"/>
    <w:rsid w:val="0000286B"/>
    <w:rsid w:val="00002996"/>
    <w:rsid w:val="000029FC"/>
    <w:rsid w:val="00002AC6"/>
    <w:rsid w:val="00002B8F"/>
    <w:rsid w:val="00002F34"/>
    <w:rsid w:val="000032B3"/>
    <w:rsid w:val="00003DF8"/>
    <w:rsid w:val="00004042"/>
    <w:rsid w:val="000045C1"/>
    <w:rsid w:val="0000466D"/>
    <w:rsid w:val="00004862"/>
    <w:rsid w:val="00004E36"/>
    <w:rsid w:val="00004F38"/>
    <w:rsid w:val="0000554B"/>
    <w:rsid w:val="00005A13"/>
    <w:rsid w:val="00005AD1"/>
    <w:rsid w:val="00005DFB"/>
    <w:rsid w:val="00005EB5"/>
    <w:rsid w:val="00005F0E"/>
    <w:rsid w:val="00006383"/>
    <w:rsid w:val="000064D4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334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111"/>
    <w:rsid w:val="00013308"/>
    <w:rsid w:val="00013503"/>
    <w:rsid w:val="000141D4"/>
    <w:rsid w:val="0001446D"/>
    <w:rsid w:val="000148CF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6E8F"/>
    <w:rsid w:val="0001706D"/>
    <w:rsid w:val="000170DA"/>
    <w:rsid w:val="0001713F"/>
    <w:rsid w:val="000174B0"/>
    <w:rsid w:val="00017644"/>
    <w:rsid w:val="00017A6B"/>
    <w:rsid w:val="00017B59"/>
    <w:rsid w:val="00017C80"/>
    <w:rsid w:val="00020098"/>
    <w:rsid w:val="00020130"/>
    <w:rsid w:val="000201C2"/>
    <w:rsid w:val="0002050C"/>
    <w:rsid w:val="00020B23"/>
    <w:rsid w:val="00020BAD"/>
    <w:rsid w:val="00020C26"/>
    <w:rsid w:val="00020D82"/>
    <w:rsid w:val="00021159"/>
    <w:rsid w:val="000214DB"/>
    <w:rsid w:val="000216AF"/>
    <w:rsid w:val="0002172C"/>
    <w:rsid w:val="000217BE"/>
    <w:rsid w:val="00021A48"/>
    <w:rsid w:val="00021AFF"/>
    <w:rsid w:val="00021DC1"/>
    <w:rsid w:val="00021E00"/>
    <w:rsid w:val="00021E79"/>
    <w:rsid w:val="000223B4"/>
    <w:rsid w:val="0002244E"/>
    <w:rsid w:val="000228CE"/>
    <w:rsid w:val="00022C03"/>
    <w:rsid w:val="00022C19"/>
    <w:rsid w:val="00022D2D"/>
    <w:rsid w:val="00022FA1"/>
    <w:rsid w:val="00023129"/>
    <w:rsid w:val="00023658"/>
    <w:rsid w:val="000239C7"/>
    <w:rsid w:val="00023BBB"/>
    <w:rsid w:val="00023D47"/>
    <w:rsid w:val="000245F7"/>
    <w:rsid w:val="0002493B"/>
    <w:rsid w:val="00025033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CA5"/>
    <w:rsid w:val="00027F59"/>
    <w:rsid w:val="000302A5"/>
    <w:rsid w:val="000303AF"/>
    <w:rsid w:val="00030651"/>
    <w:rsid w:val="0003077A"/>
    <w:rsid w:val="000308CA"/>
    <w:rsid w:val="0003095D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BED"/>
    <w:rsid w:val="00034D2E"/>
    <w:rsid w:val="00034DA8"/>
    <w:rsid w:val="00034E1E"/>
    <w:rsid w:val="000353EF"/>
    <w:rsid w:val="000354AD"/>
    <w:rsid w:val="0003552B"/>
    <w:rsid w:val="000359C5"/>
    <w:rsid w:val="00035A60"/>
    <w:rsid w:val="00035F81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165"/>
    <w:rsid w:val="0004164E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271"/>
    <w:rsid w:val="00047CE0"/>
    <w:rsid w:val="000503C5"/>
    <w:rsid w:val="00050579"/>
    <w:rsid w:val="00050698"/>
    <w:rsid w:val="000509E0"/>
    <w:rsid w:val="00050ABE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454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6A42"/>
    <w:rsid w:val="00056E25"/>
    <w:rsid w:val="00057401"/>
    <w:rsid w:val="00057481"/>
    <w:rsid w:val="00057634"/>
    <w:rsid w:val="0005780D"/>
    <w:rsid w:val="00057B8C"/>
    <w:rsid w:val="00057E1C"/>
    <w:rsid w:val="00060269"/>
    <w:rsid w:val="0006084E"/>
    <w:rsid w:val="0006087F"/>
    <w:rsid w:val="00060E05"/>
    <w:rsid w:val="00060FA8"/>
    <w:rsid w:val="0006116B"/>
    <w:rsid w:val="00061213"/>
    <w:rsid w:val="000613A9"/>
    <w:rsid w:val="00061A93"/>
    <w:rsid w:val="00061ADF"/>
    <w:rsid w:val="00061B79"/>
    <w:rsid w:val="00061F56"/>
    <w:rsid w:val="0006213D"/>
    <w:rsid w:val="000626F1"/>
    <w:rsid w:val="00062A42"/>
    <w:rsid w:val="00062B8E"/>
    <w:rsid w:val="000637D6"/>
    <w:rsid w:val="0006420E"/>
    <w:rsid w:val="00064392"/>
    <w:rsid w:val="00064D91"/>
    <w:rsid w:val="00065427"/>
    <w:rsid w:val="000656AE"/>
    <w:rsid w:val="00065A50"/>
    <w:rsid w:val="00065AB3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0E62"/>
    <w:rsid w:val="0007135D"/>
    <w:rsid w:val="00071437"/>
    <w:rsid w:val="000715FF"/>
    <w:rsid w:val="00071A77"/>
    <w:rsid w:val="00071A97"/>
    <w:rsid w:val="00071C6E"/>
    <w:rsid w:val="00071D04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3F"/>
    <w:rsid w:val="000731E7"/>
    <w:rsid w:val="00073361"/>
    <w:rsid w:val="000733BF"/>
    <w:rsid w:val="00073523"/>
    <w:rsid w:val="00073804"/>
    <w:rsid w:val="00073806"/>
    <w:rsid w:val="00073A65"/>
    <w:rsid w:val="00073C9A"/>
    <w:rsid w:val="00073D37"/>
    <w:rsid w:val="00073E51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736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477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23"/>
    <w:rsid w:val="00087161"/>
    <w:rsid w:val="00087379"/>
    <w:rsid w:val="000875FD"/>
    <w:rsid w:val="00087899"/>
    <w:rsid w:val="00087C21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262"/>
    <w:rsid w:val="00093782"/>
    <w:rsid w:val="0009380C"/>
    <w:rsid w:val="0009387B"/>
    <w:rsid w:val="000938B6"/>
    <w:rsid w:val="000938E3"/>
    <w:rsid w:val="00093A64"/>
    <w:rsid w:val="00093BDD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3BA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2D3"/>
    <w:rsid w:val="000A2479"/>
    <w:rsid w:val="000A24AD"/>
    <w:rsid w:val="000A2777"/>
    <w:rsid w:val="000A302C"/>
    <w:rsid w:val="000A3AA9"/>
    <w:rsid w:val="000A3D8E"/>
    <w:rsid w:val="000A45F5"/>
    <w:rsid w:val="000A4663"/>
    <w:rsid w:val="000A47C1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6FD7"/>
    <w:rsid w:val="000A700D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3A6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792"/>
    <w:rsid w:val="000B3CB0"/>
    <w:rsid w:val="000B3DF0"/>
    <w:rsid w:val="000B3EBF"/>
    <w:rsid w:val="000B3FB3"/>
    <w:rsid w:val="000B42C3"/>
    <w:rsid w:val="000B4997"/>
    <w:rsid w:val="000B49EC"/>
    <w:rsid w:val="000B4E25"/>
    <w:rsid w:val="000B51D5"/>
    <w:rsid w:val="000B5470"/>
    <w:rsid w:val="000B594B"/>
    <w:rsid w:val="000B5FC7"/>
    <w:rsid w:val="000B60B7"/>
    <w:rsid w:val="000B6140"/>
    <w:rsid w:val="000B654F"/>
    <w:rsid w:val="000B7136"/>
    <w:rsid w:val="000B77B2"/>
    <w:rsid w:val="000B79DF"/>
    <w:rsid w:val="000B7CD4"/>
    <w:rsid w:val="000B7EE2"/>
    <w:rsid w:val="000C0360"/>
    <w:rsid w:val="000C064F"/>
    <w:rsid w:val="000C0A85"/>
    <w:rsid w:val="000C0B17"/>
    <w:rsid w:val="000C1048"/>
    <w:rsid w:val="000C1055"/>
    <w:rsid w:val="000C1227"/>
    <w:rsid w:val="000C179A"/>
    <w:rsid w:val="000C18AD"/>
    <w:rsid w:val="000C1A06"/>
    <w:rsid w:val="000C1B87"/>
    <w:rsid w:val="000C2105"/>
    <w:rsid w:val="000C225F"/>
    <w:rsid w:val="000C23E9"/>
    <w:rsid w:val="000C23FA"/>
    <w:rsid w:val="000C24B5"/>
    <w:rsid w:val="000C26A3"/>
    <w:rsid w:val="000C294D"/>
    <w:rsid w:val="000C3359"/>
    <w:rsid w:val="000C390B"/>
    <w:rsid w:val="000C3B0F"/>
    <w:rsid w:val="000C4135"/>
    <w:rsid w:val="000C45E3"/>
    <w:rsid w:val="000C4A0E"/>
    <w:rsid w:val="000C4B15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BE9"/>
    <w:rsid w:val="000C6D3A"/>
    <w:rsid w:val="000C720E"/>
    <w:rsid w:val="000C7C53"/>
    <w:rsid w:val="000D026A"/>
    <w:rsid w:val="000D02FA"/>
    <w:rsid w:val="000D081A"/>
    <w:rsid w:val="000D0A92"/>
    <w:rsid w:val="000D0B19"/>
    <w:rsid w:val="000D10BE"/>
    <w:rsid w:val="000D13D8"/>
    <w:rsid w:val="000D1438"/>
    <w:rsid w:val="000D172E"/>
    <w:rsid w:val="000D181B"/>
    <w:rsid w:val="000D1959"/>
    <w:rsid w:val="000D25FD"/>
    <w:rsid w:val="000D2A21"/>
    <w:rsid w:val="000D3044"/>
    <w:rsid w:val="000D305A"/>
    <w:rsid w:val="000D3570"/>
    <w:rsid w:val="000D364D"/>
    <w:rsid w:val="000D37AF"/>
    <w:rsid w:val="000D385A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351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9A3"/>
    <w:rsid w:val="000E3B42"/>
    <w:rsid w:val="000E3CA4"/>
    <w:rsid w:val="000E3E9D"/>
    <w:rsid w:val="000E459A"/>
    <w:rsid w:val="000E49EB"/>
    <w:rsid w:val="000E5002"/>
    <w:rsid w:val="000E5351"/>
    <w:rsid w:val="000E542D"/>
    <w:rsid w:val="000E5699"/>
    <w:rsid w:val="000E573A"/>
    <w:rsid w:val="000E59E8"/>
    <w:rsid w:val="000E5BAD"/>
    <w:rsid w:val="000E67AE"/>
    <w:rsid w:val="000E6B7D"/>
    <w:rsid w:val="000E6D54"/>
    <w:rsid w:val="000E74D8"/>
    <w:rsid w:val="000E74D9"/>
    <w:rsid w:val="000E751E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562"/>
    <w:rsid w:val="000F1619"/>
    <w:rsid w:val="000F18A4"/>
    <w:rsid w:val="000F1E6C"/>
    <w:rsid w:val="000F1F05"/>
    <w:rsid w:val="000F2089"/>
    <w:rsid w:val="000F21DF"/>
    <w:rsid w:val="000F242B"/>
    <w:rsid w:val="000F24FD"/>
    <w:rsid w:val="000F32D0"/>
    <w:rsid w:val="000F3464"/>
    <w:rsid w:val="000F3482"/>
    <w:rsid w:val="000F3509"/>
    <w:rsid w:val="000F3521"/>
    <w:rsid w:val="000F35A4"/>
    <w:rsid w:val="000F4009"/>
    <w:rsid w:val="000F4222"/>
    <w:rsid w:val="000F4398"/>
    <w:rsid w:val="000F465F"/>
    <w:rsid w:val="000F49D7"/>
    <w:rsid w:val="000F52B7"/>
    <w:rsid w:val="000F5463"/>
    <w:rsid w:val="000F57C6"/>
    <w:rsid w:val="000F57D3"/>
    <w:rsid w:val="000F5BD0"/>
    <w:rsid w:val="000F5BE8"/>
    <w:rsid w:val="000F67B9"/>
    <w:rsid w:val="000F6AC5"/>
    <w:rsid w:val="000F6F73"/>
    <w:rsid w:val="000F71CC"/>
    <w:rsid w:val="000F737E"/>
    <w:rsid w:val="000F73A0"/>
    <w:rsid w:val="000F78B1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25E"/>
    <w:rsid w:val="00104845"/>
    <w:rsid w:val="001049E0"/>
    <w:rsid w:val="00104AFF"/>
    <w:rsid w:val="00104E8C"/>
    <w:rsid w:val="00105309"/>
    <w:rsid w:val="00105463"/>
    <w:rsid w:val="00105499"/>
    <w:rsid w:val="00105831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16"/>
    <w:rsid w:val="00111A27"/>
    <w:rsid w:val="00111A6F"/>
    <w:rsid w:val="00111BC3"/>
    <w:rsid w:val="00112146"/>
    <w:rsid w:val="0011267D"/>
    <w:rsid w:val="00112855"/>
    <w:rsid w:val="00112C9B"/>
    <w:rsid w:val="001132D6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2C5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A36"/>
    <w:rsid w:val="00126B36"/>
    <w:rsid w:val="00126B3E"/>
    <w:rsid w:val="00126CC9"/>
    <w:rsid w:val="00126EAE"/>
    <w:rsid w:val="0012710B"/>
    <w:rsid w:val="001271BB"/>
    <w:rsid w:val="0012730E"/>
    <w:rsid w:val="001279E2"/>
    <w:rsid w:val="00127ABB"/>
    <w:rsid w:val="00127BCF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31"/>
    <w:rsid w:val="00133AAC"/>
    <w:rsid w:val="00134026"/>
    <w:rsid w:val="001340B4"/>
    <w:rsid w:val="00134AC1"/>
    <w:rsid w:val="00134BC6"/>
    <w:rsid w:val="001350EB"/>
    <w:rsid w:val="00135CD9"/>
    <w:rsid w:val="0013605D"/>
    <w:rsid w:val="00136116"/>
    <w:rsid w:val="00136267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B65"/>
    <w:rsid w:val="00140C74"/>
    <w:rsid w:val="00140CAD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AB3"/>
    <w:rsid w:val="00142B59"/>
    <w:rsid w:val="00142F2D"/>
    <w:rsid w:val="0014313C"/>
    <w:rsid w:val="00143471"/>
    <w:rsid w:val="0014367F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5E44"/>
    <w:rsid w:val="001461CF"/>
    <w:rsid w:val="001464E8"/>
    <w:rsid w:val="00146619"/>
    <w:rsid w:val="001468CA"/>
    <w:rsid w:val="001469F7"/>
    <w:rsid w:val="00146ACA"/>
    <w:rsid w:val="00146AE5"/>
    <w:rsid w:val="00146BD2"/>
    <w:rsid w:val="00146E3A"/>
    <w:rsid w:val="00146F17"/>
    <w:rsid w:val="001471D8"/>
    <w:rsid w:val="001472BB"/>
    <w:rsid w:val="0014748C"/>
    <w:rsid w:val="00147598"/>
    <w:rsid w:val="001475EF"/>
    <w:rsid w:val="00147774"/>
    <w:rsid w:val="00147856"/>
    <w:rsid w:val="00147918"/>
    <w:rsid w:val="00147A66"/>
    <w:rsid w:val="00147DDB"/>
    <w:rsid w:val="00150374"/>
    <w:rsid w:val="001507A9"/>
    <w:rsid w:val="0015082F"/>
    <w:rsid w:val="00150877"/>
    <w:rsid w:val="001509F3"/>
    <w:rsid w:val="00150ACD"/>
    <w:rsid w:val="00150C7F"/>
    <w:rsid w:val="00150CCF"/>
    <w:rsid w:val="00150E9B"/>
    <w:rsid w:val="001514A5"/>
    <w:rsid w:val="00151890"/>
    <w:rsid w:val="00151CD4"/>
    <w:rsid w:val="00151CDE"/>
    <w:rsid w:val="00151ED6"/>
    <w:rsid w:val="001520FE"/>
    <w:rsid w:val="00152497"/>
    <w:rsid w:val="00152FFC"/>
    <w:rsid w:val="0015357B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73E"/>
    <w:rsid w:val="00155C35"/>
    <w:rsid w:val="001561A0"/>
    <w:rsid w:val="00156450"/>
    <w:rsid w:val="0015665D"/>
    <w:rsid w:val="001566C9"/>
    <w:rsid w:val="00156D11"/>
    <w:rsid w:val="00156F87"/>
    <w:rsid w:val="00157390"/>
    <w:rsid w:val="0015767C"/>
    <w:rsid w:val="00157E50"/>
    <w:rsid w:val="00157EB2"/>
    <w:rsid w:val="001602AC"/>
    <w:rsid w:val="00160606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95B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32D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89A"/>
    <w:rsid w:val="00167C21"/>
    <w:rsid w:val="001700F7"/>
    <w:rsid w:val="0017017E"/>
    <w:rsid w:val="00170615"/>
    <w:rsid w:val="0017064A"/>
    <w:rsid w:val="00170874"/>
    <w:rsid w:val="001709A5"/>
    <w:rsid w:val="00170EF8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EA2"/>
    <w:rsid w:val="00174F36"/>
    <w:rsid w:val="0017532A"/>
    <w:rsid w:val="00175352"/>
    <w:rsid w:val="00175D88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5F"/>
    <w:rsid w:val="001803AC"/>
    <w:rsid w:val="001804E4"/>
    <w:rsid w:val="001807E4"/>
    <w:rsid w:val="001809F9"/>
    <w:rsid w:val="00180DB2"/>
    <w:rsid w:val="00181539"/>
    <w:rsid w:val="00181584"/>
    <w:rsid w:val="00181702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CE3"/>
    <w:rsid w:val="00187D88"/>
    <w:rsid w:val="001901E9"/>
    <w:rsid w:val="001904A9"/>
    <w:rsid w:val="001908B7"/>
    <w:rsid w:val="0019095A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7F7"/>
    <w:rsid w:val="00192D58"/>
    <w:rsid w:val="001931A8"/>
    <w:rsid w:val="0019329A"/>
    <w:rsid w:val="0019391C"/>
    <w:rsid w:val="00193DA2"/>
    <w:rsid w:val="00193DFC"/>
    <w:rsid w:val="0019449D"/>
    <w:rsid w:val="001948C2"/>
    <w:rsid w:val="00195126"/>
    <w:rsid w:val="001952C0"/>
    <w:rsid w:val="00195427"/>
    <w:rsid w:val="0019577D"/>
    <w:rsid w:val="00195882"/>
    <w:rsid w:val="00195AFE"/>
    <w:rsid w:val="00195B6E"/>
    <w:rsid w:val="00195E55"/>
    <w:rsid w:val="00196032"/>
    <w:rsid w:val="0019622C"/>
    <w:rsid w:val="0019629F"/>
    <w:rsid w:val="0019685E"/>
    <w:rsid w:val="00196F48"/>
    <w:rsid w:val="001972CF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950"/>
    <w:rsid w:val="001A2D82"/>
    <w:rsid w:val="001A316E"/>
    <w:rsid w:val="001A31B9"/>
    <w:rsid w:val="001A3201"/>
    <w:rsid w:val="001A3779"/>
    <w:rsid w:val="001A3B97"/>
    <w:rsid w:val="001A3CCA"/>
    <w:rsid w:val="001A3CE2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A4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911"/>
    <w:rsid w:val="001B1A60"/>
    <w:rsid w:val="001B1C19"/>
    <w:rsid w:val="001B1C5D"/>
    <w:rsid w:val="001B1D99"/>
    <w:rsid w:val="001B1DF2"/>
    <w:rsid w:val="001B1F2A"/>
    <w:rsid w:val="001B20A1"/>
    <w:rsid w:val="001B2275"/>
    <w:rsid w:val="001B23E1"/>
    <w:rsid w:val="001B2A0D"/>
    <w:rsid w:val="001B2EE4"/>
    <w:rsid w:val="001B2F87"/>
    <w:rsid w:val="001B32EE"/>
    <w:rsid w:val="001B33B7"/>
    <w:rsid w:val="001B3FA9"/>
    <w:rsid w:val="001B4214"/>
    <w:rsid w:val="001B435B"/>
    <w:rsid w:val="001B484F"/>
    <w:rsid w:val="001B5171"/>
    <w:rsid w:val="001B51AB"/>
    <w:rsid w:val="001B5681"/>
    <w:rsid w:val="001B5706"/>
    <w:rsid w:val="001B5790"/>
    <w:rsid w:val="001B5A45"/>
    <w:rsid w:val="001B5D5D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D17"/>
    <w:rsid w:val="001C4E2A"/>
    <w:rsid w:val="001C5181"/>
    <w:rsid w:val="001C5739"/>
    <w:rsid w:val="001C59B1"/>
    <w:rsid w:val="001C5B6D"/>
    <w:rsid w:val="001C5BE6"/>
    <w:rsid w:val="001C601E"/>
    <w:rsid w:val="001C64E4"/>
    <w:rsid w:val="001C6510"/>
    <w:rsid w:val="001C6989"/>
    <w:rsid w:val="001C736C"/>
    <w:rsid w:val="001C7C73"/>
    <w:rsid w:val="001C7D91"/>
    <w:rsid w:val="001D007A"/>
    <w:rsid w:val="001D008D"/>
    <w:rsid w:val="001D00EF"/>
    <w:rsid w:val="001D0758"/>
    <w:rsid w:val="001D08D2"/>
    <w:rsid w:val="001D0B78"/>
    <w:rsid w:val="001D135A"/>
    <w:rsid w:val="001D13A6"/>
    <w:rsid w:val="001D14B7"/>
    <w:rsid w:val="001D1A69"/>
    <w:rsid w:val="001D1BC5"/>
    <w:rsid w:val="001D1DB8"/>
    <w:rsid w:val="001D1E02"/>
    <w:rsid w:val="001D27A8"/>
    <w:rsid w:val="001D28C3"/>
    <w:rsid w:val="001D2E0D"/>
    <w:rsid w:val="001D2E90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EA3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3F0"/>
    <w:rsid w:val="001D551E"/>
    <w:rsid w:val="001D58B0"/>
    <w:rsid w:val="001D5A81"/>
    <w:rsid w:val="001D5B12"/>
    <w:rsid w:val="001D5FE4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602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2BA1"/>
    <w:rsid w:val="001E36FD"/>
    <w:rsid w:val="001E3794"/>
    <w:rsid w:val="001E4212"/>
    <w:rsid w:val="001E43A6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EC"/>
    <w:rsid w:val="001E54F8"/>
    <w:rsid w:val="001E551F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E99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854"/>
    <w:rsid w:val="001F3A55"/>
    <w:rsid w:val="001F3E59"/>
    <w:rsid w:val="001F3E99"/>
    <w:rsid w:val="001F3EBC"/>
    <w:rsid w:val="001F43FD"/>
    <w:rsid w:val="001F44A1"/>
    <w:rsid w:val="001F4528"/>
    <w:rsid w:val="001F46BB"/>
    <w:rsid w:val="001F49D7"/>
    <w:rsid w:val="001F4A0A"/>
    <w:rsid w:val="001F4F3E"/>
    <w:rsid w:val="001F4F64"/>
    <w:rsid w:val="001F508F"/>
    <w:rsid w:val="001F512F"/>
    <w:rsid w:val="001F583C"/>
    <w:rsid w:val="001F586F"/>
    <w:rsid w:val="001F5AAB"/>
    <w:rsid w:val="001F5AC0"/>
    <w:rsid w:val="001F5C2C"/>
    <w:rsid w:val="001F62A3"/>
    <w:rsid w:val="001F63CA"/>
    <w:rsid w:val="001F6658"/>
    <w:rsid w:val="001F6659"/>
    <w:rsid w:val="001F66BC"/>
    <w:rsid w:val="001F6AB4"/>
    <w:rsid w:val="001F76EA"/>
    <w:rsid w:val="001F7750"/>
    <w:rsid w:val="001F77C1"/>
    <w:rsid w:val="001F788D"/>
    <w:rsid w:val="001F796C"/>
    <w:rsid w:val="001F7B81"/>
    <w:rsid w:val="0020030F"/>
    <w:rsid w:val="002003A2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6C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936"/>
    <w:rsid w:val="00203F2A"/>
    <w:rsid w:val="002041FD"/>
    <w:rsid w:val="0020420E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87F"/>
    <w:rsid w:val="00205C0B"/>
    <w:rsid w:val="00205EBE"/>
    <w:rsid w:val="00205F41"/>
    <w:rsid w:val="00206814"/>
    <w:rsid w:val="002068DC"/>
    <w:rsid w:val="00206F43"/>
    <w:rsid w:val="00206FF4"/>
    <w:rsid w:val="002072EE"/>
    <w:rsid w:val="002073E8"/>
    <w:rsid w:val="0020784E"/>
    <w:rsid w:val="00207A46"/>
    <w:rsid w:val="00207A6E"/>
    <w:rsid w:val="00207B7D"/>
    <w:rsid w:val="00207C7D"/>
    <w:rsid w:val="00207CE3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16C"/>
    <w:rsid w:val="002124C0"/>
    <w:rsid w:val="00212E15"/>
    <w:rsid w:val="00213745"/>
    <w:rsid w:val="002139EF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42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2BB"/>
    <w:rsid w:val="0021742B"/>
    <w:rsid w:val="0021757C"/>
    <w:rsid w:val="0021778D"/>
    <w:rsid w:val="002179CC"/>
    <w:rsid w:val="00217BB4"/>
    <w:rsid w:val="00217C22"/>
    <w:rsid w:val="00217C7B"/>
    <w:rsid w:val="00217DB9"/>
    <w:rsid w:val="002208E2"/>
    <w:rsid w:val="00220F1A"/>
    <w:rsid w:val="002211A3"/>
    <w:rsid w:val="002212DB"/>
    <w:rsid w:val="002217DF"/>
    <w:rsid w:val="00221D72"/>
    <w:rsid w:val="0022204E"/>
    <w:rsid w:val="00222477"/>
    <w:rsid w:val="002224BB"/>
    <w:rsid w:val="002226B5"/>
    <w:rsid w:val="0022278F"/>
    <w:rsid w:val="0022293F"/>
    <w:rsid w:val="002229B2"/>
    <w:rsid w:val="00222E94"/>
    <w:rsid w:val="002232F6"/>
    <w:rsid w:val="00223380"/>
    <w:rsid w:val="0022338F"/>
    <w:rsid w:val="0022374D"/>
    <w:rsid w:val="00223809"/>
    <w:rsid w:val="002239C1"/>
    <w:rsid w:val="0022430A"/>
    <w:rsid w:val="002246CE"/>
    <w:rsid w:val="002247AC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1F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66D"/>
    <w:rsid w:val="00237769"/>
    <w:rsid w:val="002379FB"/>
    <w:rsid w:val="00240703"/>
    <w:rsid w:val="0024092F"/>
    <w:rsid w:val="00240A0D"/>
    <w:rsid w:val="00240C2D"/>
    <w:rsid w:val="00240FD0"/>
    <w:rsid w:val="002411A8"/>
    <w:rsid w:val="0024195E"/>
    <w:rsid w:val="00242131"/>
    <w:rsid w:val="00242198"/>
    <w:rsid w:val="0024226E"/>
    <w:rsid w:val="00242737"/>
    <w:rsid w:val="002427A1"/>
    <w:rsid w:val="00242A66"/>
    <w:rsid w:val="00242BE3"/>
    <w:rsid w:val="00243697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D17"/>
    <w:rsid w:val="00245E63"/>
    <w:rsid w:val="00245F7B"/>
    <w:rsid w:val="002460E4"/>
    <w:rsid w:val="0024626B"/>
    <w:rsid w:val="002463CE"/>
    <w:rsid w:val="0024646B"/>
    <w:rsid w:val="00247133"/>
    <w:rsid w:val="002476A1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1B19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3BA3"/>
    <w:rsid w:val="00254260"/>
    <w:rsid w:val="0025472E"/>
    <w:rsid w:val="00254E1F"/>
    <w:rsid w:val="002552A6"/>
    <w:rsid w:val="0025560B"/>
    <w:rsid w:val="00255A31"/>
    <w:rsid w:val="00255BD2"/>
    <w:rsid w:val="00255D5D"/>
    <w:rsid w:val="00255D94"/>
    <w:rsid w:val="0025620A"/>
    <w:rsid w:val="00256240"/>
    <w:rsid w:val="002564C7"/>
    <w:rsid w:val="00256634"/>
    <w:rsid w:val="0025687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18B"/>
    <w:rsid w:val="0026136F"/>
    <w:rsid w:val="0026181B"/>
    <w:rsid w:val="0026191B"/>
    <w:rsid w:val="0026193C"/>
    <w:rsid w:val="00261E27"/>
    <w:rsid w:val="00262582"/>
    <w:rsid w:val="00262608"/>
    <w:rsid w:val="0026265A"/>
    <w:rsid w:val="00262B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8E1"/>
    <w:rsid w:val="00265D5F"/>
    <w:rsid w:val="00265E23"/>
    <w:rsid w:val="00266692"/>
    <w:rsid w:val="0026669C"/>
    <w:rsid w:val="00266C78"/>
    <w:rsid w:val="00267372"/>
    <w:rsid w:val="00267446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1FC3"/>
    <w:rsid w:val="00272481"/>
    <w:rsid w:val="002724B4"/>
    <w:rsid w:val="00272715"/>
    <w:rsid w:val="002728E4"/>
    <w:rsid w:val="00273084"/>
    <w:rsid w:val="00273097"/>
    <w:rsid w:val="002735FA"/>
    <w:rsid w:val="002736E9"/>
    <w:rsid w:val="0027387C"/>
    <w:rsid w:val="002738C6"/>
    <w:rsid w:val="00273BC1"/>
    <w:rsid w:val="0027411D"/>
    <w:rsid w:val="002743DE"/>
    <w:rsid w:val="002745C3"/>
    <w:rsid w:val="002748D5"/>
    <w:rsid w:val="00274AEC"/>
    <w:rsid w:val="00274CC0"/>
    <w:rsid w:val="002751FE"/>
    <w:rsid w:val="00275239"/>
    <w:rsid w:val="00275254"/>
    <w:rsid w:val="0027536B"/>
    <w:rsid w:val="002755FB"/>
    <w:rsid w:val="002758BD"/>
    <w:rsid w:val="00275903"/>
    <w:rsid w:val="00276050"/>
    <w:rsid w:val="0027655C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6F"/>
    <w:rsid w:val="00277BF3"/>
    <w:rsid w:val="00277C21"/>
    <w:rsid w:val="00277E3F"/>
    <w:rsid w:val="002802BE"/>
    <w:rsid w:val="0028088F"/>
    <w:rsid w:val="00280A47"/>
    <w:rsid w:val="00280F4A"/>
    <w:rsid w:val="00280FBF"/>
    <w:rsid w:val="00280FEA"/>
    <w:rsid w:val="002810E4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7EE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76B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6EA"/>
    <w:rsid w:val="00291802"/>
    <w:rsid w:val="00291874"/>
    <w:rsid w:val="00291AE0"/>
    <w:rsid w:val="00291E76"/>
    <w:rsid w:val="00291F0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33"/>
    <w:rsid w:val="00293E72"/>
    <w:rsid w:val="002946CC"/>
    <w:rsid w:val="002949F3"/>
    <w:rsid w:val="002949F7"/>
    <w:rsid w:val="00294A5C"/>
    <w:rsid w:val="00294AB3"/>
    <w:rsid w:val="0029518B"/>
    <w:rsid w:val="002956A3"/>
    <w:rsid w:val="002961D6"/>
    <w:rsid w:val="002962EA"/>
    <w:rsid w:val="0029638B"/>
    <w:rsid w:val="00296541"/>
    <w:rsid w:val="00296907"/>
    <w:rsid w:val="00296925"/>
    <w:rsid w:val="00296B0F"/>
    <w:rsid w:val="00297000"/>
    <w:rsid w:val="002970FE"/>
    <w:rsid w:val="002972E4"/>
    <w:rsid w:val="00297637"/>
    <w:rsid w:val="002977BD"/>
    <w:rsid w:val="002979A4"/>
    <w:rsid w:val="002979B3"/>
    <w:rsid w:val="00297B3C"/>
    <w:rsid w:val="00297E3B"/>
    <w:rsid w:val="00297EF2"/>
    <w:rsid w:val="00297F82"/>
    <w:rsid w:val="002A001C"/>
    <w:rsid w:val="002A05CE"/>
    <w:rsid w:val="002A092D"/>
    <w:rsid w:val="002A0B9C"/>
    <w:rsid w:val="002A0E9A"/>
    <w:rsid w:val="002A1200"/>
    <w:rsid w:val="002A130B"/>
    <w:rsid w:val="002A1331"/>
    <w:rsid w:val="002A1737"/>
    <w:rsid w:val="002A17EA"/>
    <w:rsid w:val="002A19BD"/>
    <w:rsid w:val="002A1C3D"/>
    <w:rsid w:val="002A1F98"/>
    <w:rsid w:val="002A1FCD"/>
    <w:rsid w:val="002A2A5D"/>
    <w:rsid w:val="002A2BBD"/>
    <w:rsid w:val="002A2E5A"/>
    <w:rsid w:val="002A30DC"/>
    <w:rsid w:val="002A3158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072"/>
    <w:rsid w:val="002A75B9"/>
    <w:rsid w:val="002A7C72"/>
    <w:rsid w:val="002A7CC6"/>
    <w:rsid w:val="002A7D39"/>
    <w:rsid w:val="002A7FBD"/>
    <w:rsid w:val="002A7FC6"/>
    <w:rsid w:val="002B028A"/>
    <w:rsid w:val="002B0D21"/>
    <w:rsid w:val="002B1010"/>
    <w:rsid w:val="002B1041"/>
    <w:rsid w:val="002B1069"/>
    <w:rsid w:val="002B109B"/>
    <w:rsid w:val="002B11E6"/>
    <w:rsid w:val="002B1426"/>
    <w:rsid w:val="002B1688"/>
    <w:rsid w:val="002B1EB3"/>
    <w:rsid w:val="002B1F79"/>
    <w:rsid w:val="002B212A"/>
    <w:rsid w:val="002B215A"/>
    <w:rsid w:val="002B2753"/>
    <w:rsid w:val="002B2AFB"/>
    <w:rsid w:val="002B2D8A"/>
    <w:rsid w:val="002B2E7C"/>
    <w:rsid w:val="002B2F2E"/>
    <w:rsid w:val="002B3384"/>
    <w:rsid w:val="002B3AA6"/>
    <w:rsid w:val="002B3BA8"/>
    <w:rsid w:val="002B3E2C"/>
    <w:rsid w:val="002B403E"/>
    <w:rsid w:val="002B420B"/>
    <w:rsid w:val="002B4A3E"/>
    <w:rsid w:val="002B4AB5"/>
    <w:rsid w:val="002B4C58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58C"/>
    <w:rsid w:val="002C293A"/>
    <w:rsid w:val="002C294E"/>
    <w:rsid w:val="002C2EFC"/>
    <w:rsid w:val="002C3404"/>
    <w:rsid w:val="002C3543"/>
    <w:rsid w:val="002C38C8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BB1"/>
    <w:rsid w:val="002C5F2E"/>
    <w:rsid w:val="002C608E"/>
    <w:rsid w:val="002C6512"/>
    <w:rsid w:val="002C68FF"/>
    <w:rsid w:val="002C6A2E"/>
    <w:rsid w:val="002C6B96"/>
    <w:rsid w:val="002C6DA0"/>
    <w:rsid w:val="002C738E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5A2"/>
    <w:rsid w:val="002D29B7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5EA"/>
    <w:rsid w:val="002E06ED"/>
    <w:rsid w:val="002E08C6"/>
    <w:rsid w:val="002E0911"/>
    <w:rsid w:val="002E0D5A"/>
    <w:rsid w:val="002E131B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8E5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1D73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9D"/>
    <w:rsid w:val="002F3FE2"/>
    <w:rsid w:val="002F41DE"/>
    <w:rsid w:val="002F4827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5F6"/>
    <w:rsid w:val="003008A2"/>
    <w:rsid w:val="0030090E"/>
    <w:rsid w:val="0030123A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41F"/>
    <w:rsid w:val="0030445F"/>
    <w:rsid w:val="0030460F"/>
    <w:rsid w:val="00304AA3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D6C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2D1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DA7"/>
    <w:rsid w:val="00315EE2"/>
    <w:rsid w:val="00315EE3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451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69"/>
    <w:rsid w:val="0032199D"/>
    <w:rsid w:val="00321D74"/>
    <w:rsid w:val="00321FD5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4D3F"/>
    <w:rsid w:val="00325407"/>
    <w:rsid w:val="0032588F"/>
    <w:rsid w:val="00325BEC"/>
    <w:rsid w:val="00325F58"/>
    <w:rsid w:val="003261D4"/>
    <w:rsid w:val="00326733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0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203"/>
    <w:rsid w:val="003333CA"/>
    <w:rsid w:val="00333423"/>
    <w:rsid w:val="003335B6"/>
    <w:rsid w:val="003335F9"/>
    <w:rsid w:val="0033366F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475"/>
    <w:rsid w:val="00335F50"/>
    <w:rsid w:val="0033617C"/>
    <w:rsid w:val="00336420"/>
    <w:rsid w:val="00336599"/>
    <w:rsid w:val="00336701"/>
    <w:rsid w:val="00336736"/>
    <w:rsid w:val="00336B4D"/>
    <w:rsid w:val="00336CCF"/>
    <w:rsid w:val="00336F96"/>
    <w:rsid w:val="00337000"/>
    <w:rsid w:val="0033706C"/>
    <w:rsid w:val="0033715E"/>
    <w:rsid w:val="00337193"/>
    <w:rsid w:val="003375FE"/>
    <w:rsid w:val="00337C15"/>
    <w:rsid w:val="00337CEF"/>
    <w:rsid w:val="003402AC"/>
    <w:rsid w:val="0034047B"/>
    <w:rsid w:val="00340613"/>
    <w:rsid w:val="00340A42"/>
    <w:rsid w:val="00340F36"/>
    <w:rsid w:val="00340F82"/>
    <w:rsid w:val="0034134A"/>
    <w:rsid w:val="00341EE9"/>
    <w:rsid w:val="0034225E"/>
    <w:rsid w:val="0034264F"/>
    <w:rsid w:val="003429A2"/>
    <w:rsid w:val="00342B97"/>
    <w:rsid w:val="00342C6D"/>
    <w:rsid w:val="00342CDF"/>
    <w:rsid w:val="00342EDB"/>
    <w:rsid w:val="003433EA"/>
    <w:rsid w:val="00343513"/>
    <w:rsid w:val="003437DE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3BF"/>
    <w:rsid w:val="00346ABC"/>
    <w:rsid w:val="00346F78"/>
    <w:rsid w:val="003474DD"/>
    <w:rsid w:val="00347519"/>
    <w:rsid w:val="003476C6"/>
    <w:rsid w:val="003476DA"/>
    <w:rsid w:val="003477D0"/>
    <w:rsid w:val="00347A2D"/>
    <w:rsid w:val="00347ACF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9B9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76C"/>
    <w:rsid w:val="00353871"/>
    <w:rsid w:val="00353D41"/>
    <w:rsid w:val="00353D44"/>
    <w:rsid w:val="0035431E"/>
    <w:rsid w:val="003547BC"/>
    <w:rsid w:val="00354B82"/>
    <w:rsid w:val="00354BD1"/>
    <w:rsid w:val="00354C60"/>
    <w:rsid w:val="00355423"/>
    <w:rsid w:val="00355436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92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3A73"/>
    <w:rsid w:val="0036414C"/>
    <w:rsid w:val="003644A9"/>
    <w:rsid w:val="00364860"/>
    <w:rsid w:val="00364A4D"/>
    <w:rsid w:val="00364D35"/>
    <w:rsid w:val="0036570F"/>
    <w:rsid w:val="00365723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6B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9D3"/>
    <w:rsid w:val="00373B51"/>
    <w:rsid w:val="003742E8"/>
    <w:rsid w:val="00374372"/>
    <w:rsid w:val="00374B05"/>
    <w:rsid w:val="003753CD"/>
    <w:rsid w:val="003754D9"/>
    <w:rsid w:val="003756B8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645"/>
    <w:rsid w:val="00376A62"/>
    <w:rsid w:val="00377166"/>
    <w:rsid w:val="003771ED"/>
    <w:rsid w:val="00377871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1E9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DD7"/>
    <w:rsid w:val="00383FEF"/>
    <w:rsid w:val="003841A5"/>
    <w:rsid w:val="003841B2"/>
    <w:rsid w:val="0038443C"/>
    <w:rsid w:val="00384DC0"/>
    <w:rsid w:val="00384FB7"/>
    <w:rsid w:val="003850FA"/>
    <w:rsid w:val="003851B8"/>
    <w:rsid w:val="00385244"/>
    <w:rsid w:val="0038532D"/>
    <w:rsid w:val="00385426"/>
    <w:rsid w:val="003855D6"/>
    <w:rsid w:val="003856A4"/>
    <w:rsid w:val="0038575A"/>
    <w:rsid w:val="00385BAE"/>
    <w:rsid w:val="00385D2C"/>
    <w:rsid w:val="00385D82"/>
    <w:rsid w:val="003860FA"/>
    <w:rsid w:val="00386899"/>
    <w:rsid w:val="003869CC"/>
    <w:rsid w:val="003872BB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89"/>
    <w:rsid w:val="003918F1"/>
    <w:rsid w:val="00391927"/>
    <w:rsid w:val="00391AF8"/>
    <w:rsid w:val="00392391"/>
    <w:rsid w:val="003923A1"/>
    <w:rsid w:val="00392860"/>
    <w:rsid w:val="00392FBE"/>
    <w:rsid w:val="00393000"/>
    <w:rsid w:val="00393EA9"/>
    <w:rsid w:val="003946D7"/>
    <w:rsid w:val="00394AF6"/>
    <w:rsid w:val="00394CE3"/>
    <w:rsid w:val="003952D4"/>
    <w:rsid w:val="00395635"/>
    <w:rsid w:val="00395750"/>
    <w:rsid w:val="00395852"/>
    <w:rsid w:val="00396204"/>
    <w:rsid w:val="00396221"/>
    <w:rsid w:val="0039695C"/>
    <w:rsid w:val="003971A6"/>
    <w:rsid w:val="003973E7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002"/>
    <w:rsid w:val="003A3235"/>
    <w:rsid w:val="003A46D1"/>
    <w:rsid w:val="003A481E"/>
    <w:rsid w:val="003A4A19"/>
    <w:rsid w:val="003A4AD6"/>
    <w:rsid w:val="003A4AEB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1E2D"/>
    <w:rsid w:val="003B24F3"/>
    <w:rsid w:val="003B2526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6D45"/>
    <w:rsid w:val="003B71E3"/>
    <w:rsid w:val="003B72D7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8A4"/>
    <w:rsid w:val="003C1A35"/>
    <w:rsid w:val="003C1C7C"/>
    <w:rsid w:val="003C1CF7"/>
    <w:rsid w:val="003C1FDF"/>
    <w:rsid w:val="003C222C"/>
    <w:rsid w:val="003C24DF"/>
    <w:rsid w:val="003C25A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F71"/>
    <w:rsid w:val="003C503A"/>
    <w:rsid w:val="003C5086"/>
    <w:rsid w:val="003C515F"/>
    <w:rsid w:val="003C52B9"/>
    <w:rsid w:val="003C54CC"/>
    <w:rsid w:val="003C55BF"/>
    <w:rsid w:val="003C5728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C7F8D"/>
    <w:rsid w:val="003D0C68"/>
    <w:rsid w:val="003D0F7C"/>
    <w:rsid w:val="003D100C"/>
    <w:rsid w:val="003D11C5"/>
    <w:rsid w:val="003D14B2"/>
    <w:rsid w:val="003D1719"/>
    <w:rsid w:val="003D1A17"/>
    <w:rsid w:val="003D21FA"/>
    <w:rsid w:val="003D25F9"/>
    <w:rsid w:val="003D287C"/>
    <w:rsid w:val="003D2F78"/>
    <w:rsid w:val="003D33E9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40"/>
    <w:rsid w:val="003D569E"/>
    <w:rsid w:val="003D5750"/>
    <w:rsid w:val="003D5824"/>
    <w:rsid w:val="003D5F86"/>
    <w:rsid w:val="003D5FF9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38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422"/>
    <w:rsid w:val="003E6D12"/>
    <w:rsid w:val="003E6E29"/>
    <w:rsid w:val="003E6F18"/>
    <w:rsid w:val="003E7352"/>
    <w:rsid w:val="003E7679"/>
    <w:rsid w:val="003E7809"/>
    <w:rsid w:val="003E7A10"/>
    <w:rsid w:val="003E7B18"/>
    <w:rsid w:val="003E7EA7"/>
    <w:rsid w:val="003F0029"/>
    <w:rsid w:val="003F0070"/>
    <w:rsid w:val="003F0209"/>
    <w:rsid w:val="003F04E4"/>
    <w:rsid w:val="003F0500"/>
    <w:rsid w:val="003F0835"/>
    <w:rsid w:val="003F0AE9"/>
    <w:rsid w:val="003F0CE1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2F93"/>
    <w:rsid w:val="003F405C"/>
    <w:rsid w:val="003F40BB"/>
    <w:rsid w:val="003F40D0"/>
    <w:rsid w:val="003F43D3"/>
    <w:rsid w:val="003F46D3"/>
    <w:rsid w:val="003F48D0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0D7"/>
    <w:rsid w:val="003F7374"/>
    <w:rsid w:val="003F749B"/>
    <w:rsid w:val="003F784B"/>
    <w:rsid w:val="003F7E09"/>
    <w:rsid w:val="004004BE"/>
    <w:rsid w:val="00400D0B"/>
    <w:rsid w:val="00400DC6"/>
    <w:rsid w:val="00400E17"/>
    <w:rsid w:val="004010DA"/>
    <w:rsid w:val="004010EA"/>
    <w:rsid w:val="004011DD"/>
    <w:rsid w:val="00401428"/>
    <w:rsid w:val="00401723"/>
    <w:rsid w:val="00401BB5"/>
    <w:rsid w:val="00401E8C"/>
    <w:rsid w:val="00401F21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3566"/>
    <w:rsid w:val="004038E1"/>
    <w:rsid w:val="00404243"/>
    <w:rsid w:val="00404681"/>
    <w:rsid w:val="00404B19"/>
    <w:rsid w:val="00404BE9"/>
    <w:rsid w:val="00404BFF"/>
    <w:rsid w:val="00404D3F"/>
    <w:rsid w:val="00405033"/>
    <w:rsid w:val="00405373"/>
    <w:rsid w:val="00405696"/>
    <w:rsid w:val="00405815"/>
    <w:rsid w:val="00405A79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902"/>
    <w:rsid w:val="00414A8B"/>
    <w:rsid w:val="00414BFE"/>
    <w:rsid w:val="00414C7B"/>
    <w:rsid w:val="00415054"/>
    <w:rsid w:val="00415CDA"/>
    <w:rsid w:val="00415D07"/>
    <w:rsid w:val="00416214"/>
    <w:rsid w:val="00416360"/>
    <w:rsid w:val="00416C39"/>
    <w:rsid w:val="00416CCB"/>
    <w:rsid w:val="00416D39"/>
    <w:rsid w:val="00416DBE"/>
    <w:rsid w:val="00416DF4"/>
    <w:rsid w:val="00416F6F"/>
    <w:rsid w:val="0041724F"/>
    <w:rsid w:val="004173A1"/>
    <w:rsid w:val="004173EF"/>
    <w:rsid w:val="0041741E"/>
    <w:rsid w:val="0041756E"/>
    <w:rsid w:val="0041763A"/>
    <w:rsid w:val="0041765D"/>
    <w:rsid w:val="0041771A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220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5D2"/>
    <w:rsid w:val="0042484D"/>
    <w:rsid w:val="00424B9D"/>
    <w:rsid w:val="004251B7"/>
    <w:rsid w:val="00425537"/>
    <w:rsid w:val="00425A4C"/>
    <w:rsid w:val="00426083"/>
    <w:rsid w:val="0042633F"/>
    <w:rsid w:val="004265BB"/>
    <w:rsid w:val="00426C4E"/>
    <w:rsid w:val="004273DE"/>
    <w:rsid w:val="00427417"/>
    <w:rsid w:val="00427585"/>
    <w:rsid w:val="004276BC"/>
    <w:rsid w:val="004277B5"/>
    <w:rsid w:val="0042794A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0EC9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B46"/>
    <w:rsid w:val="00435FED"/>
    <w:rsid w:val="004362FE"/>
    <w:rsid w:val="00436439"/>
    <w:rsid w:val="00436443"/>
    <w:rsid w:val="00436640"/>
    <w:rsid w:val="0043665D"/>
    <w:rsid w:val="004367F9"/>
    <w:rsid w:val="00436D3E"/>
    <w:rsid w:val="00436FAC"/>
    <w:rsid w:val="004370DC"/>
    <w:rsid w:val="004371B4"/>
    <w:rsid w:val="00437521"/>
    <w:rsid w:val="00437528"/>
    <w:rsid w:val="00437873"/>
    <w:rsid w:val="004379DF"/>
    <w:rsid w:val="00437F4B"/>
    <w:rsid w:val="0044013A"/>
    <w:rsid w:val="004402EB"/>
    <w:rsid w:val="00440304"/>
    <w:rsid w:val="0044056E"/>
    <w:rsid w:val="0044060F"/>
    <w:rsid w:val="004406CB"/>
    <w:rsid w:val="00440AC9"/>
    <w:rsid w:val="00440B1A"/>
    <w:rsid w:val="00440D20"/>
    <w:rsid w:val="0044124E"/>
    <w:rsid w:val="00441873"/>
    <w:rsid w:val="00441B48"/>
    <w:rsid w:val="00441EE9"/>
    <w:rsid w:val="0044250A"/>
    <w:rsid w:val="00442842"/>
    <w:rsid w:val="0044287B"/>
    <w:rsid w:val="00442E14"/>
    <w:rsid w:val="004432DE"/>
    <w:rsid w:val="004432E7"/>
    <w:rsid w:val="004433B6"/>
    <w:rsid w:val="004435C5"/>
    <w:rsid w:val="004435CB"/>
    <w:rsid w:val="00443D25"/>
    <w:rsid w:val="00443E25"/>
    <w:rsid w:val="00444168"/>
    <w:rsid w:val="00444775"/>
    <w:rsid w:val="0044536A"/>
    <w:rsid w:val="0044553F"/>
    <w:rsid w:val="004456C1"/>
    <w:rsid w:val="00445723"/>
    <w:rsid w:val="004459E7"/>
    <w:rsid w:val="00445E98"/>
    <w:rsid w:val="00446150"/>
    <w:rsid w:val="00446425"/>
    <w:rsid w:val="00446620"/>
    <w:rsid w:val="00446846"/>
    <w:rsid w:val="00446931"/>
    <w:rsid w:val="00446C32"/>
    <w:rsid w:val="00446D16"/>
    <w:rsid w:val="00446D67"/>
    <w:rsid w:val="00446E85"/>
    <w:rsid w:val="00447011"/>
    <w:rsid w:val="0044703F"/>
    <w:rsid w:val="00447696"/>
    <w:rsid w:val="004477CB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598"/>
    <w:rsid w:val="00452603"/>
    <w:rsid w:val="00452829"/>
    <w:rsid w:val="004531C9"/>
    <w:rsid w:val="00453207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5E9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838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CC0"/>
    <w:rsid w:val="00464EBB"/>
    <w:rsid w:val="004651FD"/>
    <w:rsid w:val="004656DD"/>
    <w:rsid w:val="00465C66"/>
    <w:rsid w:val="00466047"/>
    <w:rsid w:val="00466110"/>
    <w:rsid w:val="004661DC"/>
    <w:rsid w:val="004663D7"/>
    <w:rsid w:val="00466442"/>
    <w:rsid w:val="00466499"/>
    <w:rsid w:val="004667DF"/>
    <w:rsid w:val="004669C3"/>
    <w:rsid w:val="00466BB3"/>
    <w:rsid w:val="00466C0C"/>
    <w:rsid w:val="00466FD3"/>
    <w:rsid w:val="004674B0"/>
    <w:rsid w:val="004677BB"/>
    <w:rsid w:val="00467A51"/>
    <w:rsid w:val="00467BC1"/>
    <w:rsid w:val="004702F5"/>
    <w:rsid w:val="00470644"/>
    <w:rsid w:val="00470793"/>
    <w:rsid w:val="004708A4"/>
    <w:rsid w:val="00470AF1"/>
    <w:rsid w:val="00470C1F"/>
    <w:rsid w:val="0047156E"/>
    <w:rsid w:val="00471DE6"/>
    <w:rsid w:val="004724BB"/>
    <w:rsid w:val="0047257A"/>
    <w:rsid w:val="004725EF"/>
    <w:rsid w:val="0047260B"/>
    <w:rsid w:val="00472676"/>
    <w:rsid w:val="0047295F"/>
    <w:rsid w:val="00472A34"/>
    <w:rsid w:val="00473416"/>
    <w:rsid w:val="0047369F"/>
    <w:rsid w:val="00473FEB"/>
    <w:rsid w:val="004740EA"/>
    <w:rsid w:val="0047410F"/>
    <w:rsid w:val="00474AAC"/>
    <w:rsid w:val="00474ACD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9F2"/>
    <w:rsid w:val="00477A33"/>
    <w:rsid w:val="00477A43"/>
    <w:rsid w:val="00480382"/>
    <w:rsid w:val="00480CB7"/>
    <w:rsid w:val="00480F2B"/>
    <w:rsid w:val="00480F46"/>
    <w:rsid w:val="00480F5C"/>
    <w:rsid w:val="004817AC"/>
    <w:rsid w:val="00481E25"/>
    <w:rsid w:val="00482066"/>
    <w:rsid w:val="0048206E"/>
    <w:rsid w:val="004821DA"/>
    <w:rsid w:val="0048228F"/>
    <w:rsid w:val="0048248D"/>
    <w:rsid w:val="00482740"/>
    <w:rsid w:val="0048276F"/>
    <w:rsid w:val="00482922"/>
    <w:rsid w:val="004829A3"/>
    <w:rsid w:val="004829F3"/>
    <w:rsid w:val="00483895"/>
    <w:rsid w:val="00483CA8"/>
    <w:rsid w:val="00483FBB"/>
    <w:rsid w:val="00484200"/>
    <w:rsid w:val="00484653"/>
    <w:rsid w:val="00484925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8DD"/>
    <w:rsid w:val="00486907"/>
    <w:rsid w:val="00486CF4"/>
    <w:rsid w:val="00486D3A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14"/>
    <w:rsid w:val="004932C0"/>
    <w:rsid w:val="004932EE"/>
    <w:rsid w:val="004933F5"/>
    <w:rsid w:val="00493429"/>
    <w:rsid w:val="004934A2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0A2"/>
    <w:rsid w:val="0049652B"/>
    <w:rsid w:val="00497256"/>
    <w:rsid w:val="00497670"/>
    <w:rsid w:val="00497700"/>
    <w:rsid w:val="004977A5"/>
    <w:rsid w:val="0049784F"/>
    <w:rsid w:val="00497BC9"/>
    <w:rsid w:val="00497C97"/>
    <w:rsid w:val="00497D3A"/>
    <w:rsid w:val="00497D89"/>
    <w:rsid w:val="00497FB5"/>
    <w:rsid w:val="00497FEF"/>
    <w:rsid w:val="00497FF4"/>
    <w:rsid w:val="004A00DC"/>
    <w:rsid w:val="004A016E"/>
    <w:rsid w:val="004A017E"/>
    <w:rsid w:val="004A0365"/>
    <w:rsid w:val="004A06CC"/>
    <w:rsid w:val="004A0A80"/>
    <w:rsid w:val="004A0B9E"/>
    <w:rsid w:val="004A0D1D"/>
    <w:rsid w:val="004A0D66"/>
    <w:rsid w:val="004A0DF3"/>
    <w:rsid w:val="004A0F56"/>
    <w:rsid w:val="004A15DB"/>
    <w:rsid w:val="004A1639"/>
    <w:rsid w:val="004A18D4"/>
    <w:rsid w:val="004A1DE6"/>
    <w:rsid w:val="004A1E15"/>
    <w:rsid w:val="004A1F5C"/>
    <w:rsid w:val="004A22F5"/>
    <w:rsid w:val="004A2502"/>
    <w:rsid w:val="004A2E18"/>
    <w:rsid w:val="004A2EE6"/>
    <w:rsid w:val="004A2EF3"/>
    <w:rsid w:val="004A310E"/>
    <w:rsid w:val="004A3E5E"/>
    <w:rsid w:val="004A4138"/>
    <w:rsid w:val="004A4174"/>
    <w:rsid w:val="004A41C6"/>
    <w:rsid w:val="004A43DE"/>
    <w:rsid w:val="004A4536"/>
    <w:rsid w:val="004A4E89"/>
    <w:rsid w:val="004A50CB"/>
    <w:rsid w:val="004A5264"/>
    <w:rsid w:val="004A545B"/>
    <w:rsid w:val="004A5599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5F7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1F3E"/>
    <w:rsid w:val="004B2410"/>
    <w:rsid w:val="004B2548"/>
    <w:rsid w:val="004B26EE"/>
    <w:rsid w:val="004B2B31"/>
    <w:rsid w:val="004B2D7C"/>
    <w:rsid w:val="004B3385"/>
    <w:rsid w:val="004B33BE"/>
    <w:rsid w:val="004B34F8"/>
    <w:rsid w:val="004B39E4"/>
    <w:rsid w:val="004B3CBE"/>
    <w:rsid w:val="004B3D83"/>
    <w:rsid w:val="004B4080"/>
    <w:rsid w:val="004B40AE"/>
    <w:rsid w:val="004B4331"/>
    <w:rsid w:val="004B445F"/>
    <w:rsid w:val="004B451C"/>
    <w:rsid w:val="004B4568"/>
    <w:rsid w:val="004B4B7A"/>
    <w:rsid w:val="004B4B9C"/>
    <w:rsid w:val="004B4BA7"/>
    <w:rsid w:val="004B4E92"/>
    <w:rsid w:val="004B510C"/>
    <w:rsid w:val="004B510E"/>
    <w:rsid w:val="004B514C"/>
    <w:rsid w:val="004B52B7"/>
    <w:rsid w:val="004B5390"/>
    <w:rsid w:val="004B560B"/>
    <w:rsid w:val="004B5DEA"/>
    <w:rsid w:val="004B5FB5"/>
    <w:rsid w:val="004B6139"/>
    <w:rsid w:val="004B6209"/>
    <w:rsid w:val="004B63E1"/>
    <w:rsid w:val="004B65CE"/>
    <w:rsid w:val="004B663C"/>
    <w:rsid w:val="004B6B4F"/>
    <w:rsid w:val="004B6DEF"/>
    <w:rsid w:val="004B6E35"/>
    <w:rsid w:val="004B6EC7"/>
    <w:rsid w:val="004B76A7"/>
    <w:rsid w:val="004B7880"/>
    <w:rsid w:val="004B789B"/>
    <w:rsid w:val="004B7B29"/>
    <w:rsid w:val="004C00B4"/>
    <w:rsid w:val="004C06CC"/>
    <w:rsid w:val="004C0909"/>
    <w:rsid w:val="004C0911"/>
    <w:rsid w:val="004C09BD"/>
    <w:rsid w:val="004C0F70"/>
    <w:rsid w:val="004C0FB1"/>
    <w:rsid w:val="004C0FD2"/>
    <w:rsid w:val="004C139C"/>
    <w:rsid w:val="004C153A"/>
    <w:rsid w:val="004C195A"/>
    <w:rsid w:val="004C1DA6"/>
    <w:rsid w:val="004C1DE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AB8"/>
    <w:rsid w:val="004C5B23"/>
    <w:rsid w:val="004C5F44"/>
    <w:rsid w:val="004C64F5"/>
    <w:rsid w:val="004C65E4"/>
    <w:rsid w:val="004C700D"/>
    <w:rsid w:val="004C7354"/>
    <w:rsid w:val="004C7910"/>
    <w:rsid w:val="004C791A"/>
    <w:rsid w:val="004C7FBF"/>
    <w:rsid w:val="004D0500"/>
    <w:rsid w:val="004D05A8"/>
    <w:rsid w:val="004D072F"/>
    <w:rsid w:val="004D0F59"/>
    <w:rsid w:val="004D1113"/>
    <w:rsid w:val="004D1738"/>
    <w:rsid w:val="004D1742"/>
    <w:rsid w:val="004D2208"/>
    <w:rsid w:val="004D2594"/>
    <w:rsid w:val="004D25D6"/>
    <w:rsid w:val="004D272B"/>
    <w:rsid w:val="004D2B79"/>
    <w:rsid w:val="004D2C50"/>
    <w:rsid w:val="004D2DD2"/>
    <w:rsid w:val="004D3176"/>
    <w:rsid w:val="004D35C3"/>
    <w:rsid w:val="004D3837"/>
    <w:rsid w:val="004D3AF2"/>
    <w:rsid w:val="004D3CAA"/>
    <w:rsid w:val="004D3D8A"/>
    <w:rsid w:val="004D4726"/>
    <w:rsid w:val="004D4A31"/>
    <w:rsid w:val="004D4BB1"/>
    <w:rsid w:val="004D4EAF"/>
    <w:rsid w:val="004D55A5"/>
    <w:rsid w:val="004D619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1B4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7BC"/>
    <w:rsid w:val="004E5BCA"/>
    <w:rsid w:val="004E5CDD"/>
    <w:rsid w:val="004E60D1"/>
    <w:rsid w:val="004E6145"/>
    <w:rsid w:val="004E7791"/>
    <w:rsid w:val="004E77C3"/>
    <w:rsid w:val="004E77E1"/>
    <w:rsid w:val="004E7E93"/>
    <w:rsid w:val="004E7FFA"/>
    <w:rsid w:val="004F0084"/>
    <w:rsid w:val="004F00B3"/>
    <w:rsid w:val="004F01F1"/>
    <w:rsid w:val="004F02BB"/>
    <w:rsid w:val="004F02E8"/>
    <w:rsid w:val="004F07E0"/>
    <w:rsid w:val="004F0A91"/>
    <w:rsid w:val="004F0AB6"/>
    <w:rsid w:val="004F0B06"/>
    <w:rsid w:val="004F0C3D"/>
    <w:rsid w:val="004F132D"/>
    <w:rsid w:val="004F1646"/>
    <w:rsid w:val="004F1748"/>
    <w:rsid w:val="004F198D"/>
    <w:rsid w:val="004F1E61"/>
    <w:rsid w:val="004F2131"/>
    <w:rsid w:val="004F26D2"/>
    <w:rsid w:val="004F26D7"/>
    <w:rsid w:val="004F2850"/>
    <w:rsid w:val="004F2869"/>
    <w:rsid w:val="004F3690"/>
    <w:rsid w:val="004F37B6"/>
    <w:rsid w:val="004F3BD3"/>
    <w:rsid w:val="004F3D14"/>
    <w:rsid w:val="004F3D80"/>
    <w:rsid w:val="004F3F28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218"/>
    <w:rsid w:val="004F7BF9"/>
    <w:rsid w:val="004F7D69"/>
    <w:rsid w:val="004F7E17"/>
    <w:rsid w:val="004F7F44"/>
    <w:rsid w:val="00500296"/>
    <w:rsid w:val="005007F5"/>
    <w:rsid w:val="00500855"/>
    <w:rsid w:val="00500AA7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262"/>
    <w:rsid w:val="00502313"/>
    <w:rsid w:val="005026DF"/>
    <w:rsid w:val="00502847"/>
    <w:rsid w:val="00502B2B"/>
    <w:rsid w:val="005039C3"/>
    <w:rsid w:val="00503ACA"/>
    <w:rsid w:val="005040C8"/>
    <w:rsid w:val="00504222"/>
    <w:rsid w:val="0050424D"/>
    <w:rsid w:val="005043E6"/>
    <w:rsid w:val="005047EA"/>
    <w:rsid w:val="00504A72"/>
    <w:rsid w:val="00504D81"/>
    <w:rsid w:val="00504ED4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2B8"/>
    <w:rsid w:val="00506667"/>
    <w:rsid w:val="00506685"/>
    <w:rsid w:val="005073E3"/>
    <w:rsid w:val="005076BD"/>
    <w:rsid w:val="00507933"/>
    <w:rsid w:val="005104CE"/>
    <w:rsid w:val="00510990"/>
    <w:rsid w:val="00510A90"/>
    <w:rsid w:val="00511167"/>
    <w:rsid w:val="005116D6"/>
    <w:rsid w:val="0051184C"/>
    <w:rsid w:val="00511AE3"/>
    <w:rsid w:val="00511B2E"/>
    <w:rsid w:val="00511B95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3B1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306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BCD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35C"/>
    <w:rsid w:val="00536536"/>
    <w:rsid w:val="00536919"/>
    <w:rsid w:val="00537823"/>
    <w:rsid w:val="00537895"/>
    <w:rsid w:val="00537936"/>
    <w:rsid w:val="00537C38"/>
    <w:rsid w:val="00537E35"/>
    <w:rsid w:val="00540225"/>
    <w:rsid w:val="0054023E"/>
    <w:rsid w:val="0054038E"/>
    <w:rsid w:val="0054052C"/>
    <w:rsid w:val="0054061C"/>
    <w:rsid w:val="00540C97"/>
    <w:rsid w:val="00541050"/>
    <w:rsid w:val="005411DC"/>
    <w:rsid w:val="0054129D"/>
    <w:rsid w:val="005414DA"/>
    <w:rsid w:val="00541694"/>
    <w:rsid w:val="005417FF"/>
    <w:rsid w:val="00541E05"/>
    <w:rsid w:val="00542217"/>
    <w:rsid w:val="00542354"/>
    <w:rsid w:val="0054254C"/>
    <w:rsid w:val="00542584"/>
    <w:rsid w:val="00542F6B"/>
    <w:rsid w:val="00543BD0"/>
    <w:rsid w:val="00543DD1"/>
    <w:rsid w:val="00543FB1"/>
    <w:rsid w:val="0054417D"/>
    <w:rsid w:val="005447FE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958"/>
    <w:rsid w:val="00553A9F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5F73"/>
    <w:rsid w:val="00555FC8"/>
    <w:rsid w:val="00556177"/>
    <w:rsid w:val="00556470"/>
    <w:rsid w:val="005565CC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0D6B"/>
    <w:rsid w:val="00561024"/>
    <w:rsid w:val="0056123F"/>
    <w:rsid w:val="005613A3"/>
    <w:rsid w:val="0056172D"/>
    <w:rsid w:val="00561A60"/>
    <w:rsid w:val="00561CBC"/>
    <w:rsid w:val="00561D46"/>
    <w:rsid w:val="005623B5"/>
    <w:rsid w:val="005623FC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EA4"/>
    <w:rsid w:val="00564F30"/>
    <w:rsid w:val="0056507F"/>
    <w:rsid w:val="005650CE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28"/>
    <w:rsid w:val="00567C7A"/>
    <w:rsid w:val="0057001F"/>
    <w:rsid w:val="0057054B"/>
    <w:rsid w:val="00570E25"/>
    <w:rsid w:val="00570E77"/>
    <w:rsid w:val="00570E9D"/>
    <w:rsid w:val="005710F8"/>
    <w:rsid w:val="0057165E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3B01"/>
    <w:rsid w:val="00574209"/>
    <w:rsid w:val="005747DE"/>
    <w:rsid w:val="005748FF"/>
    <w:rsid w:val="0057497F"/>
    <w:rsid w:val="00575666"/>
    <w:rsid w:val="0057573A"/>
    <w:rsid w:val="00575930"/>
    <w:rsid w:val="00575934"/>
    <w:rsid w:val="00575D39"/>
    <w:rsid w:val="0057603B"/>
    <w:rsid w:val="00576638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822"/>
    <w:rsid w:val="00580B15"/>
    <w:rsid w:val="00580B2D"/>
    <w:rsid w:val="00580CAF"/>
    <w:rsid w:val="00580EE5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5D4C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9DE"/>
    <w:rsid w:val="00590C62"/>
    <w:rsid w:val="00590F81"/>
    <w:rsid w:val="005913B8"/>
    <w:rsid w:val="00591776"/>
    <w:rsid w:val="00591781"/>
    <w:rsid w:val="00591A95"/>
    <w:rsid w:val="005921CA"/>
    <w:rsid w:val="005923ED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B7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CC8"/>
    <w:rsid w:val="00595FA6"/>
    <w:rsid w:val="00596019"/>
    <w:rsid w:val="00596138"/>
    <w:rsid w:val="00596CCE"/>
    <w:rsid w:val="00596EA6"/>
    <w:rsid w:val="00597008"/>
    <w:rsid w:val="005970E0"/>
    <w:rsid w:val="00597201"/>
    <w:rsid w:val="0059747E"/>
    <w:rsid w:val="00597B40"/>
    <w:rsid w:val="00597B6E"/>
    <w:rsid w:val="00597C01"/>
    <w:rsid w:val="00597E51"/>
    <w:rsid w:val="00597F9C"/>
    <w:rsid w:val="00597FF1"/>
    <w:rsid w:val="005A0111"/>
    <w:rsid w:val="005A07EE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97E"/>
    <w:rsid w:val="005A2C6D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8FD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6AC3"/>
    <w:rsid w:val="005A70CA"/>
    <w:rsid w:val="005A73AB"/>
    <w:rsid w:val="005A7408"/>
    <w:rsid w:val="005A779A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6C9"/>
    <w:rsid w:val="005B2B08"/>
    <w:rsid w:val="005B2B28"/>
    <w:rsid w:val="005B2BBC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1D91"/>
    <w:rsid w:val="005C24FA"/>
    <w:rsid w:val="005C286D"/>
    <w:rsid w:val="005C2CCF"/>
    <w:rsid w:val="005C2EEE"/>
    <w:rsid w:val="005C31B0"/>
    <w:rsid w:val="005C3252"/>
    <w:rsid w:val="005C3790"/>
    <w:rsid w:val="005C387A"/>
    <w:rsid w:val="005C38C1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5D6A"/>
    <w:rsid w:val="005C6518"/>
    <w:rsid w:val="005C6EBE"/>
    <w:rsid w:val="005C6F9F"/>
    <w:rsid w:val="005C7535"/>
    <w:rsid w:val="005C7610"/>
    <w:rsid w:val="005C799E"/>
    <w:rsid w:val="005C79DE"/>
    <w:rsid w:val="005C7B33"/>
    <w:rsid w:val="005C7B4C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1F5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B2B"/>
    <w:rsid w:val="005D5F82"/>
    <w:rsid w:val="005D666D"/>
    <w:rsid w:val="005D6CF3"/>
    <w:rsid w:val="005D6D53"/>
    <w:rsid w:val="005D6DA4"/>
    <w:rsid w:val="005D6E56"/>
    <w:rsid w:val="005D7022"/>
    <w:rsid w:val="005D7100"/>
    <w:rsid w:val="005D75B8"/>
    <w:rsid w:val="005D7B33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4E8"/>
    <w:rsid w:val="005E286E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6A7"/>
    <w:rsid w:val="005E5B3C"/>
    <w:rsid w:val="005E5B45"/>
    <w:rsid w:val="005E6633"/>
    <w:rsid w:val="005E6657"/>
    <w:rsid w:val="005E6743"/>
    <w:rsid w:val="005E6C6D"/>
    <w:rsid w:val="005E6CD7"/>
    <w:rsid w:val="005E6F59"/>
    <w:rsid w:val="005E7248"/>
    <w:rsid w:val="005E785A"/>
    <w:rsid w:val="005E7954"/>
    <w:rsid w:val="005E7B5A"/>
    <w:rsid w:val="005F0043"/>
    <w:rsid w:val="005F0182"/>
    <w:rsid w:val="005F018E"/>
    <w:rsid w:val="005F01A6"/>
    <w:rsid w:val="005F01AC"/>
    <w:rsid w:val="005F0482"/>
    <w:rsid w:val="005F0519"/>
    <w:rsid w:val="005F05F7"/>
    <w:rsid w:val="005F067D"/>
    <w:rsid w:val="005F0828"/>
    <w:rsid w:val="005F0951"/>
    <w:rsid w:val="005F0EA1"/>
    <w:rsid w:val="005F1159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92A"/>
    <w:rsid w:val="005F4B35"/>
    <w:rsid w:val="005F4B41"/>
    <w:rsid w:val="005F4B74"/>
    <w:rsid w:val="005F4E8D"/>
    <w:rsid w:val="005F4EC0"/>
    <w:rsid w:val="005F51AD"/>
    <w:rsid w:val="005F5248"/>
    <w:rsid w:val="005F5725"/>
    <w:rsid w:val="005F5799"/>
    <w:rsid w:val="005F5886"/>
    <w:rsid w:val="005F5CBE"/>
    <w:rsid w:val="005F6136"/>
    <w:rsid w:val="005F61C7"/>
    <w:rsid w:val="005F621C"/>
    <w:rsid w:val="005F633F"/>
    <w:rsid w:val="005F6562"/>
    <w:rsid w:val="005F67C9"/>
    <w:rsid w:val="005F67FE"/>
    <w:rsid w:val="005F6865"/>
    <w:rsid w:val="005F692D"/>
    <w:rsid w:val="005F6936"/>
    <w:rsid w:val="005F6BB5"/>
    <w:rsid w:val="005F6E8F"/>
    <w:rsid w:val="005F76CB"/>
    <w:rsid w:val="005F7755"/>
    <w:rsid w:val="005F7787"/>
    <w:rsid w:val="005F78CC"/>
    <w:rsid w:val="005F7B4F"/>
    <w:rsid w:val="005F7E20"/>
    <w:rsid w:val="0060038D"/>
    <w:rsid w:val="00600F9F"/>
    <w:rsid w:val="00601036"/>
    <w:rsid w:val="006012DA"/>
    <w:rsid w:val="00601443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07BC8"/>
    <w:rsid w:val="0061015E"/>
    <w:rsid w:val="006102EF"/>
    <w:rsid w:val="006104C1"/>
    <w:rsid w:val="00610A92"/>
    <w:rsid w:val="00611441"/>
    <w:rsid w:val="00611836"/>
    <w:rsid w:val="0061194F"/>
    <w:rsid w:val="00611A1A"/>
    <w:rsid w:val="00611A79"/>
    <w:rsid w:val="00611C8C"/>
    <w:rsid w:val="00611CB4"/>
    <w:rsid w:val="00611DB3"/>
    <w:rsid w:val="006127DD"/>
    <w:rsid w:val="00612BBC"/>
    <w:rsid w:val="00612C10"/>
    <w:rsid w:val="00612C30"/>
    <w:rsid w:val="00612D6D"/>
    <w:rsid w:val="00612E30"/>
    <w:rsid w:val="00612E5F"/>
    <w:rsid w:val="00612E74"/>
    <w:rsid w:val="006130A8"/>
    <w:rsid w:val="006136E3"/>
    <w:rsid w:val="006139F9"/>
    <w:rsid w:val="00613A0E"/>
    <w:rsid w:val="00613CD6"/>
    <w:rsid w:val="00613D1B"/>
    <w:rsid w:val="00614476"/>
    <w:rsid w:val="00614524"/>
    <w:rsid w:val="006145A7"/>
    <w:rsid w:val="00614671"/>
    <w:rsid w:val="00614A49"/>
    <w:rsid w:val="00614CBB"/>
    <w:rsid w:val="00615025"/>
    <w:rsid w:val="006150F4"/>
    <w:rsid w:val="006154D1"/>
    <w:rsid w:val="006155A0"/>
    <w:rsid w:val="00615DAB"/>
    <w:rsid w:val="006160AB"/>
    <w:rsid w:val="0061645B"/>
    <w:rsid w:val="006169C8"/>
    <w:rsid w:val="00616E90"/>
    <w:rsid w:val="00617131"/>
    <w:rsid w:val="006175E7"/>
    <w:rsid w:val="0061773B"/>
    <w:rsid w:val="006178C5"/>
    <w:rsid w:val="00617E8E"/>
    <w:rsid w:val="00617F35"/>
    <w:rsid w:val="00620135"/>
    <w:rsid w:val="006208AD"/>
    <w:rsid w:val="00620D0C"/>
    <w:rsid w:val="0062100C"/>
    <w:rsid w:val="00621815"/>
    <w:rsid w:val="00621B8B"/>
    <w:rsid w:val="00621C01"/>
    <w:rsid w:val="00621E66"/>
    <w:rsid w:val="00622158"/>
    <w:rsid w:val="006228D1"/>
    <w:rsid w:val="00622AA8"/>
    <w:rsid w:val="00622B4F"/>
    <w:rsid w:val="00623120"/>
    <w:rsid w:val="0062320A"/>
    <w:rsid w:val="00623309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61"/>
    <w:rsid w:val="00627377"/>
    <w:rsid w:val="006273A7"/>
    <w:rsid w:val="00627574"/>
    <w:rsid w:val="00627D6D"/>
    <w:rsid w:val="00627EC5"/>
    <w:rsid w:val="00630045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2CE9"/>
    <w:rsid w:val="006330A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09"/>
    <w:rsid w:val="00637FAB"/>
    <w:rsid w:val="0064009F"/>
    <w:rsid w:val="006402A8"/>
    <w:rsid w:val="00640337"/>
    <w:rsid w:val="00640368"/>
    <w:rsid w:val="00640493"/>
    <w:rsid w:val="00640893"/>
    <w:rsid w:val="00641A2B"/>
    <w:rsid w:val="00641CEA"/>
    <w:rsid w:val="00641E5C"/>
    <w:rsid w:val="0064260B"/>
    <w:rsid w:val="00642761"/>
    <w:rsid w:val="006427E6"/>
    <w:rsid w:val="006428BC"/>
    <w:rsid w:val="00642C6D"/>
    <w:rsid w:val="00642CDC"/>
    <w:rsid w:val="00642E78"/>
    <w:rsid w:val="00643409"/>
    <w:rsid w:val="006438BE"/>
    <w:rsid w:val="00643923"/>
    <w:rsid w:val="00643967"/>
    <w:rsid w:val="00643A14"/>
    <w:rsid w:val="00643BF6"/>
    <w:rsid w:val="00643CAA"/>
    <w:rsid w:val="00643D2D"/>
    <w:rsid w:val="00643D89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393"/>
    <w:rsid w:val="00647514"/>
    <w:rsid w:val="00647577"/>
    <w:rsid w:val="006479C0"/>
    <w:rsid w:val="00647A32"/>
    <w:rsid w:val="00647E70"/>
    <w:rsid w:val="006508F8"/>
    <w:rsid w:val="006509FB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522"/>
    <w:rsid w:val="006526F3"/>
    <w:rsid w:val="006527C8"/>
    <w:rsid w:val="00652875"/>
    <w:rsid w:val="006529A7"/>
    <w:rsid w:val="006529B7"/>
    <w:rsid w:val="00652B53"/>
    <w:rsid w:val="00652CEB"/>
    <w:rsid w:val="00652E0A"/>
    <w:rsid w:val="00653194"/>
    <w:rsid w:val="00653454"/>
    <w:rsid w:val="00653752"/>
    <w:rsid w:val="006537EC"/>
    <w:rsid w:val="00653CB8"/>
    <w:rsid w:val="00653CCD"/>
    <w:rsid w:val="00653F45"/>
    <w:rsid w:val="00653FCF"/>
    <w:rsid w:val="006541B9"/>
    <w:rsid w:val="006543C8"/>
    <w:rsid w:val="00654449"/>
    <w:rsid w:val="00654786"/>
    <w:rsid w:val="00654CE2"/>
    <w:rsid w:val="00654D3D"/>
    <w:rsid w:val="00654F99"/>
    <w:rsid w:val="0065538A"/>
    <w:rsid w:val="006555D3"/>
    <w:rsid w:val="0065602B"/>
    <w:rsid w:val="006563E0"/>
    <w:rsid w:val="00656978"/>
    <w:rsid w:val="006569C8"/>
    <w:rsid w:val="00656A75"/>
    <w:rsid w:val="00656B62"/>
    <w:rsid w:val="00656C22"/>
    <w:rsid w:val="006577A4"/>
    <w:rsid w:val="00657809"/>
    <w:rsid w:val="0065784E"/>
    <w:rsid w:val="006579EE"/>
    <w:rsid w:val="00657D20"/>
    <w:rsid w:val="00657ED5"/>
    <w:rsid w:val="0066035C"/>
    <w:rsid w:val="00660642"/>
    <w:rsid w:val="006608FB"/>
    <w:rsid w:val="00661996"/>
    <w:rsid w:val="00661CFF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268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DA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935"/>
    <w:rsid w:val="00671A30"/>
    <w:rsid w:val="00671C0A"/>
    <w:rsid w:val="00671C5A"/>
    <w:rsid w:val="00671C70"/>
    <w:rsid w:val="00671CA9"/>
    <w:rsid w:val="00671ED2"/>
    <w:rsid w:val="006723B7"/>
    <w:rsid w:val="00672803"/>
    <w:rsid w:val="0067281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6F15"/>
    <w:rsid w:val="00677420"/>
    <w:rsid w:val="00677471"/>
    <w:rsid w:val="00677698"/>
    <w:rsid w:val="00677AC4"/>
    <w:rsid w:val="00677D1C"/>
    <w:rsid w:val="0068002B"/>
    <w:rsid w:val="00680093"/>
    <w:rsid w:val="0068067B"/>
    <w:rsid w:val="00680A39"/>
    <w:rsid w:val="00680ABE"/>
    <w:rsid w:val="00680B1B"/>
    <w:rsid w:val="00680CC4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D7A"/>
    <w:rsid w:val="00683FE4"/>
    <w:rsid w:val="006840BF"/>
    <w:rsid w:val="0068425E"/>
    <w:rsid w:val="006842B2"/>
    <w:rsid w:val="00684546"/>
    <w:rsid w:val="00684606"/>
    <w:rsid w:val="00684721"/>
    <w:rsid w:val="006847B9"/>
    <w:rsid w:val="00684963"/>
    <w:rsid w:val="00684B5C"/>
    <w:rsid w:val="00684CF9"/>
    <w:rsid w:val="006854AB"/>
    <w:rsid w:val="0068610B"/>
    <w:rsid w:val="00686302"/>
    <w:rsid w:val="00686375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71E"/>
    <w:rsid w:val="00692BB8"/>
    <w:rsid w:val="00692D61"/>
    <w:rsid w:val="00692D7D"/>
    <w:rsid w:val="006930EF"/>
    <w:rsid w:val="00693247"/>
    <w:rsid w:val="00693265"/>
    <w:rsid w:val="0069379B"/>
    <w:rsid w:val="006937BF"/>
    <w:rsid w:val="00693A3A"/>
    <w:rsid w:val="00693B03"/>
    <w:rsid w:val="00693C91"/>
    <w:rsid w:val="00693FBD"/>
    <w:rsid w:val="006944C0"/>
    <w:rsid w:val="006944DB"/>
    <w:rsid w:val="0069461F"/>
    <w:rsid w:val="0069472C"/>
    <w:rsid w:val="00694B03"/>
    <w:rsid w:val="00694BEC"/>
    <w:rsid w:val="00694EEE"/>
    <w:rsid w:val="00694F35"/>
    <w:rsid w:val="00694F78"/>
    <w:rsid w:val="00694FA6"/>
    <w:rsid w:val="0069565F"/>
    <w:rsid w:val="00695694"/>
    <w:rsid w:val="006959D1"/>
    <w:rsid w:val="00695E1A"/>
    <w:rsid w:val="00695EBF"/>
    <w:rsid w:val="006963D1"/>
    <w:rsid w:val="00696791"/>
    <w:rsid w:val="006969B2"/>
    <w:rsid w:val="00696D54"/>
    <w:rsid w:val="006972EB"/>
    <w:rsid w:val="006973D7"/>
    <w:rsid w:val="006A0305"/>
    <w:rsid w:val="006A03FB"/>
    <w:rsid w:val="006A0556"/>
    <w:rsid w:val="006A0564"/>
    <w:rsid w:val="006A1038"/>
    <w:rsid w:val="006A111A"/>
    <w:rsid w:val="006A1776"/>
    <w:rsid w:val="006A17CE"/>
    <w:rsid w:val="006A1828"/>
    <w:rsid w:val="006A2371"/>
    <w:rsid w:val="006A254E"/>
    <w:rsid w:val="006A2626"/>
    <w:rsid w:val="006A27AB"/>
    <w:rsid w:val="006A27D0"/>
    <w:rsid w:val="006A2845"/>
    <w:rsid w:val="006A2D4C"/>
    <w:rsid w:val="006A3159"/>
    <w:rsid w:val="006A3411"/>
    <w:rsid w:val="006A36A1"/>
    <w:rsid w:val="006A3F17"/>
    <w:rsid w:val="006A3F4C"/>
    <w:rsid w:val="006A4AEB"/>
    <w:rsid w:val="006A4CD2"/>
    <w:rsid w:val="006A4ECF"/>
    <w:rsid w:val="006A5158"/>
    <w:rsid w:val="006A531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06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975"/>
    <w:rsid w:val="006B0BD1"/>
    <w:rsid w:val="006B0CD6"/>
    <w:rsid w:val="006B0D6D"/>
    <w:rsid w:val="006B0DEC"/>
    <w:rsid w:val="006B1044"/>
    <w:rsid w:val="006B1635"/>
    <w:rsid w:val="006B183B"/>
    <w:rsid w:val="006B1846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3FB8"/>
    <w:rsid w:val="006B4E7E"/>
    <w:rsid w:val="006B52E6"/>
    <w:rsid w:val="006B59FE"/>
    <w:rsid w:val="006B5C27"/>
    <w:rsid w:val="006B6152"/>
    <w:rsid w:val="006B646B"/>
    <w:rsid w:val="006B662E"/>
    <w:rsid w:val="006B6818"/>
    <w:rsid w:val="006B688C"/>
    <w:rsid w:val="006B694F"/>
    <w:rsid w:val="006B6A4C"/>
    <w:rsid w:val="006B6E3C"/>
    <w:rsid w:val="006B7097"/>
    <w:rsid w:val="006B7349"/>
    <w:rsid w:val="006B7632"/>
    <w:rsid w:val="006B7949"/>
    <w:rsid w:val="006B7EF7"/>
    <w:rsid w:val="006C01A8"/>
    <w:rsid w:val="006C0584"/>
    <w:rsid w:val="006C118A"/>
    <w:rsid w:val="006C1395"/>
    <w:rsid w:val="006C17ED"/>
    <w:rsid w:val="006C1DC2"/>
    <w:rsid w:val="006C1DC3"/>
    <w:rsid w:val="006C2149"/>
    <w:rsid w:val="006C2509"/>
    <w:rsid w:val="006C2562"/>
    <w:rsid w:val="006C2885"/>
    <w:rsid w:val="006C2912"/>
    <w:rsid w:val="006C2AF8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5F62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C7E4D"/>
    <w:rsid w:val="006D0359"/>
    <w:rsid w:val="006D038E"/>
    <w:rsid w:val="006D0807"/>
    <w:rsid w:val="006D0836"/>
    <w:rsid w:val="006D087A"/>
    <w:rsid w:val="006D0977"/>
    <w:rsid w:val="006D0C5D"/>
    <w:rsid w:val="006D10A0"/>
    <w:rsid w:val="006D1238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BBE"/>
    <w:rsid w:val="006D1F04"/>
    <w:rsid w:val="006D216A"/>
    <w:rsid w:val="006D2276"/>
    <w:rsid w:val="006D2352"/>
    <w:rsid w:val="006D299E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224"/>
    <w:rsid w:val="006D7471"/>
    <w:rsid w:val="006D75FF"/>
    <w:rsid w:val="006D761E"/>
    <w:rsid w:val="006D7695"/>
    <w:rsid w:val="006D7876"/>
    <w:rsid w:val="006D7B43"/>
    <w:rsid w:val="006D7C34"/>
    <w:rsid w:val="006D7F15"/>
    <w:rsid w:val="006E0208"/>
    <w:rsid w:val="006E055D"/>
    <w:rsid w:val="006E055F"/>
    <w:rsid w:val="006E0777"/>
    <w:rsid w:val="006E0987"/>
    <w:rsid w:val="006E0B69"/>
    <w:rsid w:val="006E10B2"/>
    <w:rsid w:val="006E11AA"/>
    <w:rsid w:val="006E1466"/>
    <w:rsid w:val="006E1A84"/>
    <w:rsid w:val="006E1EFC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A20"/>
    <w:rsid w:val="006E4B11"/>
    <w:rsid w:val="006E4FA9"/>
    <w:rsid w:val="006E4FDC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0E5"/>
    <w:rsid w:val="006E7375"/>
    <w:rsid w:val="006E7786"/>
    <w:rsid w:val="006E77DA"/>
    <w:rsid w:val="006E7B73"/>
    <w:rsid w:val="006F01B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95"/>
    <w:rsid w:val="006F42A7"/>
    <w:rsid w:val="006F43AD"/>
    <w:rsid w:val="006F44B3"/>
    <w:rsid w:val="006F4685"/>
    <w:rsid w:val="006F46E2"/>
    <w:rsid w:val="006F481D"/>
    <w:rsid w:val="006F493D"/>
    <w:rsid w:val="006F4C8A"/>
    <w:rsid w:val="006F4E08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B5B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BCE"/>
    <w:rsid w:val="00705E33"/>
    <w:rsid w:val="00705E65"/>
    <w:rsid w:val="00706125"/>
    <w:rsid w:val="00706286"/>
    <w:rsid w:val="0070628B"/>
    <w:rsid w:val="007062E4"/>
    <w:rsid w:val="007067D4"/>
    <w:rsid w:val="00706923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3AE"/>
    <w:rsid w:val="007128E8"/>
    <w:rsid w:val="0071296B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137"/>
    <w:rsid w:val="00716636"/>
    <w:rsid w:val="007169B1"/>
    <w:rsid w:val="00716A76"/>
    <w:rsid w:val="00716C68"/>
    <w:rsid w:val="00716DC6"/>
    <w:rsid w:val="00716F1E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C6A"/>
    <w:rsid w:val="00721D81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3E69"/>
    <w:rsid w:val="007248BA"/>
    <w:rsid w:val="00724C4F"/>
    <w:rsid w:val="00724C74"/>
    <w:rsid w:val="00724E10"/>
    <w:rsid w:val="00725009"/>
    <w:rsid w:val="0072508C"/>
    <w:rsid w:val="0072512F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0A57"/>
    <w:rsid w:val="00731111"/>
    <w:rsid w:val="007314DC"/>
    <w:rsid w:val="007316B0"/>
    <w:rsid w:val="00731B8F"/>
    <w:rsid w:val="00732072"/>
    <w:rsid w:val="007324BA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804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45"/>
    <w:rsid w:val="00737659"/>
    <w:rsid w:val="007379F4"/>
    <w:rsid w:val="00737C8C"/>
    <w:rsid w:val="00737FCA"/>
    <w:rsid w:val="0074003E"/>
    <w:rsid w:val="00740069"/>
    <w:rsid w:val="007402AA"/>
    <w:rsid w:val="00740366"/>
    <w:rsid w:val="0074046D"/>
    <w:rsid w:val="007404E3"/>
    <w:rsid w:val="00740691"/>
    <w:rsid w:val="00740E4D"/>
    <w:rsid w:val="00740F8A"/>
    <w:rsid w:val="00741195"/>
    <w:rsid w:val="007413D9"/>
    <w:rsid w:val="007417A6"/>
    <w:rsid w:val="0074191B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5C"/>
    <w:rsid w:val="00750FB2"/>
    <w:rsid w:val="007512FE"/>
    <w:rsid w:val="00751D2B"/>
    <w:rsid w:val="0075205F"/>
    <w:rsid w:val="00752200"/>
    <w:rsid w:val="0075229B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5F0A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32"/>
    <w:rsid w:val="00762F97"/>
    <w:rsid w:val="007636BB"/>
    <w:rsid w:val="0076370B"/>
    <w:rsid w:val="007637C7"/>
    <w:rsid w:val="007637EE"/>
    <w:rsid w:val="007638E1"/>
    <w:rsid w:val="00763DC7"/>
    <w:rsid w:val="00763FFD"/>
    <w:rsid w:val="00764057"/>
    <w:rsid w:val="00764595"/>
    <w:rsid w:val="00764AB7"/>
    <w:rsid w:val="00764D16"/>
    <w:rsid w:val="00764E18"/>
    <w:rsid w:val="00764E32"/>
    <w:rsid w:val="00764F3E"/>
    <w:rsid w:val="0076532D"/>
    <w:rsid w:val="00765360"/>
    <w:rsid w:val="00765673"/>
    <w:rsid w:val="007660E6"/>
    <w:rsid w:val="007666FA"/>
    <w:rsid w:val="00766B43"/>
    <w:rsid w:val="00766BF5"/>
    <w:rsid w:val="00766D6F"/>
    <w:rsid w:val="00766F2A"/>
    <w:rsid w:val="00766FF6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1C96"/>
    <w:rsid w:val="00772199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250"/>
    <w:rsid w:val="0077443D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BC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777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6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B34"/>
    <w:rsid w:val="00786CB8"/>
    <w:rsid w:val="007872BD"/>
    <w:rsid w:val="0078794B"/>
    <w:rsid w:val="0079035F"/>
    <w:rsid w:val="0079048D"/>
    <w:rsid w:val="00790E68"/>
    <w:rsid w:val="00790EBD"/>
    <w:rsid w:val="00791031"/>
    <w:rsid w:val="00791559"/>
    <w:rsid w:val="00791598"/>
    <w:rsid w:val="007915F0"/>
    <w:rsid w:val="00791779"/>
    <w:rsid w:val="00792049"/>
    <w:rsid w:val="0079233B"/>
    <w:rsid w:val="0079247B"/>
    <w:rsid w:val="00792609"/>
    <w:rsid w:val="007928FC"/>
    <w:rsid w:val="0079321B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0CA"/>
    <w:rsid w:val="00794126"/>
    <w:rsid w:val="00794197"/>
    <w:rsid w:val="00794245"/>
    <w:rsid w:val="0079452A"/>
    <w:rsid w:val="00794BDF"/>
    <w:rsid w:val="00795144"/>
    <w:rsid w:val="0079516F"/>
    <w:rsid w:val="0079584C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1C5"/>
    <w:rsid w:val="007A1298"/>
    <w:rsid w:val="007A1359"/>
    <w:rsid w:val="007A1433"/>
    <w:rsid w:val="007A1DDD"/>
    <w:rsid w:val="007A1F04"/>
    <w:rsid w:val="007A23FD"/>
    <w:rsid w:val="007A2416"/>
    <w:rsid w:val="007A24C7"/>
    <w:rsid w:val="007A26D2"/>
    <w:rsid w:val="007A2781"/>
    <w:rsid w:val="007A2830"/>
    <w:rsid w:val="007A310F"/>
    <w:rsid w:val="007A3322"/>
    <w:rsid w:val="007A36C3"/>
    <w:rsid w:val="007A3CF2"/>
    <w:rsid w:val="007A3D2D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050"/>
    <w:rsid w:val="007B0063"/>
    <w:rsid w:val="007B0421"/>
    <w:rsid w:val="007B04BA"/>
    <w:rsid w:val="007B0A88"/>
    <w:rsid w:val="007B0D89"/>
    <w:rsid w:val="007B1282"/>
    <w:rsid w:val="007B1376"/>
    <w:rsid w:val="007B1B07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3EFA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6946"/>
    <w:rsid w:val="007B7390"/>
    <w:rsid w:val="007B75F0"/>
    <w:rsid w:val="007B774D"/>
    <w:rsid w:val="007B77CC"/>
    <w:rsid w:val="007B781A"/>
    <w:rsid w:val="007B7974"/>
    <w:rsid w:val="007B7A07"/>
    <w:rsid w:val="007B7B12"/>
    <w:rsid w:val="007B7D76"/>
    <w:rsid w:val="007C02A0"/>
    <w:rsid w:val="007C02B7"/>
    <w:rsid w:val="007C0401"/>
    <w:rsid w:val="007C083C"/>
    <w:rsid w:val="007C100C"/>
    <w:rsid w:val="007C1120"/>
    <w:rsid w:val="007C13B2"/>
    <w:rsid w:val="007C14E9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0D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CC9"/>
    <w:rsid w:val="007C6E1C"/>
    <w:rsid w:val="007C749B"/>
    <w:rsid w:val="007C75D5"/>
    <w:rsid w:val="007C76D6"/>
    <w:rsid w:val="007C778E"/>
    <w:rsid w:val="007C7916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542"/>
    <w:rsid w:val="007D17DD"/>
    <w:rsid w:val="007D1808"/>
    <w:rsid w:val="007D1836"/>
    <w:rsid w:val="007D1A0F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646"/>
    <w:rsid w:val="007D47CB"/>
    <w:rsid w:val="007D4BC0"/>
    <w:rsid w:val="007D54F1"/>
    <w:rsid w:val="007D56F9"/>
    <w:rsid w:val="007D5ACA"/>
    <w:rsid w:val="007D67AB"/>
    <w:rsid w:val="007D7038"/>
    <w:rsid w:val="007D730C"/>
    <w:rsid w:val="007D7DAC"/>
    <w:rsid w:val="007D7EA9"/>
    <w:rsid w:val="007E023B"/>
    <w:rsid w:val="007E02A1"/>
    <w:rsid w:val="007E0A18"/>
    <w:rsid w:val="007E0AC4"/>
    <w:rsid w:val="007E0E2C"/>
    <w:rsid w:val="007E0E65"/>
    <w:rsid w:val="007E0FBC"/>
    <w:rsid w:val="007E109B"/>
    <w:rsid w:val="007E1492"/>
    <w:rsid w:val="007E1CBC"/>
    <w:rsid w:val="007E1CCE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202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074"/>
    <w:rsid w:val="007F1311"/>
    <w:rsid w:val="007F196C"/>
    <w:rsid w:val="007F1AC7"/>
    <w:rsid w:val="007F1C49"/>
    <w:rsid w:val="007F1D53"/>
    <w:rsid w:val="007F1EC5"/>
    <w:rsid w:val="007F1F5A"/>
    <w:rsid w:val="007F280A"/>
    <w:rsid w:val="007F28FE"/>
    <w:rsid w:val="007F2940"/>
    <w:rsid w:val="007F2EBE"/>
    <w:rsid w:val="007F31A3"/>
    <w:rsid w:val="007F326E"/>
    <w:rsid w:val="007F3595"/>
    <w:rsid w:val="007F3651"/>
    <w:rsid w:val="007F3B22"/>
    <w:rsid w:val="007F3C48"/>
    <w:rsid w:val="007F3C51"/>
    <w:rsid w:val="007F3DC5"/>
    <w:rsid w:val="007F3E1B"/>
    <w:rsid w:val="007F3E6C"/>
    <w:rsid w:val="007F4317"/>
    <w:rsid w:val="007F46AE"/>
    <w:rsid w:val="007F4924"/>
    <w:rsid w:val="007F4CE1"/>
    <w:rsid w:val="007F51AA"/>
    <w:rsid w:val="007F52F7"/>
    <w:rsid w:val="007F5421"/>
    <w:rsid w:val="007F5748"/>
    <w:rsid w:val="007F5936"/>
    <w:rsid w:val="007F5E5A"/>
    <w:rsid w:val="007F6057"/>
    <w:rsid w:val="007F6381"/>
    <w:rsid w:val="007F66E8"/>
    <w:rsid w:val="007F6790"/>
    <w:rsid w:val="007F6846"/>
    <w:rsid w:val="007F6ABB"/>
    <w:rsid w:val="007F6F37"/>
    <w:rsid w:val="007F70E5"/>
    <w:rsid w:val="007F7792"/>
    <w:rsid w:val="007F77C2"/>
    <w:rsid w:val="007F7883"/>
    <w:rsid w:val="007F7B8E"/>
    <w:rsid w:val="007F7DCB"/>
    <w:rsid w:val="007F7EF4"/>
    <w:rsid w:val="008003C0"/>
    <w:rsid w:val="008009FA"/>
    <w:rsid w:val="00800C1F"/>
    <w:rsid w:val="00801523"/>
    <w:rsid w:val="00801777"/>
    <w:rsid w:val="00801B75"/>
    <w:rsid w:val="00802140"/>
    <w:rsid w:val="0080220C"/>
    <w:rsid w:val="008025C8"/>
    <w:rsid w:val="00802644"/>
    <w:rsid w:val="0080264A"/>
    <w:rsid w:val="008027CB"/>
    <w:rsid w:val="00802818"/>
    <w:rsid w:val="0080287E"/>
    <w:rsid w:val="008028F8"/>
    <w:rsid w:val="00803117"/>
    <w:rsid w:val="00803152"/>
    <w:rsid w:val="00803559"/>
    <w:rsid w:val="00803780"/>
    <w:rsid w:val="00803ABC"/>
    <w:rsid w:val="00803E04"/>
    <w:rsid w:val="008040ED"/>
    <w:rsid w:val="00804246"/>
    <w:rsid w:val="0080479A"/>
    <w:rsid w:val="00804976"/>
    <w:rsid w:val="008049AA"/>
    <w:rsid w:val="00804CCC"/>
    <w:rsid w:val="00804D8C"/>
    <w:rsid w:val="00804F49"/>
    <w:rsid w:val="00805072"/>
    <w:rsid w:val="0080516D"/>
    <w:rsid w:val="008056CC"/>
    <w:rsid w:val="00805ED5"/>
    <w:rsid w:val="0080645D"/>
    <w:rsid w:val="00806514"/>
    <w:rsid w:val="0080651D"/>
    <w:rsid w:val="00806A7E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875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2DC"/>
    <w:rsid w:val="00814488"/>
    <w:rsid w:val="00814512"/>
    <w:rsid w:val="00814B93"/>
    <w:rsid w:val="00814C20"/>
    <w:rsid w:val="00814E18"/>
    <w:rsid w:val="00814E4F"/>
    <w:rsid w:val="00815667"/>
    <w:rsid w:val="00815941"/>
    <w:rsid w:val="00815ABB"/>
    <w:rsid w:val="00815B9E"/>
    <w:rsid w:val="00815E46"/>
    <w:rsid w:val="0081640C"/>
    <w:rsid w:val="008165BE"/>
    <w:rsid w:val="0081690A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343"/>
    <w:rsid w:val="00821451"/>
    <w:rsid w:val="00821478"/>
    <w:rsid w:val="008216E7"/>
    <w:rsid w:val="00821735"/>
    <w:rsid w:val="0082186F"/>
    <w:rsid w:val="00821951"/>
    <w:rsid w:val="00822140"/>
    <w:rsid w:val="0082246A"/>
    <w:rsid w:val="008225FF"/>
    <w:rsid w:val="00822977"/>
    <w:rsid w:val="00822D30"/>
    <w:rsid w:val="00822D33"/>
    <w:rsid w:val="00822E49"/>
    <w:rsid w:val="00822EB3"/>
    <w:rsid w:val="00822FCF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486"/>
    <w:rsid w:val="0083055B"/>
    <w:rsid w:val="0083083A"/>
    <w:rsid w:val="008308FA"/>
    <w:rsid w:val="00830F91"/>
    <w:rsid w:val="0083129B"/>
    <w:rsid w:val="008313FC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C01"/>
    <w:rsid w:val="00841CB1"/>
    <w:rsid w:val="00841F30"/>
    <w:rsid w:val="0084209C"/>
    <w:rsid w:val="0084221C"/>
    <w:rsid w:val="00842236"/>
    <w:rsid w:val="008422AE"/>
    <w:rsid w:val="008425AB"/>
    <w:rsid w:val="008427FC"/>
    <w:rsid w:val="00842F59"/>
    <w:rsid w:val="00842FC5"/>
    <w:rsid w:val="00843028"/>
    <w:rsid w:val="00843206"/>
    <w:rsid w:val="008433D9"/>
    <w:rsid w:val="00843476"/>
    <w:rsid w:val="00843F50"/>
    <w:rsid w:val="00844140"/>
    <w:rsid w:val="008445C5"/>
    <w:rsid w:val="0084461B"/>
    <w:rsid w:val="00844A15"/>
    <w:rsid w:val="00844CC3"/>
    <w:rsid w:val="00844E5E"/>
    <w:rsid w:val="008456CF"/>
    <w:rsid w:val="00845F65"/>
    <w:rsid w:val="00845FD2"/>
    <w:rsid w:val="0084601C"/>
    <w:rsid w:val="0084608B"/>
    <w:rsid w:val="0084622A"/>
    <w:rsid w:val="00846238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78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3CC"/>
    <w:rsid w:val="00854584"/>
    <w:rsid w:val="008549B9"/>
    <w:rsid w:val="00854ECF"/>
    <w:rsid w:val="00855186"/>
    <w:rsid w:val="00855243"/>
    <w:rsid w:val="008554A6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CF7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316"/>
    <w:rsid w:val="00865B57"/>
    <w:rsid w:val="0086605C"/>
    <w:rsid w:val="008665E0"/>
    <w:rsid w:val="00866789"/>
    <w:rsid w:val="00866ADD"/>
    <w:rsid w:val="00866DA0"/>
    <w:rsid w:val="00866E5E"/>
    <w:rsid w:val="00866EBC"/>
    <w:rsid w:val="00867120"/>
    <w:rsid w:val="00867121"/>
    <w:rsid w:val="008671B4"/>
    <w:rsid w:val="008672F9"/>
    <w:rsid w:val="008673B4"/>
    <w:rsid w:val="008674AB"/>
    <w:rsid w:val="00867B82"/>
    <w:rsid w:val="00867C49"/>
    <w:rsid w:val="00870151"/>
    <w:rsid w:val="008701C6"/>
    <w:rsid w:val="0087020D"/>
    <w:rsid w:val="00870311"/>
    <w:rsid w:val="00870B10"/>
    <w:rsid w:val="00870CD6"/>
    <w:rsid w:val="0087104F"/>
    <w:rsid w:val="0087105C"/>
    <w:rsid w:val="00871108"/>
    <w:rsid w:val="00871190"/>
    <w:rsid w:val="00871436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745"/>
    <w:rsid w:val="00875A60"/>
    <w:rsid w:val="00875E9F"/>
    <w:rsid w:val="008761A9"/>
    <w:rsid w:val="008761E0"/>
    <w:rsid w:val="008766A7"/>
    <w:rsid w:val="0087678F"/>
    <w:rsid w:val="00876D12"/>
    <w:rsid w:val="00877B06"/>
    <w:rsid w:val="00877CEB"/>
    <w:rsid w:val="00877DF9"/>
    <w:rsid w:val="00880277"/>
    <w:rsid w:val="00880427"/>
    <w:rsid w:val="00880436"/>
    <w:rsid w:val="00880B8E"/>
    <w:rsid w:val="0088111A"/>
    <w:rsid w:val="00881291"/>
    <w:rsid w:val="00881820"/>
    <w:rsid w:val="00881956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64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0DD3"/>
    <w:rsid w:val="00891544"/>
    <w:rsid w:val="00891868"/>
    <w:rsid w:val="00891957"/>
    <w:rsid w:val="00891AFC"/>
    <w:rsid w:val="0089239A"/>
    <w:rsid w:val="0089288F"/>
    <w:rsid w:val="0089291D"/>
    <w:rsid w:val="00892A59"/>
    <w:rsid w:val="00892AF2"/>
    <w:rsid w:val="00892EBB"/>
    <w:rsid w:val="00893108"/>
    <w:rsid w:val="008933DD"/>
    <w:rsid w:val="008934C5"/>
    <w:rsid w:val="00893660"/>
    <w:rsid w:val="0089379C"/>
    <w:rsid w:val="0089390D"/>
    <w:rsid w:val="00893A9A"/>
    <w:rsid w:val="00893AD1"/>
    <w:rsid w:val="00894640"/>
    <w:rsid w:val="00894998"/>
    <w:rsid w:val="0089528D"/>
    <w:rsid w:val="008952B2"/>
    <w:rsid w:val="0089564D"/>
    <w:rsid w:val="008957E7"/>
    <w:rsid w:val="00895C2E"/>
    <w:rsid w:val="0089612C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20"/>
    <w:rsid w:val="008A1432"/>
    <w:rsid w:val="008A1640"/>
    <w:rsid w:val="008A1A4A"/>
    <w:rsid w:val="008A1AD0"/>
    <w:rsid w:val="008A1B9C"/>
    <w:rsid w:val="008A1D1A"/>
    <w:rsid w:val="008A1D90"/>
    <w:rsid w:val="008A2151"/>
    <w:rsid w:val="008A2299"/>
    <w:rsid w:val="008A277F"/>
    <w:rsid w:val="008A285C"/>
    <w:rsid w:val="008A2958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0A6"/>
    <w:rsid w:val="008A4328"/>
    <w:rsid w:val="008A4429"/>
    <w:rsid w:val="008A4B57"/>
    <w:rsid w:val="008A4C6B"/>
    <w:rsid w:val="008A5292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6D6"/>
    <w:rsid w:val="008A6A01"/>
    <w:rsid w:val="008A6BE8"/>
    <w:rsid w:val="008A6C60"/>
    <w:rsid w:val="008A780B"/>
    <w:rsid w:val="008A787C"/>
    <w:rsid w:val="008A79F2"/>
    <w:rsid w:val="008A7BF8"/>
    <w:rsid w:val="008A7E7C"/>
    <w:rsid w:val="008B008F"/>
    <w:rsid w:val="008B0879"/>
    <w:rsid w:val="008B0A02"/>
    <w:rsid w:val="008B0D60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374E"/>
    <w:rsid w:val="008B454E"/>
    <w:rsid w:val="008B460F"/>
    <w:rsid w:val="008B4851"/>
    <w:rsid w:val="008B485B"/>
    <w:rsid w:val="008B492D"/>
    <w:rsid w:val="008B4D46"/>
    <w:rsid w:val="008B4E47"/>
    <w:rsid w:val="008B4E99"/>
    <w:rsid w:val="008B4FE9"/>
    <w:rsid w:val="008B50BE"/>
    <w:rsid w:val="008B5269"/>
    <w:rsid w:val="008B52EB"/>
    <w:rsid w:val="008B5332"/>
    <w:rsid w:val="008B5B9F"/>
    <w:rsid w:val="008B6014"/>
    <w:rsid w:val="008B6119"/>
    <w:rsid w:val="008B61E3"/>
    <w:rsid w:val="008B61E9"/>
    <w:rsid w:val="008B6659"/>
    <w:rsid w:val="008B66BC"/>
    <w:rsid w:val="008B6BA1"/>
    <w:rsid w:val="008B6BC4"/>
    <w:rsid w:val="008B7334"/>
    <w:rsid w:val="008B7938"/>
    <w:rsid w:val="008B7CCF"/>
    <w:rsid w:val="008B7E79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333"/>
    <w:rsid w:val="008C2AC7"/>
    <w:rsid w:val="008C2E0E"/>
    <w:rsid w:val="008C300F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90"/>
    <w:rsid w:val="008D02AB"/>
    <w:rsid w:val="008D0D3D"/>
    <w:rsid w:val="008D0D9E"/>
    <w:rsid w:val="008D15F2"/>
    <w:rsid w:val="008D1931"/>
    <w:rsid w:val="008D1A45"/>
    <w:rsid w:val="008D1A4F"/>
    <w:rsid w:val="008D1A7F"/>
    <w:rsid w:val="008D1CD4"/>
    <w:rsid w:val="008D1F5E"/>
    <w:rsid w:val="008D2027"/>
    <w:rsid w:val="008D2240"/>
    <w:rsid w:val="008D2517"/>
    <w:rsid w:val="008D2646"/>
    <w:rsid w:val="008D2749"/>
    <w:rsid w:val="008D2964"/>
    <w:rsid w:val="008D2E05"/>
    <w:rsid w:val="008D306A"/>
    <w:rsid w:val="008D3104"/>
    <w:rsid w:val="008D36C3"/>
    <w:rsid w:val="008D3DE9"/>
    <w:rsid w:val="008D4BFC"/>
    <w:rsid w:val="008D4E1E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38E"/>
    <w:rsid w:val="008D75C1"/>
    <w:rsid w:val="008D7F60"/>
    <w:rsid w:val="008D7FFB"/>
    <w:rsid w:val="008E024A"/>
    <w:rsid w:val="008E026F"/>
    <w:rsid w:val="008E0301"/>
    <w:rsid w:val="008E04CE"/>
    <w:rsid w:val="008E0995"/>
    <w:rsid w:val="008E0B5B"/>
    <w:rsid w:val="008E0D2D"/>
    <w:rsid w:val="008E0E9C"/>
    <w:rsid w:val="008E101D"/>
    <w:rsid w:val="008E1023"/>
    <w:rsid w:val="008E156D"/>
    <w:rsid w:val="008E16EE"/>
    <w:rsid w:val="008E1DCB"/>
    <w:rsid w:val="008E2349"/>
    <w:rsid w:val="008E2408"/>
    <w:rsid w:val="008E2B77"/>
    <w:rsid w:val="008E2D2A"/>
    <w:rsid w:val="008E30CC"/>
    <w:rsid w:val="008E33F0"/>
    <w:rsid w:val="008E3403"/>
    <w:rsid w:val="008E3461"/>
    <w:rsid w:val="008E3692"/>
    <w:rsid w:val="008E37E3"/>
    <w:rsid w:val="008E38E8"/>
    <w:rsid w:val="008E3995"/>
    <w:rsid w:val="008E3B5C"/>
    <w:rsid w:val="008E3BF6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79E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5D0"/>
    <w:rsid w:val="008F4630"/>
    <w:rsid w:val="008F48C9"/>
    <w:rsid w:val="008F4BCF"/>
    <w:rsid w:val="008F5059"/>
    <w:rsid w:val="008F518F"/>
    <w:rsid w:val="008F5765"/>
    <w:rsid w:val="008F5DC9"/>
    <w:rsid w:val="008F5FE9"/>
    <w:rsid w:val="008F62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182"/>
    <w:rsid w:val="00903739"/>
    <w:rsid w:val="009039F0"/>
    <w:rsid w:val="00903A50"/>
    <w:rsid w:val="00903A84"/>
    <w:rsid w:val="00903B22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D1C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6CF4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DA6"/>
    <w:rsid w:val="00910E3D"/>
    <w:rsid w:val="009115C7"/>
    <w:rsid w:val="009115CF"/>
    <w:rsid w:val="00911EBA"/>
    <w:rsid w:val="009120B3"/>
    <w:rsid w:val="0091227C"/>
    <w:rsid w:val="009122D2"/>
    <w:rsid w:val="00912579"/>
    <w:rsid w:val="00912699"/>
    <w:rsid w:val="009126D3"/>
    <w:rsid w:val="00912E1E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315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28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82C"/>
    <w:rsid w:val="00933D30"/>
    <w:rsid w:val="00933F59"/>
    <w:rsid w:val="0093429D"/>
    <w:rsid w:val="00934426"/>
    <w:rsid w:val="00934545"/>
    <w:rsid w:val="0093462A"/>
    <w:rsid w:val="009347B1"/>
    <w:rsid w:val="009349AB"/>
    <w:rsid w:val="00934BD5"/>
    <w:rsid w:val="00934E9C"/>
    <w:rsid w:val="00935124"/>
    <w:rsid w:val="0093522C"/>
    <w:rsid w:val="00935C10"/>
    <w:rsid w:val="00935C31"/>
    <w:rsid w:val="009364C8"/>
    <w:rsid w:val="00936717"/>
    <w:rsid w:val="009368FB"/>
    <w:rsid w:val="00937067"/>
    <w:rsid w:val="009374E1"/>
    <w:rsid w:val="00937543"/>
    <w:rsid w:val="009375A7"/>
    <w:rsid w:val="009375E4"/>
    <w:rsid w:val="009375F0"/>
    <w:rsid w:val="00937728"/>
    <w:rsid w:val="00937904"/>
    <w:rsid w:val="00937EAD"/>
    <w:rsid w:val="00940469"/>
    <w:rsid w:val="009409B1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0F6"/>
    <w:rsid w:val="009432AE"/>
    <w:rsid w:val="009435A3"/>
    <w:rsid w:val="00943603"/>
    <w:rsid w:val="0094378E"/>
    <w:rsid w:val="00943B16"/>
    <w:rsid w:val="00943BC5"/>
    <w:rsid w:val="00943D0D"/>
    <w:rsid w:val="00944250"/>
    <w:rsid w:val="0094433D"/>
    <w:rsid w:val="0094480C"/>
    <w:rsid w:val="009449AD"/>
    <w:rsid w:val="00944FF3"/>
    <w:rsid w:val="0094516D"/>
    <w:rsid w:val="0094563C"/>
    <w:rsid w:val="0094578D"/>
    <w:rsid w:val="00945802"/>
    <w:rsid w:val="009458CF"/>
    <w:rsid w:val="009459CF"/>
    <w:rsid w:val="00945C8B"/>
    <w:rsid w:val="00945CE0"/>
    <w:rsid w:val="00945E92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1C09"/>
    <w:rsid w:val="00952339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624"/>
    <w:rsid w:val="00954B4E"/>
    <w:rsid w:val="00954C87"/>
    <w:rsid w:val="009551FB"/>
    <w:rsid w:val="009552D1"/>
    <w:rsid w:val="00955370"/>
    <w:rsid w:val="00955AF3"/>
    <w:rsid w:val="00955EF8"/>
    <w:rsid w:val="00955F8C"/>
    <w:rsid w:val="00955F95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33B"/>
    <w:rsid w:val="00962496"/>
    <w:rsid w:val="009624D7"/>
    <w:rsid w:val="009626DE"/>
    <w:rsid w:val="00962723"/>
    <w:rsid w:val="00962BF6"/>
    <w:rsid w:val="00962D4D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751"/>
    <w:rsid w:val="00964835"/>
    <w:rsid w:val="00964935"/>
    <w:rsid w:val="009649BD"/>
    <w:rsid w:val="00964B5B"/>
    <w:rsid w:val="00964C28"/>
    <w:rsid w:val="00965324"/>
    <w:rsid w:val="009654DF"/>
    <w:rsid w:val="00965A45"/>
    <w:rsid w:val="00965C49"/>
    <w:rsid w:val="00965D80"/>
    <w:rsid w:val="00965DEF"/>
    <w:rsid w:val="00965F6E"/>
    <w:rsid w:val="00966122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3B6"/>
    <w:rsid w:val="009704A6"/>
    <w:rsid w:val="00970619"/>
    <w:rsid w:val="0097075A"/>
    <w:rsid w:val="009708C6"/>
    <w:rsid w:val="00971172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026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463"/>
    <w:rsid w:val="0098056E"/>
    <w:rsid w:val="009812E6"/>
    <w:rsid w:val="0098167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E8A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B56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54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53"/>
    <w:rsid w:val="00996DC8"/>
    <w:rsid w:val="00996FE2"/>
    <w:rsid w:val="00997083"/>
    <w:rsid w:val="0099789F"/>
    <w:rsid w:val="00997E99"/>
    <w:rsid w:val="009A01F7"/>
    <w:rsid w:val="009A0470"/>
    <w:rsid w:val="009A0726"/>
    <w:rsid w:val="009A0B3D"/>
    <w:rsid w:val="009A0B8A"/>
    <w:rsid w:val="009A0BA6"/>
    <w:rsid w:val="009A0CBE"/>
    <w:rsid w:val="009A0E50"/>
    <w:rsid w:val="009A1239"/>
    <w:rsid w:val="009A145E"/>
    <w:rsid w:val="009A14EE"/>
    <w:rsid w:val="009A170B"/>
    <w:rsid w:val="009A187A"/>
    <w:rsid w:val="009A19EA"/>
    <w:rsid w:val="009A1C3C"/>
    <w:rsid w:val="009A1C48"/>
    <w:rsid w:val="009A2068"/>
    <w:rsid w:val="009A2162"/>
    <w:rsid w:val="009A21EF"/>
    <w:rsid w:val="009A258E"/>
    <w:rsid w:val="009A270E"/>
    <w:rsid w:val="009A27AB"/>
    <w:rsid w:val="009A296A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3F27"/>
    <w:rsid w:val="009A40A2"/>
    <w:rsid w:val="009A41B0"/>
    <w:rsid w:val="009A4481"/>
    <w:rsid w:val="009A4729"/>
    <w:rsid w:val="009A4A96"/>
    <w:rsid w:val="009A4B47"/>
    <w:rsid w:val="009A4B53"/>
    <w:rsid w:val="009A4C11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4D1E"/>
    <w:rsid w:val="009B4EB3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D8C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44C"/>
    <w:rsid w:val="009C170E"/>
    <w:rsid w:val="009C1725"/>
    <w:rsid w:val="009C1A7F"/>
    <w:rsid w:val="009C22B2"/>
    <w:rsid w:val="009C22F0"/>
    <w:rsid w:val="009C2511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49"/>
    <w:rsid w:val="009C6B9C"/>
    <w:rsid w:val="009C6E7E"/>
    <w:rsid w:val="009C7008"/>
    <w:rsid w:val="009C7373"/>
    <w:rsid w:val="009C7730"/>
    <w:rsid w:val="009C7C2A"/>
    <w:rsid w:val="009C7ECA"/>
    <w:rsid w:val="009D0487"/>
    <w:rsid w:val="009D04F2"/>
    <w:rsid w:val="009D070E"/>
    <w:rsid w:val="009D1522"/>
    <w:rsid w:val="009D172C"/>
    <w:rsid w:val="009D196D"/>
    <w:rsid w:val="009D19BF"/>
    <w:rsid w:val="009D1C41"/>
    <w:rsid w:val="009D1C65"/>
    <w:rsid w:val="009D1EAF"/>
    <w:rsid w:val="009D20AC"/>
    <w:rsid w:val="009D2196"/>
    <w:rsid w:val="009D23A4"/>
    <w:rsid w:val="009D2615"/>
    <w:rsid w:val="009D2C49"/>
    <w:rsid w:val="009D2E03"/>
    <w:rsid w:val="009D2F1E"/>
    <w:rsid w:val="009D3082"/>
    <w:rsid w:val="009D30CE"/>
    <w:rsid w:val="009D3204"/>
    <w:rsid w:val="009D37D7"/>
    <w:rsid w:val="009D3951"/>
    <w:rsid w:val="009D39B0"/>
    <w:rsid w:val="009D3E35"/>
    <w:rsid w:val="009D48C6"/>
    <w:rsid w:val="009D48EC"/>
    <w:rsid w:val="009D4A51"/>
    <w:rsid w:val="009D4AB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94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C50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613"/>
    <w:rsid w:val="009E18A0"/>
    <w:rsid w:val="009E1FAE"/>
    <w:rsid w:val="009E22E9"/>
    <w:rsid w:val="009E2434"/>
    <w:rsid w:val="009E252A"/>
    <w:rsid w:val="009E2549"/>
    <w:rsid w:val="009E2AFA"/>
    <w:rsid w:val="009E2DFB"/>
    <w:rsid w:val="009E3124"/>
    <w:rsid w:val="009E32BA"/>
    <w:rsid w:val="009E334A"/>
    <w:rsid w:val="009E3A6E"/>
    <w:rsid w:val="009E3EE3"/>
    <w:rsid w:val="009E3F74"/>
    <w:rsid w:val="009E4031"/>
    <w:rsid w:val="009E4335"/>
    <w:rsid w:val="009E4451"/>
    <w:rsid w:val="009E471E"/>
    <w:rsid w:val="009E47C8"/>
    <w:rsid w:val="009E4C27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2B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975"/>
    <w:rsid w:val="009F3E91"/>
    <w:rsid w:val="009F3FC8"/>
    <w:rsid w:val="009F4370"/>
    <w:rsid w:val="009F5135"/>
    <w:rsid w:val="009F520C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0794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7C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4FA"/>
    <w:rsid w:val="00A0796F"/>
    <w:rsid w:val="00A07B4B"/>
    <w:rsid w:val="00A10606"/>
    <w:rsid w:val="00A1065C"/>
    <w:rsid w:val="00A10902"/>
    <w:rsid w:val="00A10A14"/>
    <w:rsid w:val="00A10DDC"/>
    <w:rsid w:val="00A10DE8"/>
    <w:rsid w:val="00A10FF9"/>
    <w:rsid w:val="00A11197"/>
    <w:rsid w:val="00A111A1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641"/>
    <w:rsid w:val="00A12732"/>
    <w:rsid w:val="00A12E52"/>
    <w:rsid w:val="00A12F1D"/>
    <w:rsid w:val="00A12F3F"/>
    <w:rsid w:val="00A12F61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5BCD"/>
    <w:rsid w:val="00A162D4"/>
    <w:rsid w:val="00A163D4"/>
    <w:rsid w:val="00A16E86"/>
    <w:rsid w:val="00A17A55"/>
    <w:rsid w:val="00A20520"/>
    <w:rsid w:val="00A209E1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2A05"/>
    <w:rsid w:val="00A234B9"/>
    <w:rsid w:val="00A24124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319"/>
    <w:rsid w:val="00A30A2C"/>
    <w:rsid w:val="00A30D15"/>
    <w:rsid w:val="00A30E94"/>
    <w:rsid w:val="00A31B9F"/>
    <w:rsid w:val="00A31E09"/>
    <w:rsid w:val="00A320B3"/>
    <w:rsid w:val="00A32634"/>
    <w:rsid w:val="00A32AED"/>
    <w:rsid w:val="00A32D74"/>
    <w:rsid w:val="00A33211"/>
    <w:rsid w:val="00A33240"/>
    <w:rsid w:val="00A33537"/>
    <w:rsid w:val="00A339AA"/>
    <w:rsid w:val="00A34169"/>
    <w:rsid w:val="00A341EE"/>
    <w:rsid w:val="00A34F5C"/>
    <w:rsid w:val="00A34FB6"/>
    <w:rsid w:val="00A352EA"/>
    <w:rsid w:val="00A35323"/>
    <w:rsid w:val="00A35CD1"/>
    <w:rsid w:val="00A35FA0"/>
    <w:rsid w:val="00A36068"/>
    <w:rsid w:val="00A360FC"/>
    <w:rsid w:val="00A3610A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476"/>
    <w:rsid w:val="00A42C90"/>
    <w:rsid w:val="00A43145"/>
    <w:rsid w:val="00A43303"/>
    <w:rsid w:val="00A43402"/>
    <w:rsid w:val="00A43424"/>
    <w:rsid w:val="00A4348B"/>
    <w:rsid w:val="00A434E3"/>
    <w:rsid w:val="00A43816"/>
    <w:rsid w:val="00A43B4F"/>
    <w:rsid w:val="00A43D64"/>
    <w:rsid w:val="00A43DE2"/>
    <w:rsid w:val="00A44688"/>
    <w:rsid w:val="00A44B68"/>
    <w:rsid w:val="00A44BB1"/>
    <w:rsid w:val="00A4552A"/>
    <w:rsid w:val="00A455FC"/>
    <w:rsid w:val="00A45693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1D9"/>
    <w:rsid w:val="00A50ACC"/>
    <w:rsid w:val="00A50DB6"/>
    <w:rsid w:val="00A50F73"/>
    <w:rsid w:val="00A5114A"/>
    <w:rsid w:val="00A51359"/>
    <w:rsid w:val="00A51669"/>
    <w:rsid w:val="00A517F8"/>
    <w:rsid w:val="00A51C49"/>
    <w:rsid w:val="00A51E12"/>
    <w:rsid w:val="00A529ED"/>
    <w:rsid w:val="00A52FDD"/>
    <w:rsid w:val="00A530D8"/>
    <w:rsid w:val="00A53ABC"/>
    <w:rsid w:val="00A54AD5"/>
    <w:rsid w:val="00A55336"/>
    <w:rsid w:val="00A5569A"/>
    <w:rsid w:val="00A5571C"/>
    <w:rsid w:val="00A557C9"/>
    <w:rsid w:val="00A55B45"/>
    <w:rsid w:val="00A55C1B"/>
    <w:rsid w:val="00A55C52"/>
    <w:rsid w:val="00A55CF4"/>
    <w:rsid w:val="00A55F7A"/>
    <w:rsid w:val="00A55FBB"/>
    <w:rsid w:val="00A55FD5"/>
    <w:rsid w:val="00A56650"/>
    <w:rsid w:val="00A569DE"/>
    <w:rsid w:val="00A56F12"/>
    <w:rsid w:val="00A56F72"/>
    <w:rsid w:val="00A56FA0"/>
    <w:rsid w:val="00A570F3"/>
    <w:rsid w:val="00A572D6"/>
    <w:rsid w:val="00A57462"/>
    <w:rsid w:val="00A57E0B"/>
    <w:rsid w:val="00A60928"/>
    <w:rsid w:val="00A60B2B"/>
    <w:rsid w:val="00A60FEF"/>
    <w:rsid w:val="00A61B6E"/>
    <w:rsid w:val="00A61CE4"/>
    <w:rsid w:val="00A61D75"/>
    <w:rsid w:val="00A61EE1"/>
    <w:rsid w:val="00A62700"/>
    <w:rsid w:val="00A628BF"/>
    <w:rsid w:val="00A62DB4"/>
    <w:rsid w:val="00A63175"/>
    <w:rsid w:val="00A63197"/>
    <w:rsid w:val="00A632C2"/>
    <w:rsid w:val="00A6382D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6AC3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384"/>
    <w:rsid w:val="00A72650"/>
    <w:rsid w:val="00A72703"/>
    <w:rsid w:val="00A728BF"/>
    <w:rsid w:val="00A7297E"/>
    <w:rsid w:val="00A729AA"/>
    <w:rsid w:val="00A72C97"/>
    <w:rsid w:val="00A72CB3"/>
    <w:rsid w:val="00A73455"/>
    <w:rsid w:val="00A734DA"/>
    <w:rsid w:val="00A734FC"/>
    <w:rsid w:val="00A73626"/>
    <w:rsid w:val="00A73B76"/>
    <w:rsid w:val="00A73BB9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79E"/>
    <w:rsid w:val="00A77812"/>
    <w:rsid w:val="00A7781B"/>
    <w:rsid w:val="00A77F60"/>
    <w:rsid w:val="00A77FAD"/>
    <w:rsid w:val="00A80325"/>
    <w:rsid w:val="00A80380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471"/>
    <w:rsid w:val="00A8351B"/>
    <w:rsid w:val="00A83549"/>
    <w:rsid w:val="00A839D2"/>
    <w:rsid w:val="00A83C62"/>
    <w:rsid w:val="00A84500"/>
    <w:rsid w:val="00A84931"/>
    <w:rsid w:val="00A84AEC"/>
    <w:rsid w:val="00A84C5A"/>
    <w:rsid w:val="00A84C6F"/>
    <w:rsid w:val="00A84DAF"/>
    <w:rsid w:val="00A85828"/>
    <w:rsid w:val="00A858A2"/>
    <w:rsid w:val="00A858DC"/>
    <w:rsid w:val="00A859BB"/>
    <w:rsid w:val="00A85E74"/>
    <w:rsid w:val="00A85F7C"/>
    <w:rsid w:val="00A86218"/>
    <w:rsid w:val="00A86508"/>
    <w:rsid w:val="00A8692C"/>
    <w:rsid w:val="00A869F7"/>
    <w:rsid w:val="00A86F39"/>
    <w:rsid w:val="00A87454"/>
    <w:rsid w:val="00A87F46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1988"/>
    <w:rsid w:val="00A91F32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1E4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A14"/>
    <w:rsid w:val="00A97CD4"/>
    <w:rsid w:val="00A97D7D"/>
    <w:rsid w:val="00AA0021"/>
    <w:rsid w:val="00AA023E"/>
    <w:rsid w:val="00AA04FD"/>
    <w:rsid w:val="00AA05A9"/>
    <w:rsid w:val="00AA0FA5"/>
    <w:rsid w:val="00AA12B6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A70"/>
    <w:rsid w:val="00AA5ACD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A7CC6"/>
    <w:rsid w:val="00AB0122"/>
    <w:rsid w:val="00AB0195"/>
    <w:rsid w:val="00AB042D"/>
    <w:rsid w:val="00AB057A"/>
    <w:rsid w:val="00AB07B9"/>
    <w:rsid w:val="00AB0813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774"/>
    <w:rsid w:val="00AB2925"/>
    <w:rsid w:val="00AB29F2"/>
    <w:rsid w:val="00AB2EAD"/>
    <w:rsid w:val="00AB2EAF"/>
    <w:rsid w:val="00AB3338"/>
    <w:rsid w:val="00AB352B"/>
    <w:rsid w:val="00AB3566"/>
    <w:rsid w:val="00AB3BB4"/>
    <w:rsid w:val="00AB3BBB"/>
    <w:rsid w:val="00AB3E34"/>
    <w:rsid w:val="00AB4123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8D8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1C49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78E"/>
    <w:rsid w:val="00AC5992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775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234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296"/>
    <w:rsid w:val="00AD782C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6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18D"/>
    <w:rsid w:val="00AF120D"/>
    <w:rsid w:val="00AF149D"/>
    <w:rsid w:val="00AF1C7C"/>
    <w:rsid w:val="00AF1D32"/>
    <w:rsid w:val="00AF204C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83D"/>
    <w:rsid w:val="00AF3954"/>
    <w:rsid w:val="00AF3D7B"/>
    <w:rsid w:val="00AF4641"/>
    <w:rsid w:val="00AF4B09"/>
    <w:rsid w:val="00AF4D01"/>
    <w:rsid w:val="00AF5155"/>
    <w:rsid w:val="00AF5259"/>
    <w:rsid w:val="00AF53B0"/>
    <w:rsid w:val="00AF56DC"/>
    <w:rsid w:val="00AF5924"/>
    <w:rsid w:val="00AF5A62"/>
    <w:rsid w:val="00AF5BAD"/>
    <w:rsid w:val="00AF5C49"/>
    <w:rsid w:val="00AF5D1F"/>
    <w:rsid w:val="00AF6339"/>
    <w:rsid w:val="00AF6416"/>
    <w:rsid w:val="00AF67AB"/>
    <w:rsid w:val="00AF6A5E"/>
    <w:rsid w:val="00AF6C81"/>
    <w:rsid w:val="00AF6D90"/>
    <w:rsid w:val="00AF6F77"/>
    <w:rsid w:val="00AF725B"/>
    <w:rsid w:val="00AF734D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3B"/>
    <w:rsid w:val="00B018D3"/>
    <w:rsid w:val="00B01B54"/>
    <w:rsid w:val="00B01BE5"/>
    <w:rsid w:val="00B01E4E"/>
    <w:rsid w:val="00B025CC"/>
    <w:rsid w:val="00B02863"/>
    <w:rsid w:val="00B028A6"/>
    <w:rsid w:val="00B032A6"/>
    <w:rsid w:val="00B03307"/>
    <w:rsid w:val="00B03593"/>
    <w:rsid w:val="00B037F8"/>
    <w:rsid w:val="00B04049"/>
    <w:rsid w:val="00B043A7"/>
    <w:rsid w:val="00B04524"/>
    <w:rsid w:val="00B050EA"/>
    <w:rsid w:val="00B056D4"/>
    <w:rsid w:val="00B059B1"/>
    <w:rsid w:val="00B05C49"/>
    <w:rsid w:val="00B05DA6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5D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5F"/>
    <w:rsid w:val="00B122A5"/>
    <w:rsid w:val="00B1231F"/>
    <w:rsid w:val="00B1249A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026"/>
    <w:rsid w:val="00B2345C"/>
    <w:rsid w:val="00B2346D"/>
    <w:rsid w:val="00B2352B"/>
    <w:rsid w:val="00B23A8D"/>
    <w:rsid w:val="00B24BBA"/>
    <w:rsid w:val="00B24D74"/>
    <w:rsid w:val="00B24E7B"/>
    <w:rsid w:val="00B24F92"/>
    <w:rsid w:val="00B24FEA"/>
    <w:rsid w:val="00B250BE"/>
    <w:rsid w:val="00B253A5"/>
    <w:rsid w:val="00B259B5"/>
    <w:rsid w:val="00B25EB8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87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667"/>
    <w:rsid w:val="00B33796"/>
    <w:rsid w:val="00B33A51"/>
    <w:rsid w:val="00B33C13"/>
    <w:rsid w:val="00B34572"/>
    <w:rsid w:val="00B34687"/>
    <w:rsid w:val="00B347F3"/>
    <w:rsid w:val="00B34D3B"/>
    <w:rsid w:val="00B34FA1"/>
    <w:rsid w:val="00B35427"/>
    <w:rsid w:val="00B35520"/>
    <w:rsid w:val="00B3556D"/>
    <w:rsid w:val="00B36886"/>
    <w:rsid w:val="00B3690F"/>
    <w:rsid w:val="00B36A7C"/>
    <w:rsid w:val="00B36D6C"/>
    <w:rsid w:val="00B36F06"/>
    <w:rsid w:val="00B36F09"/>
    <w:rsid w:val="00B37047"/>
    <w:rsid w:val="00B376E1"/>
    <w:rsid w:val="00B378A0"/>
    <w:rsid w:val="00B37918"/>
    <w:rsid w:val="00B37B80"/>
    <w:rsid w:val="00B37EC3"/>
    <w:rsid w:val="00B4027A"/>
    <w:rsid w:val="00B40814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80E"/>
    <w:rsid w:val="00B4291E"/>
    <w:rsid w:val="00B42B46"/>
    <w:rsid w:val="00B43051"/>
    <w:rsid w:val="00B43B99"/>
    <w:rsid w:val="00B4414D"/>
    <w:rsid w:val="00B441D5"/>
    <w:rsid w:val="00B4440C"/>
    <w:rsid w:val="00B44435"/>
    <w:rsid w:val="00B4471D"/>
    <w:rsid w:val="00B4478C"/>
    <w:rsid w:val="00B44C2A"/>
    <w:rsid w:val="00B44D79"/>
    <w:rsid w:val="00B45033"/>
    <w:rsid w:val="00B45EBF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2224"/>
    <w:rsid w:val="00B523E4"/>
    <w:rsid w:val="00B5243C"/>
    <w:rsid w:val="00B52632"/>
    <w:rsid w:val="00B52817"/>
    <w:rsid w:val="00B52C27"/>
    <w:rsid w:val="00B52CE9"/>
    <w:rsid w:val="00B53066"/>
    <w:rsid w:val="00B5307D"/>
    <w:rsid w:val="00B532EB"/>
    <w:rsid w:val="00B53B8C"/>
    <w:rsid w:val="00B54025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57A6A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71"/>
    <w:rsid w:val="00B63995"/>
    <w:rsid w:val="00B63AAA"/>
    <w:rsid w:val="00B643DB"/>
    <w:rsid w:val="00B645B9"/>
    <w:rsid w:val="00B647F2"/>
    <w:rsid w:val="00B64867"/>
    <w:rsid w:val="00B6509F"/>
    <w:rsid w:val="00B6514D"/>
    <w:rsid w:val="00B652F0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43C"/>
    <w:rsid w:val="00B717E7"/>
    <w:rsid w:val="00B71816"/>
    <w:rsid w:val="00B71CED"/>
    <w:rsid w:val="00B71D9B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0D4"/>
    <w:rsid w:val="00B7515E"/>
    <w:rsid w:val="00B75A06"/>
    <w:rsid w:val="00B75B7F"/>
    <w:rsid w:val="00B75C55"/>
    <w:rsid w:val="00B7640B"/>
    <w:rsid w:val="00B7654C"/>
    <w:rsid w:val="00B76760"/>
    <w:rsid w:val="00B76B4F"/>
    <w:rsid w:val="00B76C42"/>
    <w:rsid w:val="00B76DAE"/>
    <w:rsid w:val="00B76F23"/>
    <w:rsid w:val="00B771FC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12D0"/>
    <w:rsid w:val="00B81523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485"/>
    <w:rsid w:val="00B84529"/>
    <w:rsid w:val="00B8465C"/>
    <w:rsid w:val="00B84B57"/>
    <w:rsid w:val="00B84BC6"/>
    <w:rsid w:val="00B850F9"/>
    <w:rsid w:val="00B85836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A3"/>
    <w:rsid w:val="00B922C9"/>
    <w:rsid w:val="00B9230E"/>
    <w:rsid w:val="00B92AB6"/>
    <w:rsid w:val="00B92BAE"/>
    <w:rsid w:val="00B933A8"/>
    <w:rsid w:val="00B938B6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76C"/>
    <w:rsid w:val="00B95AC4"/>
    <w:rsid w:val="00B96099"/>
    <w:rsid w:val="00B96183"/>
    <w:rsid w:val="00B965A8"/>
    <w:rsid w:val="00B967D9"/>
    <w:rsid w:val="00B9687D"/>
    <w:rsid w:val="00B971B0"/>
    <w:rsid w:val="00B979CE"/>
    <w:rsid w:val="00B97B72"/>
    <w:rsid w:val="00BA016E"/>
    <w:rsid w:val="00BA0414"/>
    <w:rsid w:val="00BA0569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1BAC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89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6C4D"/>
    <w:rsid w:val="00BA7036"/>
    <w:rsid w:val="00BA76A6"/>
    <w:rsid w:val="00BA7739"/>
    <w:rsid w:val="00BA7D03"/>
    <w:rsid w:val="00BA7DCF"/>
    <w:rsid w:val="00BA7FD6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D6A"/>
    <w:rsid w:val="00BB1F22"/>
    <w:rsid w:val="00BB209B"/>
    <w:rsid w:val="00BB2BD0"/>
    <w:rsid w:val="00BB2CEF"/>
    <w:rsid w:val="00BB3260"/>
    <w:rsid w:val="00BB3623"/>
    <w:rsid w:val="00BB394B"/>
    <w:rsid w:val="00BB3B0C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14B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9D9"/>
    <w:rsid w:val="00BC1A3B"/>
    <w:rsid w:val="00BC1BEB"/>
    <w:rsid w:val="00BC211D"/>
    <w:rsid w:val="00BC2480"/>
    <w:rsid w:val="00BC2C8E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6F63"/>
    <w:rsid w:val="00BC7405"/>
    <w:rsid w:val="00BC7927"/>
    <w:rsid w:val="00BC7AA4"/>
    <w:rsid w:val="00BC7E9E"/>
    <w:rsid w:val="00BD01EB"/>
    <w:rsid w:val="00BD0519"/>
    <w:rsid w:val="00BD0593"/>
    <w:rsid w:val="00BD075B"/>
    <w:rsid w:val="00BD10F7"/>
    <w:rsid w:val="00BD127E"/>
    <w:rsid w:val="00BD1517"/>
    <w:rsid w:val="00BD154D"/>
    <w:rsid w:val="00BD173E"/>
    <w:rsid w:val="00BD18AE"/>
    <w:rsid w:val="00BD19A6"/>
    <w:rsid w:val="00BD1A6B"/>
    <w:rsid w:val="00BD1E6D"/>
    <w:rsid w:val="00BD2000"/>
    <w:rsid w:val="00BD2FB6"/>
    <w:rsid w:val="00BD2FB7"/>
    <w:rsid w:val="00BD322A"/>
    <w:rsid w:val="00BD3617"/>
    <w:rsid w:val="00BD39C7"/>
    <w:rsid w:val="00BD3DFD"/>
    <w:rsid w:val="00BD3E61"/>
    <w:rsid w:val="00BD3E62"/>
    <w:rsid w:val="00BD3E80"/>
    <w:rsid w:val="00BD4B3E"/>
    <w:rsid w:val="00BD4E5D"/>
    <w:rsid w:val="00BD535A"/>
    <w:rsid w:val="00BD5622"/>
    <w:rsid w:val="00BD5899"/>
    <w:rsid w:val="00BD5E65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0827"/>
    <w:rsid w:val="00BE09F0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A60"/>
    <w:rsid w:val="00BE1B65"/>
    <w:rsid w:val="00BE2283"/>
    <w:rsid w:val="00BE23EF"/>
    <w:rsid w:val="00BE26F6"/>
    <w:rsid w:val="00BE2720"/>
    <w:rsid w:val="00BE27EC"/>
    <w:rsid w:val="00BE2CBD"/>
    <w:rsid w:val="00BE2FCE"/>
    <w:rsid w:val="00BE3266"/>
    <w:rsid w:val="00BE369B"/>
    <w:rsid w:val="00BE36B6"/>
    <w:rsid w:val="00BE36BC"/>
    <w:rsid w:val="00BE3DF2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37A"/>
    <w:rsid w:val="00BE743D"/>
    <w:rsid w:val="00BE7543"/>
    <w:rsid w:val="00BF0096"/>
    <w:rsid w:val="00BF018E"/>
    <w:rsid w:val="00BF0298"/>
    <w:rsid w:val="00BF0F0D"/>
    <w:rsid w:val="00BF13A3"/>
    <w:rsid w:val="00BF157B"/>
    <w:rsid w:val="00BF1596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C03"/>
    <w:rsid w:val="00BF2EF9"/>
    <w:rsid w:val="00BF327E"/>
    <w:rsid w:val="00BF34FD"/>
    <w:rsid w:val="00BF3697"/>
    <w:rsid w:val="00BF3750"/>
    <w:rsid w:val="00BF3FF1"/>
    <w:rsid w:val="00BF43A5"/>
    <w:rsid w:val="00BF4423"/>
    <w:rsid w:val="00BF4512"/>
    <w:rsid w:val="00BF458E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6FFC"/>
    <w:rsid w:val="00BF75CC"/>
    <w:rsid w:val="00BF7CCF"/>
    <w:rsid w:val="00BF7D65"/>
    <w:rsid w:val="00C00334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88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07DF9"/>
    <w:rsid w:val="00C1012F"/>
    <w:rsid w:val="00C105C6"/>
    <w:rsid w:val="00C10657"/>
    <w:rsid w:val="00C1089A"/>
    <w:rsid w:val="00C10DD6"/>
    <w:rsid w:val="00C10DFE"/>
    <w:rsid w:val="00C10EE0"/>
    <w:rsid w:val="00C10F37"/>
    <w:rsid w:val="00C11028"/>
    <w:rsid w:val="00C11104"/>
    <w:rsid w:val="00C111D4"/>
    <w:rsid w:val="00C11C91"/>
    <w:rsid w:val="00C11CB6"/>
    <w:rsid w:val="00C11E0D"/>
    <w:rsid w:val="00C11ED9"/>
    <w:rsid w:val="00C12438"/>
    <w:rsid w:val="00C12494"/>
    <w:rsid w:val="00C125D6"/>
    <w:rsid w:val="00C12AF2"/>
    <w:rsid w:val="00C12E23"/>
    <w:rsid w:val="00C1364F"/>
    <w:rsid w:val="00C136E8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DFD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696B"/>
    <w:rsid w:val="00C17027"/>
    <w:rsid w:val="00C17068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243"/>
    <w:rsid w:val="00C235ED"/>
    <w:rsid w:val="00C2375D"/>
    <w:rsid w:val="00C237E2"/>
    <w:rsid w:val="00C238C3"/>
    <w:rsid w:val="00C23999"/>
    <w:rsid w:val="00C23A34"/>
    <w:rsid w:val="00C23AB1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042"/>
    <w:rsid w:val="00C27050"/>
    <w:rsid w:val="00C2747E"/>
    <w:rsid w:val="00C278CA"/>
    <w:rsid w:val="00C27E43"/>
    <w:rsid w:val="00C27E9E"/>
    <w:rsid w:val="00C308A8"/>
    <w:rsid w:val="00C313F4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0DEB"/>
    <w:rsid w:val="00C413ED"/>
    <w:rsid w:val="00C416EE"/>
    <w:rsid w:val="00C41892"/>
    <w:rsid w:val="00C41981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02C"/>
    <w:rsid w:val="00C448D6"/>
    <w:rsid w:val="00C4497E"/>
    <w:rsid w:val="00C44A46"/>
    <w:rsid w:val="00C44BE6"/>
    <w:rsid w:val="00C44E37"/>
    <w:rsid w:val="00C44E50"/>
    <w:rsid w:val="00C4543C"/>
    <w:rsid w:val="00C45C09"/>
    <w:rsid w:val="00C45DED"/>
    <w:rsid w:val="00C46148"/>
    <w:rsid w:val="00C463B7"/>
    <w:rsid w:val="00C466AF"/>
    <w:rsid w:val="00C46BB9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CB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437"/>
    <w:rsid w:val="00C556CF"/>
    <w:rsid w:val="00C559F9"/>
    <w:rsid w:val="00C55BDE"/>
    <w:rsid w:val="00C56B4D"/>
    <w:rsid w:val="00C57048"/>
    <w:rsid w:val="00C57C7A"/>
    <w:rsid w:val="00C60973"/>
    <w:rsid w:val="00C60C25"/>
    <w:rsid w:val="00C613CA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5B"/>
    <w:rsid w:val="00C636BC"/>
    <w:rsid w:val="00C6377F"/>
    <w:rsid w:val="00C637AB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67C"/>
    <w:rsid w:val="00C6679B"/>
    <w:rsid w:val="00C667AC"/>
    <w:rsid w:val="00C6681D"/>
    <w:rsid w:val="00C66DB9"/>
    <w:rsid w:val="00C672D9"/>
    <w:rsid w:val="00C67636"/>
    <w:rsid w:val="00C67719"/>
    <w:rsid w:val="00C67788"/>
    <w:rsid w:val="00C67800"/>
    <w:rsid w:val="00C67845"/>
    <w:rsid w:val="00C678F1"/>
    <w:rsid w:val="00C70490"/>
    <w:rsid w:val="00C70981"/>
    <w:rsid w:val="00C70A14"/>
    <w:rsid w:val="00C70AB8"/>
    <w:rsid w:val="00C71153"/>
    <w:rsid w:val="00C71231"/>
    <w:rsid w:val="00C7136E"/>
    <w:rsid w:val="00C71530"/>
    <w:rsid w:val="00C7169A"/>
    <w:rsid w:val="00C7181C"/>
    <w:rsid w:val="00C719E2"/>
    <w:rsid w:val="00C71A64"/>
    <w:rsid w:val="00C71AA4"/>
    <w:rsid w:val="00C71EDB"/>
    <w:rsid w:val="00C7214F"/>
    <w:rsid w:val="00C724F5"/>
    <w:rsid w:val="00C72775"/>
    <w:rsid w:val="00C727A0"/>
    <w:rsid w:val="00C72DC7"/>
    <w:rsid w:val="00C73192"/>
    <w:rsid w:val="00C73226"/>
    <w:rsid w:val="00C735C6"/>
    <w:rsid w:val="00C7396F"/>
    <w:rsid w:val="00C73A0A"/>
    <w:rsid w:val="00C73F60"/>
    <w:rsid w:val="00C74389"/>
    <w:rsid w:val="00C747C0"/>
    <w:rsid w:val="00C74869"/>
    <w:rsid w:val="00C74F75"/>
    <w:rsid w:val="00C74FD7"/>
    <w:rsid w:val="00C754B2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13"/>
    <w:rsid w:val="00C824BB"/>
    <w:rsid w:val="00C827C7"/>
    <w:rsid w:val="00C830E2"/>
    <w:rsid w:val="00C83127"/>
    <w:rsid w:val="00C83148"/>
    <w:rsid w:val="00C832EC"/>
    <w:rsid w:val="00C83385"/>
    <w:rsid w:val="00C84282"/>
    <w:rsid w:val="00C847B7"/>
    <w:rsid w:val="00C849D1"/>
    <w:rsid w:val="00C84CEE"/>
    <w:rsid w:val="00C84F04"/>
    <w:rsid w:val="00C84F6E"/>
    <w:rsid w:val="00C85024"/>
    <w:rsid w:val="00C850E0"/>
    <w:rsid w:val="00C85374"/>
    <w:rsid w:val="00C853D6"/>
    <w:rsid w:val="00C85406"/>
    <w:rsid w:val="00C857A5"/>
    <w:rsid w:val="00C8583F"/>
    <w:rsid w:val="00C85AFE"/>
    <w:rsid w:val="00C85F12"/>
    <w:rsid w:val="00C86241"/>
    <w:rsid w:val="00C86342"/>
    <w:rsid w:val="00C8648D"/>
    <w:rsid w:val="00C86599"/>
    <w:rsid w:val="00C86B35"/>
    <w:rsid w:val="00C86B65"/>
    <w:rsid w:val="00C86BEA"/>
    <w:rsid w:val="00C870F5"/>
    <w:rsid w:val="00C87802"/>
    <w:rsid w:val="00C87C88"/>
    <w:rsid w:val="00C87EA9"/>
    <w:rsid w:val="00C900BC"/>
    <w:rsid w:val="00C90674"/>
    <w:rsid w:val="00C90763"/>
    <w:rsid w:val="00C91187"/>
    <w:rsid w:val="00C911EC"/>
    <w:rsid w:val="00C913F3"/>
    <w:rsid w:val="00C91452"/>
    <w:rsid w:val="00C91501"/>
    <w:rsid w:val="00C915F9"/>
    <w:rsid w:val="00C916DC"/>
    <w:rsid w:val="00C91709"/>
    <w:rsid w:val="00C918CA"/>
    <w:rsid w:val="00C91E96"/>
    <w:rsid w:val="00C92063"/>
    <w:rsid w:val="00C92639"/>
    <w:rsid w:val="00C9289C"/>
    <w:rsid w:val="00C92DF6"/>
    <w:rsid w:val="00C92E38"/>
    <w:rsid w:val="00C931E2"/>
    <w:rsid w:val="00C93878"/>
    <w:rsid w:val="00C9416E"/>
    <w:rsid w:val="00C94529"/>
    <w:rsid w:val="00C94A74"/>
    <w:rsid w:val="00C94D75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CDF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EC7"/>
    <w:rsid w:val="00CA0FF4"/>
    <w:rsid w:val="00CA15F0"/>
    <w:rsid w:val="00CA17D0"/>
    <w:rsid w:val="00CA1B90"/>
    <w:rsid w:val="00CA1CF3"/>
    <w:rsid w:val="00CA1D0F"/>
    <w:rsid w:val="00CA1D4E"/>
    <w:rsid w:val="00CA1E94"/>
    <w:rsid w:val="00CA1EE6"/>
    <w:rsid w:val="00CA2167"/>
    <w:rsid w:val="00CA24E0"/>
    <w:rsid w:val="00CA2E3E"/>
    <w:rsid w:val="00CA312E"/>
    <w:rsid w:val="00CA33DA"/>
    <w:rsid w:val="00CA4048"/>
    <w:rsid w:val="00CA4320"/>
    <w:rsid w:val="00CA4383"/>
    <w:rsid w:val="00CA4387"/>
    <w:rsid w:val="00CA4851"/>
    <w:rsid w:val="00CA4EAF"/>
    <w:rsid w:val="00CA5069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7CA"/>
    <w:rsid w:val="00CA68CE"/>
    <w:rsid w:val="00CA6987"/>
    <w:rsid w:val="00CA6C15"/>
    <w:rsid w:val="00CA6F53"/>
    <w:rsid w:val="00CA77B4"/>
    <w:rsid w:val="00CA793A"/>
    <w:rsid w:val="00CA7981"/>
    <w:rsid w:val="00CA7ADF"/>
    <w:rsid w:val="00CB0A74"/>
    <w:rsid w:val="00CB121B"/>
    <w:rsid w:val="00CB165B"/>
    <w:rsid w:val="00CB1D93"/>
    <w:rsid w:val="00CB1E06"/>
    <w:rsid w:val="00CB2840"/>
    <w:rsid w:val="00CB2AFD"/>
    <w:rsid w:val="00CB31DD"/>
    <w:rsid w:val="00CB3591"/>
    <w:rsid w:val="00CB35A7"/>
    <w:rsid w:val="00CB3A7F"/>
    <w:rsid w:val="00CB3E67"/>
    <w:rsid w:val="00CB3FFD"/>
    <w:rsid w:val="00CB4201"/>
    <w:rsid w:val="00CB430F"/>
    <w:rsid w:val="00CB436F"/>
    <w:rsid w:val="00CB4963"/>
    <w:rsid w:val="00CB4A1E"/>
    <w:rsid w:val="00CB4B0E"/>
    <w:rsid w:val="00CB4CFD"/>
    <w:rsid w:val="00CB4DCF"/>
    <w:rsid w:val="00CB5102"/>
    <w:rsid w:val="00CB5556"/>
    <w:rsid w:val="00CB562C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020"/>
    <w:rsid w:val="00CC32D0"/>
    <w:rsid w:val="00CC3AD2"/>
    <w:rsid w:val="00CC3DEB"/>
    <w:rsid w:val="00CC40EC"/>
    <w:rsid w:val="00CC426D"/>
    <w:rsid w:val="00CC43AE"/>
    <w:rsid w:val="00CC4FB9"/>
    <w:rsid w:val="00CC538D"/>
    <w:rsid w:val="00CC54B4"/>
    <w:rsid w:val="00CC56F1"/>
    <w:rsid w:val="00CC57B7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829"/>
    <w:rsid w:val="00CD1BCF"/>
    <w:rsid w:val="00CD2453"/>
    <w:rsid w:val="00CD249D"/>
    <w:rsid w:val="00CD26CA"/>
    <w:rsid w:val="00CD271D"/>
    <w:rsid w:val="00CD285C"/>
    <w:rsid w:val="00CD32DD"/>
    <w:rsid w:val="00CD356C"/>
    <w:rsid w:val="00CD398A"/>
    <w:rsid w:val="00CD3BA7"/>
    <w:rsid w:val="00CD3F0F"/>
    <w:rsid w:val="00CD4736"/>
    <w:rsid w:val="00CD4B86"/>
    <w:rsid w:val="00CD4CE6"/>
    <w:rsid w:val="00CD4E6E"/>
    <w:rsid w:val="00CD4F4E"/>
    <w:rsid w:val="00CD5029"/>
    <w:rsid w:val="00CD53FF"/>
    <w:rsid w:val="00CD5B7D"/>
    <w:rsid w:val="00CD5B8E"/>
    <w:rsid w:val="00CD5CC8"/>
    <w:rsid w:val="00CD65C7"/>
    <w:rsid w:val="00CD7364"/>
    <w:rsid w:val="00CD74D3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99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7C1"/>
    <w:rsid w:val="00CE3951"/>
    <w:rsid w:val="00CE3A40"/>
    <w:rsid w:val="00CE3ABF"/>
    <w:rsid w:val="00CE3B56"/>
    <w:rsid w:val="00CE3C59"/>
    <w:rsid w:val="00CE46B9"/>
    <w:rsid w:val="00CE4742"/>
    <w:rsid w:val="00CE4D72"/>
    <w:rsid w:val="00CE4E9B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BA8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779"/>
    <w:rsid w:val="00CF2B2B"/>
    <w:rsid w:val="00CF329D"/>
    <w:rsid w:val="00CF3B95"/>
    <w:rsid w:val="00CF43BA"/>
    <w:rsid w:val="00CF49CE"/>
    <w:rsid w:val="00CF4BFF"/>
    <w:rsid w:val="00CF4F5F"/>
    <w:rsid w:val="00CF5026"/>
    <w:rsid w:val="00CF5739"/>
    <w:rsid w:val="00CF58A4"/>
    <w:rsid w:val="00CF5983"/>
    <w:rsid w:val="00CF5C63"/>
    <w:rsid w:val="00CF5F02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1AB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58"/>
    <w:rsid w:val="00D0288A"/>
    <w:rsid w:val="00D0314D"/>
    <w:rsid w:val="00D0321E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4F0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35D"/>
    <w:rsid w:val="00D0785A"/>
    <w:rsid w:val="00D07982"/>
    <w:rsid w:val="00D07D59"/>
    <w:rsid w:val="00D07E9E"/>
    <w:rsid w:val="00D07EAD"/>
    <w:rsid w:val="00D100EA"/>
    <w:rsid w:val="00D1025E"/>
    <w:rsid w:val="00D10279"/>
    <w:rsid w:val="00D10700"/>
    <w:rsid w:val="00D10A77"/>
    <w:rsid w:val="00D10EF8"/>
    <w:rsid w:val="00D11070"/>
    <w:rsid w:val="00D114EE"/>
    <w:rsid w:val="00D11EE9"/>
    <w:rsid w:val="00D11F2B"/>
    <w:rsid w:val="00D12006"/>
    <w:rsid w:val="00D124C5"/>
    <w:rsid w:val="00D12D7E"/>
    <w:rsid w:val="00D12E73"/>
    <w:rsid w:val="00D12FE7"/>
    <w:rsid w:val="00D13230"/>
    <w:rsid w:val="00D136DC"/>
    <w:rsid w:val="00D14024"/>
    <w:rsid w:val="00D14538"/>
    <w:rsid w:val="00D14B77"/>
    <w:rsid w:val="00D151D4"/>
    <w:rsid w:val="00D1564D"/>
    <w:rsid w:val="00D15938"/>
    <w:rsid w:val="00D15D54"/>
    <w:rsid w:val="00D15EF2"/>
    <w:rsid w:val="00D16245"/>
    <w:rsid w:val="00D165F5"/>
    <w:rsid w:val="00D166F6"/>
    <w:rsid w:val="00D1708A"/>
    <w:rsid w:val="00D17268"/>
    <w:rsid w:val="00D176CF"/>
    <w:rsid w:val="00D17F13"/>
    <w:rsid w:val="00D2002B"/>
    <w:rsid w:val="00D20404"/>
    <w:rsid w:val="00D2056B"/>
    <w:rsid w:val="00D20627"/>
    <w:rsid w:val="00D207CF"/>
    <w:rsid w:val="00D20C90"/>
    <w:rsid w:val="00D2107B"/>
    <w:rsid w:val="00D21145"/>
    <w:rsid w:val="00D216D7"/>
    <w:rsid w:val="00D216FB"/>
    <w:rsid w:val="00D2172E"/>
    <w:rsid w:val="00D21E57"/>
    <w:rsid w:val="00D21E89"/>
    <w:rsid w:val="00D221AC"/>
    <w:rsid w:val="00D225C3"/>
    <w:rsid w:val="00D22828"/>
    <w:rsid w:val="00D228B1"/>
    <w:rsid w:val="00D22A24"/>
    <w:rsid w:val="00D22C02"/>
    <w:rsid w:val="00D22C2A"/>
    <w:rsid w:val="00D22C46"/>
    <w:rsid w:val="00D22CEB"/>
    <w:rsid w:val="00D230E8"/>
    <w:rsid w:val="00D23434"/>
    <w:rsid w:val="00D234E3"/>
    <w:rsid w:val="00D238A4"/>
    <w:rsid w:val="00D2396C"/>
    <w:rsid w:val="00D23ADC"/>
    <w:rsid w:val="00D2483C"/>
    <w:rsid w:val="00D248A2"/>
    <w:rsid w:val="00D24B39"/>
    <w:rsid w:val="00D2505E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0DDA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B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EB2"/>
    <w:rsid w:val="00D37F01"/>
    <w:rsid w:val="00D40151"/>
    <w:rsid w:val="00D40496"/>
    <w:rsid w:val="00D40751"/>
    <w:rsid w:val="00D40952"/>
    <w:rsid w:val="00D40AC4"/>
    <w:rsid w:val="00D40B44"/>
    <w:rsid w:val="00D40B92"/>
    <w:rsid w:val="00D40E34"/>
    <w:rsid w:val="00D40FC3"/>
    <w:rsid w:val="00D41957"/>
    <w:rsid w:val="00D4198D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2FA5"/>
    <w:rsid w:val="00D43037"/>
    <w:rsid w:val="00D430AE"/>
    <w:rsid w:val="00D433B4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08"/>
    <w:rsid w:val="00D468D0"/>
    <w:rsid w:val="00D46D7C"/>
    <w:rsid w:val="00D46D7E"/>
    <w:rsid w:val="00D46F78"/>
    <w:rsid w:val="00D47173"/>
    <w:rsid w:val="00D47571"/>
    <w:rsid w:val="00D475BF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0F5"/>
    <w:rsid w:val="00D5214F"/>
    <w:rsid w:val="00D529BB"/>
    <w:rsid w:val="00D52BD4"/>
    <w:rsid w:val="00D52C25"/>
    <w:rsid w:val="00D536A7"/>
    <w:rsid w:val="00D539DB"/>
    <w:rsid w:val="00D53AC3"/>
    <w:rsid w:val="00D53DD5"/>
    <w:rsid w:val="00D5462E"/>
    <w:rsid w:val="00D547BB"/>
    <w:rsid w:val="00D549E9"/>
    <w:rsid w:val="00D54F8A"/>
    <w:rsid w:val="00D550ED"/>
    <w:rsid w:val="00D551AD"/>
    <w:rsid w:val="00D553E4"/>
    <w:rsid w:val="00D554E5"/>
    <w:rsid w:val="00D55CF8"/>
    <w:rsid w:val="00D56556"/>
    <w:rsid w:val="00D56A68"/>
    <w:rsid w:val="00D56B93"/>
    <w:rsid w:val="00D56D2A"/>
    <w:rsid w:val="00D573B3"/>
    <w:rsid w:val="00D57552"/>
    <w:rsid w:val="00D5763B"/>
    <w:rsid w:val="00D57C82"/>
    <w:rsid w:val="00D60308"/>
    <w:rsid w:val="00D608E3"/>
    <w:rsid w:val="00D60DC6"/>
    <w:rsid w:val="00D60E15"/>
    <w:rsid w:val="00D60E4A"/>
    <w:rsid w:val="00D611F7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2F12"/>
    <w:rsid w:val="00D631E3"/>
    <w:rsid w:val="00D63377"/>
    <w:rsid w:val="00D6378F"/>
    <w:rsid w:val="00D63A96"/>
    <w:rsid w:val="00D63C27"/>
    <w:rsid w:val="00D641F6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CB"/>
    <w:rsid w:val="00D66FD6"/>
    <w:rsid w:val="00D67013"/>
    <w:rsid w:val="00D6711C"/>
    <w:rsid w:val="00D67259"/>
    <w:rsid w:val="00D672B8"/>
    <w:rsid w:val="00D672C6"/>
    <w:rsid w:val="00D67543"/>
    <w:rsid w:val="00D67857"/>
    <w:rsid w:val="00D67B04"/>
    <w:rsid w:val="00D7008D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A0D"/>
    <w:rsid w:val="00D73B6C"/>
    <w:rsid w:val="00D73F88"/>
    <w:rsid w:val="00D741A3"/>
    <w:rsid w:val="00D742B0"/>
    <w:rsid w:val="00D742FB"/>
    <w:rsid w:val="00D7439B"/>
    <w:rsid w:val="00D746CD"/>
    <w:rsid w:val="00D747C7"/>
    <w:rsid w:val="00D74923"/>
    <w:rsid w:val="00D74D77"/>
    <w:rsid w:val="00D7508C"/>
    <w:rsid w:val="00D752DE"/>
    <w:rsid w:val="00D75402"/>
    <w:rsid w:val="00D754B8"/>
    <w:rsid w:val="00D75637"/>
    <w:rsid w:val="00D756DB"/>
    <w:rsid w:val="00D759F3"/>
    <w:rsid w:val="00D75BAA"/>
    <w:rsid w:val="00D76021"/>
    <w:rsid w:val="00D7685B"/>
    <w:rsid w:val="00D7696F"/>
    <w:rsid w:val="00D769A4"/>
    <w:rsid w:val="00D770A1"/>
    <w:rsid w:val="00D771B6"/>
    <w:rsid w:val="00D772AC"/>
    <w:rsid w:val="00D77397"/>
    <w:rsid w:val="00D7740B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372"/>
    <w:rsid w:val="00D84474"/>
    <w:rsid w:val="00D844E5"/>
    <w:rsid w:val="00D84627"/>
    <w:rsid w:val="00D8486B"/>
    <w:rsid w:val="00D84920"/>
    <w:rsid w:val="00D84A2A"/>
    <w:rsid w:val="00D84BA3"/>
    <w:rsid w:val="00D84D03"/>
    <w:rsid w:val="00D84E0D"/>
    <w:rsid w:val="00D85107"/>
    <w:rsid w:val="00D85168"/>
    <w:rsid w:val="00D85839"/>
    <w:rsid w:val="00D85CAF"/>
    <w:rsid w:val="00D85CCE"/>
    <w:rsid w:val="00D86111"/>
    <w:rsid w:val="00D861A8"/>
    <w:rsid w:val="00D871E9"/>
    <w:rsid w:val="00D878BD"/>
    <w:rsid w:val="00D87977"/>
    <w:rsid w:val="00D879D7"/>
    <w:rsid w:val="00D87BDB"/>
    <w:rsid w:val="00D87E53"/>
    <w:rsid w:val="00D87EB1"/>
    <w:rsid w:val="00D900A8"/>
    <w:rsid w:val="00D906D3"/>
    <w:rsid w:val="00D907B2"/>
    <w:rsid w:val="00D909A2"/>
    <w:rsid w:val="00D915F0"/>
    <w:rsid w:val="00D917AE"/>
    <w:rsid w:val="00D91922"/>
    <w:rsid w:val="00D91B48"/>
    <w:rsid w:val="00D91BC0"/>
    <w:rsid w:val="00D9215E"/>
    <w:rsid w:val="00D92285"/>
    <w:rsid w:val="00D924C8"/>
    <w:rsid w:val="00D92A38"/>
    <w:rsid w:val="00D92AAC"/>
    <w:rsid w:val="00D92F77"/>
    <w:rsid w:val="00D9365C"/>
    <w:rsid w:val="00D938C6"/>
    <w:rsid w:val="00D93A7B"/>
    <w:rsid w:val="00D93B01"/>
    <w:rsid w:val="00D942F4"/>
    <w:rsid w:val="00D94527"/>
    <w:rsid w:val="00D94750"/>
    <w:rsid w:val="00D9487D"/>
    <w:rsid w:val="00D949BF"/>
    <w:rsid w:val="00D94AD3"/>
    <w:rsid w:val="00D94AE2"/>
    <w:rsid w:val="00D94FD5"/>
    <w:rsid w:val="00D95B97"/>
    <w:rsid w:val="00D95D31"/>
    <w:rsid w:val="00D95FA3"/>
    <w:rsid w:val="00D962DA"/>
    <w:rsid w:val="00D9633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4F0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429"/>
    <w:rsid w:val="00DA3A37"/>
    <w:rsid w:val="00DA3B33"/>
    <w:rsid w:val="00DA4151"/>
    <w:rsid w:val="00DA47FC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2B3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1E39"/>
    <w:rsid w:val="00DB2129"/>
    <w:rsid w:val="00DB21D6"/>
    <w:rsid w:val="00DB2DE9"/>
    <w:rsid w:val="00DB2EA8"/>
    <w:rsid w:val="00DB320C"/>
    <w:rsid w:val="00DB3333"/>
    <w:rsid w:val="00DB3457"/>
    <w:rsid w:val="00DB34F0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58E"/>
    <w:rsid w:val="00DB76E9"/>
    <w:rsid w:val="00DB772A"/>
    <w:rsid w:val="00DB77DA"/>
    <w:rsid w:val="00DB7D45"/>
    <w:rsid w:val="00DB7D5C"/>
    <w:rsid w:val="00DC02CB"/>
    <w:rsid w:val="00DC0383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02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3C8"/>
    <w:rsid w:val="00DC4CE2"/>
    <w:rsid w:val="00DC4D75"/>
    <w:rsid w:val="00DC4F4B"/>
    <w:rsid w:val="00DC51FE"/>
    <w:rsid w:val="00DC5250"/>
    <w:rsid w:val="00DC549D"/>
    <w:rsid w:val="00DC5631"/>
    <w:rsid w:val="00DC5911"/>
    <w:rsid w:val="00DC596F"/>
    <w:rsid w:val="00DC5B14"/>
    <w:rsid w:val="00DC5CFA"/>
    <w:rsid w:val="00DC6603"/>
    <w:rsid w:val="00DC6B11"/>
    <w:rsid w:val="00DC6B5C"/>
    <w:rsid w:val="00DC6CBA"/>
    <w:rsid w:val="00DC7A1F"/>
    <w:rsid w:val="00DC7A66"/>
    <w:rsid w:val="00DC7BBF"/>
    <w:rsid w:val="00DC7EDB"/>
    <w:rsid w:val="00DD01E7"/>
    <w:rsid w:val="00DD03AC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1FC"/>
    <w:rsid w:val="00DD29F1"/>
    <w:rsid w:val="00DD2B7D"/>
    <w:rsid w:val="00DD2DF9"/>
    <w:rsid w:val="00DD321C"/>
    <w:rsid w:val="00DD3698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202"/>
    <w:rsid w:val="00DD733E"/>
    <w:rsid w:val="00DD7DBC"/>
    <w:rsid w:val="00DD7E79"/>
    <w:rsid w:val="00DD7F3C"/>
    <w:rsid w:val="00DE01FC"/>
    <w:rsid w:val="00DE05B6"/>
    <w:rsid w:val="00DE062C"/>
    <w:rsid w:val="00DE0846"/>
    <w:rsid w:val="00DE0CE4"/>
    <w:rsid w:val="00DE0E86"/>
    <w:rsid w:val="00DE1474"/>
    <w:rsid w:val="00DE2246"/>
    <w:rsid w:val="00DE28F7"/>
    <w:rsid w:val="00DE2B5D"/>
    <w:rsid w:val="00DE2DBC"/>
    <w:rsid w:val="00DE2E3F"/>
    <w:rsid w:val="00DE2F78"/>
    <w:rsid w:val="00DE36C7"/>
    <w:rsid w:val="00DE4080"/>
    <w:rsid w:val="00DE43C2"/>
    <w:rsid w:val="00DE43E8"/>
    <w:rsid w:val="00DE45F6"/>
    <w:rsid w:val="00DE499E"/>
    <w:rsid w:val="00DE4FC4"/>
    <w:rsid w:val="00DE4FC9"/>
    <w:rsid w:val="00DE51CF"/>
    <w:rsid w:val="00DE5241"/>
    <w:rsid w:val="00DE55B2"/>
    <w:rsid w:val="00DE591E"/>
    <w:rsid w:val="00DE5AAB"/>
    <w:rsid w:val="00DE5DE3"/>
    <w:rsid w:val="00DE61E0"/>
    <w:rsid w:val="00DE6438"/>
    <w:rsid w:val="00DE64B2"/>
    <w:rsid w:val="00DE65F1"/>
    <w:rsid w:val="00DE684C"/>
    <w:rsid w:val="00DE68BC"/>
    <w:rsid w:val="00DE68F0"/>
    <w:rsid w:val="00DE6B84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E7EC1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50C"/>
    <w:rsid w:val="00DF1863"/>
    <w:rsid w:val="00DF1934"/>
    <w:rsid w:val="00DF19E5"/>
    <w:rsid w:val="00DF1C3B"/>
    <w:rsid w:val="00DF25AD"/>
    <w:rsid w:val="00DF2D21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6C6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43"/>
    <w:rsid w:val="00E04CB4"/>
    <w:rsid w:val="00E04E2F"/>
    <w:rsid w:val="00E04F45"/>
    <w:rsid w:val="00E05181"/>
    <w:rsid w:val="00E05206"/>
    <w:rsid w:val="00E0522E"/>
    <w:rsid w:val="00E0542E"/>
    <w:rsid w:val="00E057A8"/>
    <w:rsid w:val="00E05B20"/>
    <w:rsid w:val="00E05C05"/>
    <w:rsid w:val="00E05D9E"/>
    <w:rsid w:val="00E063C2"/>
    <w:rsid w:val="00E063C4"/>
    <w:rsid w:val="00E06592"/>
    <w:rsid w:val="00E06C22"/>
    <w:rsid w:val="00E06DA0"/>
    <w:rsid w:val="00E06FE1"/>
    <w:rsid w:val="00E07095"/>
    <w:rsid w:val="00E07928"/>
    <w:rsid w:val="00E07AFB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94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60F"/>
    <w:rsid w:val="00E20DAC"/>
    <w:rsid w:val="00E21556"/>
    <w:rsid w:val="00E21CD8"/>
    <w:rsid w:val="00E21EFC"/>
    <w:rsid w:val="00E2206F"/>
    <w:rsid w:val="00E22105"/>
    <w:rsid w:val="00E2216E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435"/>
    <w:rsid w:val="00E27521"/>
    <w:rsid w:val="00E276F7"/>
    <w:rsid w:val="00E27970"/>
    <w:rsid w:val="00E27976"/>
    <w:rsid w:val="00E2799A"/>
    <w:rsid w:val="00E27A3D"/>
    <w:rsid w:val="00E305C7"/>
    <w:rsid w:val="00E30939"/>
    <w:rsid w:val="00E30D8D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8E3"/>
    <w:rsid w:val="00E34A39"/>
    <w:rsid w:val="00E34FD5"/>
    <w:rsid w:val="00E35432"/>
    <w:rsid w:val="00E354D4"/>
    <w:rsid w:val="00E35926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7F2"/>
    <w:rsid w:val="00E41FB0"/>
    <w:rsid w:val="00E4227E"/>
    <w:rsid w:val="00E42AA6"/>
    <w:rsid w:val="00E42E75"/>
    <w:rsid w:val="00E440FC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47A77"/>
    <w:rsid w:val="00E47B81"/>
    <w:rsid w:val="00E50309"/>
    <w:rsid w:val="00E503AC"/>
    <w:rsid w:val="00E503C8"/>
    <w:rsid w:val="00E5049A"/>
    <w:rsid w:val="00E5064C"/>
    <w:rsid w:val="00E50732"/>
    <w:rsid w:val="00E50E47"/>
    <w:rsid w:val="00E51086"/>
    <w:rsid w:val="00E510E7"/>
    <w:rsid w:val="00E51D5D"/>
    <w:rsid w:val="00E51FDC"/>
    <w:rsid w:val="00E52110"/>
    <w:rsid w:val="00E523BE"/>
    <w:rsid w:val="00E5250B"/>
    <w:rsid w:val="00E52671"/>
    <w:rsid w:val="00E526C2"/>
    <w:rsid w:val="00E526C7"/>
    <w:rsid w:val="00E52763"/>
    <w:rsid w:val="00E52DC1"/>
    <w:rsid w:val="00E52EA3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B93"/>
    <w:rsid w:val="00E54CD3"/>
    <w:rsid w:val="00E556ED"/>
    <w:rsid w:val="00E559BE"/>
    <w:rsid w:val="00E55C22"/>
    <w:rsid w:val="00E55C6C"/>
    <w:rsid w:val="00E56588"/>
    <w:rsid w:val="00E565CA"/>
    <w:rsid w:val="00E56CE7"/>
    <w:rsid w:val="00E56D3A"/>
    <w:rsid w:val="00E56F30"/>
    <w:rsid w:val="00E570C8"/>
    <w:rsid w:val="00E57416"/>
    <w:rsid w:val="00E574D2"/>
    <w:rsid w:val="00E57AF0"/>
    <w:rsid w:val="00E57D17"/>
    <w:rsid w:val="00E6066A"/>
    <w:rsid w:val="00E606F0"/>
    <w:rsid w:val="00E60999"/>
    <w:rsid w:val="00E60BFC"/>
    <w:rsid w:val="00E60EB5"/>
    <w:rsid w:val="00E6119D"/>
    <w:rsid w:val="00E611E6"/>
    <w:rsid w:val="00E611F9"/>
    <w:rsid w:val="00E6129A"/>
    <w:rsid w:val="00E6152F"/>
    <w:rsid w:val="00E61744"/>
    <w:rsid w:val="00E61983"/>
    <w:rsid w:val="00E61B0D"/>
    <w:rsid w:val="00E61B54"/>
    <w:rsid w:val="00E61DCB"/>
    <w:rsid w:val="00E621C7"/>
    <w:rsid w:val="00E6290D"/>
    <w:rsid w:val="00E62AB2"/>
    <w:rsid w:val="00E62F82"/>
    <w:rsid w:val="00E631D9"/>
    <w:rsid w:val="00E6381A"/>
    <w:rsid w:val="00E63894"/>
    <w:rsid w:val="00E6397E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134"/>
    <w:rsid w:val="00E703CB"/>
    <w:rsid w:val="00E70620"/>
    <w:rsid w:val="00E70686"/>
    <w:rsid w:val="00E7070A"/>
    <w:rsid w:val="00E70ACE"/>
    <w:rsid w:val="00E70B42"/>
    <w:rsid w:val="00E70B58"/>
    <w:rsid w:val="00E70CD9"/>
    <w:rsid w:val="00E710B6"/>
    <w:rsid w:val="00E715BC"/>
    <w:rsid w:val="00E71932"/>
    <w:rsid w:val="00E71BEF"/>
    <w:rsid w:val="00E72099"/>
    <w:rsid w:val="00E72149"/>
    <w:rsid w:val="00E721E1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38E"/>
    <w:rsid w:val="00E743A7"/>
    <w:rsid w:val="00E74AFE"/>
    <w:rsid w:val="00E74EB2"/>
    <w:rsid w:val="00E74FF8"/>
    <w:rsid w:val="00E75465"/>
    <w:rsid w:val="00E75550"/>
    <w:rsid w:val="00E75724"/>
    <w:rsid w:val="00E75B94"/>
    <w:rsid w:val="00E75D68"/>
    <w:rsid w:val="00E75E55"/>
    <w:rsid w:val="00E75F71"/>
    <w:rsid w:val="00E763DA"/>
    <w:rsid w:val="00E76A33"/>
    <w:rsid w:val="00E76B4A"/>
    <w:rsid w:val="00E76C46"/>
    <w:rsid w:val="00E77083"/>
    <w:rsid w:val="00E77230"/>
    <w:rsid w:val="00E77235"/>
    <w:rsid w:val="00E77A95"/>
    <w:rsid w:val="00E77B38"/>
    <w:rsid w:val="00E800A6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4FF4"/>
    <w:rsid w:val="00E8519E"/>
    <w:rsid w:val="00E856B5"/>
    <w:rsid w:val="00E85796"/>
    <w:rsid w:val="00E85806"/>
    <w:rsid w:val="00E859E1"/>
    <w:rsid w:val="00E85BB8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87C17"/>
    <w:rsid w:val="00E90578"/>
    <w:rsid w:val="00E90EE9"/>
    <w:rsid w:val="00E91B42"/>
    <w:rsid w:val="00E91EDF"/>
    <w:rsid w:val="00E91EF7"/>
    <w:rsid w:val="00E91F7F"/>
    <w:rsid w:val="00E92738"/>
    <w:rsid w:val="00E92852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AF4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1E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31"/>
    <w:rsid w:val="00EA727F"/>
    <w:rsid w:val="00EA74C0"/>
    <w:rsid w:val="00EA7EFC"/>
    <w:rsid w:val="00EB00F4"/>
    <w:rsid w:val="00EB046F"/>
    <w:rsid w:val="00EB05F1"/>
    <w:rsid w:val="00EB0A7E"/>
    <w:rsid w:val="00EB0C20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A5"/>
    <w:rsid w:val="00EB26BB"/>
    <w:rsid w:val="00EB27B3"/>
    <w:rsid w:val="00EB288A"/>
    <w:rsid w:val="00EB2A29"/>
    <w:rsid w:val="00EB2AE8"/>
    <w:rsid w:val="00EB2FB5"/>
    <w:rsid w:val="00EB32EF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B7C62"/>
    <w:rsid w:val="00EC0A23"/>
    <w:rsid w:val="00EC0B89"/>
    <w:rsid w:val="00EC0C2D"/>
    <w:rsid w:val="00EC0C5E"/>
    <w:rsid w:val="00EC0F30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206"/>
    <w:rsid w:val="00EC4548"/>
    <w:rsid w:val="00EC4A6D"/>
    <w:rsid w:val="00EC4CB8"/>
    <w:rsid w:val="00EC4F7E"/>
    <w:rsid w:val="00EC52D6"/>
    <w:rsid w:val="00EC59FA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6D6"/>
    <w:rsid w:val="00ED1C7A"/>
    <w:rsid w:val="00ED1DFB"/>
    <w:rsid w:val="00ED1E44"/>
    <w:rsid w:val="00ED2223"/>
    <w:rsid w:val="00ED2493"/>
    <w:rsid w:val="00ED24B8"/>
    <w:rsid w:val="00ED2586"/>
    <w:rsid w:val="00ED2702"/>
    <w:rsid w:val="00ED2924"/>
    <w:rsid w:val="00ED2A8F"/>
    <w:rsid w:val="00ED3778"/>
    <w:rsid w:val="00ED3907"/>
    <w:rsid w:val="00ED39B3"/>
    <w:rsid w:val="00ED3AD8"/>
    <w:rsid w:val="00ED3D9D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37"/>
    <w:rsid w:val="00ED7283"/>
    <w:rsid w:val="00ED72DC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D08"/>
    <w:rsid w:val="00EE4E88"/>
    <w:rsid w:val="00EE4F1E"/>
    <w:rsid w:val="00EE560B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585"/>
    <w:rsid w:val="00EE7DFE"/>
    <w:rsid w:val="00EF001E"/>
    <w:rsid w:val="00EF08FF"/>
    <w:rsid w:val="00EF096D"/>
    <w:rsid w:val="00EF09B3"/>
    <w:rsid w:val="00EF0B94"/>
    <w:rsid w:val="00EF1086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3B7"/>
    <w:rsid w:val="00EF658B"/>
    <w:rsid w:val="00EF67D8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1F93"/>
    <w:rsid w:val="00F022DB"/>
    <w:rsid w:val="00F02891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56F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2F6"/>
    <w:rsid w:val="00F0732A"/>
    <w:rsid w:val="00F074D7"/>
    <w:rsid w:val="00F075E3"/>
    <w:rsid w:val="00F077CC"/>
    <w:rsid w:val="00F07DB0"/>
    <w:rsid w:val="00F07F19"/>
    <w:rsid w:val="00F10000"/>
    <w:rsid w:val="00F102A6"/>
    <w:rsid w:val="00F1054B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A5F"/>
    <w:rsid w:val="00F16D6F"/>
    <w:rsid w:val="00F16E3E"/>
    <w:rsid w:val="00F16E47"/>
    <w:rsid w:val="00F172DD"/>
    <w:rsid w:val="00F1755A"/>
    <w:rsid w:val="00F17916"/>
    <w:rsid w:val="00F20149"/>
    <w:rsid w:val="00F2059B"/>
    <w:rsid w:val="00F207F6"/>
    <w:rsid w:val="00F208F5"/>
    <w:rsid w:val="00F2098A"/>
    <w:rsid w:val="00F20BB5"/>
    <w:rsid w:val="00F20E24"/>
    <w:rsid w:val="00F211B4"/>
    <w:rsid w:val="00F211E9"/>
    <w:rsid w:val="00F218B4"/>
    <w:rsid w:val="00F218E9"/>
    <w:rsid w:val="00F21942"/>
    <w:rsid w:val="00F21A45"/>
    <w:rsid w:val="00F21E1F"/>
    <w:rsid w:val="00F21EE7"/>
    <w:rsid w:val="00F222AE"/>
    <w:rsid w:val="00F22476"/>
    <w:rsid w:val="00F2249F"/>
    <w:rsid w:val="00F228A5"/>
    <w:rsid w:val="00F22BF5"/>
    <w:rsid w:val="00F22CE6"/>
    <w:rsid w:val="00F23278"/>
    <w:rsid w:val="00F232B6"/>
    <w:rsid w:val="00F23364"/>
    <w:rsid w:val="00F234DF"/>
    <w:rsid w:val="00F238FF"/>
    <w:rsid w:val="00F23958"/>
    <w:rsid w:val="00F23AAD"/>
    <w:rsid w:val="00F23B36"/>
    <w:rsid w:val="00F23EED"/>
    <w:rsid w:val="00F24ABA"/>
    <w:rsid w:val="00F24C36"/>
    <w:rsid w:val="00F24CD2"/>
    <w:rsid w:val="00F24EE1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29B8"/>
    <w:rsid w:val="00F32F2D"/>
    <w:rsid w:val="00F33076"/>
    <w:rsid w:val="00F3332C"/>
    <w:rsid w:val="00F33667"/>
    <w:rsid w:val="00F337F5"/>
    <w:rsid w:val="00F33941"/>
    <w:rsid w:val="00F33A54"/>
    <w:rsid w:val="00F33D08"/>
    <w:rsid w:val="00F3423C"/>
    <w:rsid w:val="00F3429A"/>
    <w:rsid w:val="00F342D9"/>
    <w:rsid w:val="00F344CB"/>
    <w:rsid w:val="00F348F0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6E84"/>
    <w:rsid w:val="00F37400"/>
    <w:rsid w:val="00F37BAB"/>
    <w:rsid w:val="00F4018F"/>
    <w:rsid w:val="00F405FA"/>
    <w:rsid w:val="00F40AD1"/>
    <w:rsid w:val="00F4102B"/>
    <w:rsid w:val="00F414DD"/>
    <w:rsid w:val="00F4196D"/>
    <w:rsid w:val="00F41B7F"/>
    <w:rsid w:val="00F41F61"/>
    <w:rsid w:val="00F4240B"/>
    <w:rsid w:val="00F425EC"/>
    <w:rsid w:val="00F4298D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5EC"/>
    <w:rsid w:val="00F4463E"/>
    <w:rsid w:val="00F44880"/>
    <w:rsid w:val="00F44899"/>
    <w:rsid w:val="00F449AD"/>
    <w:rsid w:val="00F449DD"/>
    <w:rsid w:val="00F449F6"/>
    <w:rsid w:val="00F44DEA"/>
    <w:rsid w:val="00F45062"/>
    <w:rsid w:val="00F4506A"/>
    <w:rsid w:val="00F45599"/>
    <w:rsid w:val="00F45689"/>
    <w:rsid w:val="00F456C9"/>
    <w:rsid w:val="00F4591C"/>
    <w:rsid w:val="00F45CD7"/>
    <w:rsid w:val="00F45F4C"/>
    <w:rsid w:val="00F45F55"/>
    <w:rsid w:val="00F45F92"/>
    <w:rsid w:val="00F460D4"/>
    <w:rsid w:val="00F4644B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D5B"/>
    <w:rsid w:val="00F47F39"/>
    <w:rsid w:val="00F50205"/>
    <w:rsid w:val="00F50454"/>
    <w:rsid w:val="00F5052F"/>
    <w:rsid w:val="00F507C0"/>
    <w:rsid w:val="00F5085A"/>
    <w:rsid w:val="00F5096F"/>
    <w:rsid w:val="00F50991"/>
    <w:rsid w:val="00F50EF7"/>
    <w:rsid w:val="00F51278"/>
    <w:rsid w:val="00F5182D"/>
    <w:rsid w:val="00F51A06"/>
    <w:rsid w:val="00F51BC0"/>
    <w:rsid w:val="00F51CB1"/>
    <w:rsid w:val="00F51D8B"/>
    <w:rsid w:val="00F51FB2"/>
    <w:rsid w:val="00F521DE"/>
    <w:rsid w:val="00F52318"/>
    <w:rsid w:val="00F52689"/>
    <w:rsid w:val="00F52AC8"/>
    <w:rsid w:val="00F52F37"/>
    <w:rsid w:val="00F53111"/>
    <w:rsid w:val="00F53132"/>
    <w:rsid w:val="00F53729"/>
    <w:rsid w:val="00F5381B"/>
    <w:rsid w:val="00F53A49"/>
    <w:rsid w:val="00F53B01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187"/>
    <w:rsid w:val="00F572C0"/>
    <w:rsid w:val="00F572D9"/>
    <w:rsid w:val="00F572DD"/>
    <w:rsid w:val="00F576C8"/>
    <w:rsid w:val="00F57DD7"/>
    <w:rsid w:val="00F600B8"/>
    <w:rsid w:val="00F60291"/>
    <w:rsid w:val="00F607E1"/>
    <w:rsid w:val="00F609BB"/>
    <w:rsid w:val="00F60C1B"/>
    <w:rsid w:val="00F60C8D"/>
    <w:rsid w:val="00F60D95"/>
    <w:rsid w:val="00F61024"/>
    <w:rsid w:val="00F61140"/>
    <w:rsid w:val="00F6189B"/>
    <w:rsid w:val="00F61ABB"/>
    <w:rsid w:val="00F61B24"/>
    <w:rsid w:val="00F61D97"/>
    <w:rsid w:val="00F62054"/>
    <w:rsid w:val="00F6226A"/>
    <w:rsid w:val="00F627C7"/>
    <w:rsid w:val="00F62B75"/>
    <w:rsid w:val="00F632A7"/>
    <w:rsid w:val="00F63513"/>
    <w:rsid w:val="00F635A1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B6"/>
    <w:rsid w:val="00F66CEE"/>
    <w:rsid w:val="00F67203"/>
    <w:rsid w:val="00F675AE"/>
    <w:rsid w:val="00F67A08"/>
    <w:rsid w:val="00F67EB6"/>
    <w:rsid w:val="00F70044"/>
    <w:rsid w:val="00F701A3"/>
    <w:rsid w:val="00F713A6"/>
    <w:rsid w:val="00F718A6"/>
    <w:rsid w:val="00F71CDB"/>
    <w:rsid w:val="00F72066"/>
    <w:rsid w:val="00F7253E"/>
    <w:rsid w:val="00F725ED"/>
    <w:rsid w:val="00F72751"/>
    <w:rsid w:val="00F727F3"/>
    <w:rsid w:val="00F72BF4"/>
    <w:rsid w:val="00F72DAB"/>
    <w:rsid w:val="00F72F79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A93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77DEF"/>
    <w:rsid w:val="00F8017C"/>
    <w:rsid w:val="00F80471"/>
    <w:rsid w:val="00F80507"/>
    <w:rsid w:val="00F80570"/>
    <w:rsid w:val="00F80A14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7C2"/>
    <w:rsid w:val="00F83931"/>
    <w:rsid w:val="00F83C92"/>
    <w:rsid w:val="00F83D07"/>
    <w:rsid w:val="00F83F58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7DA"/>
    <w:rsid w:val="00F879A5"/>
    <w:rsid w:val="00F87A11"/>
    <w:rsid w:val="00F87B8C"/>
    <w:rsid w:val="00F87D5E"/>
    <w:rsid w:val="00F87F7E"/>
    <w:rsid w:val="00F90235"/>
    <w:rsid w:val="00F9054E"/>
    <w:rsid w:val="00F9098C"/>
    <w:rsid w:val="00F9178C"/>
    <w:rsid w:val="00F91E13"/>
    <w:rsid w:val="00F91F4D"/>
    <w:rsid w:val="00F922FA"/>
    <w:rsid w:val="00F92855"/>
    <w:rsid w:val="00F928E1"/>
    <w:rsid w:val="00F929CE"/>
    <w:rsid w:val="00F92C3C"/>
    <w:rsid w:val="00F92F70"/>
    <w:rsid w:val="00F9317D"/>
    <w:rsid w:val="00F93232"/>
    <w:rsid w:val="00F93273"/>
    <w:rsid w:val="00F935F9"/>
    <w:rsid w:val="00F93703"/>
    <w:rsid w:val="00F93880"/>
    <w:rsid w:val="00F93B54"/>
    <w:rsid w:val="00F93D2A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97FA1"/>
    <w:rsid w:val="00FA0169"/>
    <w:rsid w:val="00FA0410"/>
    <w:rsid w:val="00FA068A"/>
    <w:rsid w:val="00FA0B11"/>
    <w:rsid w:val="00FA0CF8"/>
    <w:rsid w:val="00FA0DAA"/>
    <w:rsid w:val="00FA109D"/>
    <w:rsid w:val="00FA1497"/>
    <w:rsid w:val="00FA153A"/>
    <w:rsid w:val="00FA18A1"/>
    <w:rsid w:val="00FA1ECA"/>
    <w:rsid w:val="00FA27C0"/>
    <w:rsid w:val="00FA2869"/>
    <w:rsid w:val="00FA2EA9"/>
    <w:rsid w:val="00FA3344"/>
    <w:rsid w:val="00FA3378"/>
    <w:rsid w:val="00FA34C5"/>
    <w:rsid w:val="00FA39A0"/>
    <w:rsid w:val="00FA39E2"/>
    <w:rsid w:val="00FA3DE6"/>
    <w:rsid w:val="00FA4365"/>
    <w:rsid w:val="00FA43BA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5FA"/>
    <w:rsid w:val="00FA767E"/>
    <w:rsid w:val="00FA7A6E"/>
    <w:rsid w:val="00FB00EC"/>
    <w:rsid w:val="00FB075D"/>
    <w:rsid w:val="00FB0DB9"/>
    <w:rsid w:val="00FB0F4E"/>
    <w:rsid w:val="00FB125F"/>
    <w:rsid w:val="00FB144B"/>
    <w:rsid w:val="00FB1498"/>
    <w:rsid w:val="00FB152D"/>
    <w:rsid w:val="00FB1746"/>
    <w:rsid w:val="00FB1972"/>
    <w:rsid w:val="00FB21EA"/>
    <w:rsid w:val="00FB24B7"/>
    <w:rsid w:val="00FB2955"/>
    <w:rsid w:val="00FB29D8"/>
    <w:rsid w:val="00FB29F8"/>
    <w:rsid w:val="00FB2B0C"/>
    <w:rsid w:val="00FB2D13"/>
    <w:rsid w:val="00FB2D9F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118"/>
    <w:rsid w:val="00FB541D"/>
    <w:rsid w:val="00FB542D"/>
    <w:rsid w:val="00FB58AC"/>
    <w:rsid w:val="00FB59AF"/>
    <w:rsid w:val="00FB5CC7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03A3"/>
    <w:rsid w:val="00FC1027"/>
    <w:rsid w:val="00FC16BE"/>
    <w:rsid w:val="00FC1891"/>
    <w:rsid w:val="00FC18E2"/>
    <w:rsid w:val="00FC1A80"/>
    <w:rsid w:val="00FC1B4D"/>
    <w:rsid w:val="00FC1DF5"/>
    <w:rsid w:val="00FC1E93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DC3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1FE"/>
    <w:rsid w:val="00FD2823"/>
    <w:rsid w:val="00FD282C"/>
    <w:rsid w:val="00FD28C4"/>
    <w:rsid w:val="00FD293F"/>
    <w:rsid w:val="00FD2CEC"/>
    <w:rsid w:val="00FD3238"/>
    <w:rsid w:val="00FD3785"/>
    <w:rsid w:val="00FD3884"/>
    <w:rsid w:val="00FD3951"/>
    <w:rsid w:val="00FD3B33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B7D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2C53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30F"/>
    <w:rsid w:val="00FE56DB"/>
    <w:rsid w:val="00FE653B"/>
    <w:rsid w:val="00FE6672"/>
    <w:rsid w:val="00FE6930"/>
    <w:rsid w:val="00FE6C00"/>
    <w:rsid w:val="00FE6C93"/>
    <w:rsid w:val="00FE6D20"/>
    <w:rsid w:val="00FE7253"/>
    <w:rsid w:val="00FE75F6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9FA"/>
    <w:rsid w:val="00FF2B6D"/>
    <w:rsid w:val="00FF2F22"/>
    <w:rsid w:val="00FF2F85"/>
    <w:rsid w:val="00FF3066"/>
    <w:rsid w:val="00FF30B5"/>
    <w:rsid w:val="00FF3F8E"/>
    <w:rsid w:val="00FF41B3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ABB0D-1D3C-471B-9A9C-83114040020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ed66ef0-d7dc-4974-95c1-7867bddbb77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77</Words>
  <Characters>6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回上海国際部品・材料調達展示商談会（2004逆見本市）</vt:lpstr>
    </vt:vector>
  </TitlesOfParts>
  <Company>Toshib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林 賢司</dc:creator>
  <cp:lastModifiedBy>周木 大夢</cp:lastModifiedBy>
  <cp:revision>23</cp:revision>
  <cp:lastPrinted>2025-07-22T00:31:00Z</cp:lastPrinted>
  <dcterms:created xsi:type="dcterms:W3CDTF">2025-06-23T02:03:00Z</dcterms:created>
  <dcterms:modified xsi:type="dcterms:W3CDTF">2025-07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